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31EB" w14:textId="77777777" w:rsidR="006E06C6" w:rsidRPr="00EE7E96" w:rsidRDefault="00D5115F" w:rsidP="00B723BE">
      <w:r w:rsidRPr="00EE7E96">
        <w:rPr>
          <w:noProof/>
        </w:rPr>
        <w:drawing>
          <wp:inline distT="0" distB="0" distL="0" distR="0" wp14:anchorId="09197859" wp14:editId="312A92F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15BE96" w14:textId="77777777" w:rsidR="00B723BE" w:rsidRPr="00EE7E96" w:rsidRDefault="00FC1FCE" w:rsidP="00B723BE">
      <w:pPr>
        <w:jc w:val="right"/>
      </w:pPr>
      <w:r w:rsidRPr="00EE7E96">
        <w:t>California Department of Education</w:t>
      </w:r>
    </w:p>
    <w:p w14:paraId="243D85DE" w14:textId="77777777" w:rsidR="00B723BE" w:rsidRPr="00EE7E96" w:rsidRDefault="00FC1FCE" w:rsidP="00B723BE">
      <w:pPr>
        <w:jc w:val="right"/>
      </w:pPr>
      <w:r w:rsidRPr="00EE7E96">
        <w:t>Executive Office</w:t>
      </w:r>
    </w:p>
    <w:p w14:paraId="67455569" w14:textId="77777777" w:rsidR="002B4B14" w:rsidRPr="00EE7E96" w:rsidRDefault="00692300" w:rsidP="00B723BE">
      <w:pPr>
        <w:jc w:val="right"/>
      </w:pPr>
      <w:r w:rsidRPr="00EE7E96">
        <w:t>SBE-00</w:t>
      </w:r>
      <w:r w:rsidR="000324AD" w:rsidRPr="00EE7E96">
        <w:t>3</w:t>
      </w:r>
      <w:r w:rsidRPr="00EE7E96">
        <w:t xml:space="preserve"> (REV. 1</w:t>
      </w:r>
      <w:r w:rsidR="00C27D57" w:rsidRPr="00EE7E96">
        <w:t>1</w:t>
      </w:r>
      <w:r w:rsidRPr="00EE7E96">
        <w:t>/2017</w:t>
      </w:r>
      <w:r w:rsidR="00FC1FCE" w:rsidRPr="00EE7E96">
        <w:t>)</w:t>
      </w:r>
    </w:p>
    <w:p w14:paraId="5269CD31" w14:textId="353FE755" w:rsidR="00F27CEA" w:rsidRPr="00EE7E96" w:rsidRDefault="00F27CEA" w:rsidP="3498775F">
      <w:pPr>
        <w:jc w:val="right"/>
      </w:pPr>
      <w:r w:rsidRPr="00EE7E96">
        <w:t>imab-adad-</w:t>
      </w:r>
      <w:r w:rsidR="3498775F" w:rsidRPr="00EE7E96">
        <w:t>may22item</w:t>
      </w:r>
      <w:r w:rsidR="00B359C7" w:rsidRPr="00EE7E96">
        <w:t>02</w:t>
      </w:r>
    </w:p>
    <w:p w14:paraId="66336D11" w14:textId="77777777" w:rsidR="00B723BE" w:rsidRPr="00EE7E96" w:rsidRDefault="00B723BE" w:rsidP="00FC1FCE">
      <w:pPr>
        <w:pStyle w:val="Heading1"/>
        <w:jc w:val="center"/>
        <w:rPr>
          <w:sz w:val="40"/>
          <w:szCs w:val="40"/>
        </w:rPr>
        <w:sectPr w:rsidR="00B723BE" w:rsidRPr="00EE7E96" w:rsidSect="00C82CBA">
          <w:headerReference w:type="default" r:id="rId12"/>
          <w:type w:val="continuous"/>
          <w:pgSz w:w="12240" w:h="15840"/>
          <w:pgMar w:top="720" w:right="1440" w:bottom="1440" w:left="1440" w:header="720" w:footer="720" w:gutter="0"/>
          <w:cols w:num="2" w:space="720"/>
          <w:titlePg/>
          <w:docGrid w:linePitch="360"/>
        </w:sectPr>
      </w:pPr>
    </w:p>
    <w:p w14:paraId="5DEC0A7A" w14:textId="77777777" w:rsidR="006E06C6" w:rsidRPr="00EE7E96" w:rsidRDefault="006E06C6" w:rsidP="00FC1FCE">
      <w:pPr>
        <w:pStyle w:val="Heading1"/>
        <w:jc w:val="center"/>
        <w:rPr>
          <w:sz w:val="40"/>
          <w:szCs w:val="40"/>
        </w:rPr>
        <w:sectPr w:rsidR="006E06C6" w:rsidRPr="00EE7E96" w:rsidSect="0091117B">
          <w:type w:val="continuous"/>
          <w:pgSz w:w="12240" w:h="15840"/>
          <w:pgMar w:top="720" w:right="1440" w:bottom="1440" w:left="1440" w:header="720" w:footer="720" w:gutter="0"/>
          <w:cols w:space="720"/>
          <w:docGrid w:linePitch="360"/>
        </w:sectPr>
      </w:pPr>
    </w:p>
    <w:p w14:paraId="435ADA57" w14:textId="09E413CE" w:rsidR="00FC1FCE" w:rsidRPr="00EE7E96" w:rsidRDefault="3506EF2D" w:rsidP="24490860">
      <w:pPr>
        <w:pStyle w:val="Heading1"/>
        <w:spacing w:before="240" w:after="240"/>
        <w:jc w:val="center"/>
        <w:rPr>
          <w:sz w:val="40"/>
          <w:szCs w:val="40"/>
        </w:rPr>
      </w:pPr>
      <w:r w:rsidRPr="00EE7E96">
        <w:rPr>
          <w:sz w:val="40"/>
          <w:szCs w:val="40"/>
        </w:rPr>
        <w:t>California State Board of Education</w:t>
      </w:r>
      <w:r w:rsidR="0091117B" w:rsidRPr="00EE7E96">
        <w:br/>
      </w:r>
      <w:r w:rsidR="362EDA5E" w:rsidRPr="00EE7E96">
        <w:rPr>
          <w:sz w:val="40"/>
          <w:szCs w:val="40"/>
        </w:rPr>
        <w:t xml:space="preserve">May 2022 </w:t>
      </w:r>
      <w:r w:rsidR="305B7FF3" w:rsidRPr="00EE7E96">
        <w:rPr>
          <w:sz w:val="40"/>
          <w:szCs w:val="40"/>
        </w:rPr>
        <w:t>Agenda</w:t>
      </w:r>
      <w:r w:rsidR="0091117B" w:rsidRPr="00EE7E96">
        <w:br/>
      </w:r>
      <w:r w:rsidR="169D9FAD" w:rsidRPr="00EE7E96">
        <w:rPr>
          <w:sz w:val="40"/>
          <w:szCs w:val="40"/>
        </w:rPr>
        <w:t>Item</w:t>
      </w:r>
      <w:r w:rsidR="38723BAF" w:rsidRPr="00EE7E96">
        <w:rPr>
          <w:sz w:val="40"/>
          <w:szCs w:val="40"/>
        </w:rPr>
        <w:t xml:space="preserve"> #</w:t>
      </w:r>
      <w:r w:rsidR="00EE7E96">
        <w:rPr>
          <w:sz w:val="40"/>
          <w:szCs w:val="40"/>
        </w:rPr>
        <w:t>06</w:t>
      </w:r>
    </w:p>
    <w:p w14:paraId="0F77044A" w14:textId="77777777" w:rsidR="00FC1FCE" w:rsidRPr="00EE7E96" w:rsidRDefault="00FC1FCE" w:rsidP="002B4B14">
      <w:pPr>
        <w:pStyle w:val="Heading2"/>
        <w:spacing w:before="240" w:after="240"/>
        <w:rPr>
          <w:sz w:val="36"/>
          <w:szCs w:val="36"/>
        </w:rPr>
      </w:pPr>
      <w:r w:rsidRPr="00EE7E96">
        <w:rPr>
          <w:sz w:val="36"/>
          <w:szCs w:val="36"/>
        </w:rPr>
        <w:t>Subject</w:t>
      </w:r>
    </w:p>
    <w:p w14:paraId="330FA977" w14:textId="137CE75D" w:rsidR="00A914DD" w:rsidRPr="00EE7E96" w:rsidRDefault="4DFA9DA0" w:rsidP="00A914DD">
      <w:pPr>
        <w:spacing w:after="480"/>
      </w:pPr>
      <w:r w:rsidRPr="00EE7E96">
        <w:t xml:space="preserve">Physical Fitness Test: Approve the Finding of Emergency and </w:t>
      </w:r>
      <w:r w:rsidR="55DD07BD" w:rsidRPr="00EE7E96">
        <w:t>R</w:t>
      </w:r>
      <w:r w:rsidRPr="00EE7E96">
        <w:t xml:space="preserve">eadopt the Proposed Emergency Regulations for Amendments to the </w:t>
      </w:r>
      <w:r w:rsidRPr="00EE7E96">
        <w:rPr>
          <w:i/>
          <w:iCs/>
        </w:rPr>
        <w:t>California Code of Regulations</w:t>
      </w:r>
      <w:r w:rsidRPr="00EE7E96">
        <w:t>, Title 5, Section 1040.</w:t>
      </w:r>
    </w:p>
    <w:p w14:paraId="7A3AD46B" w14:textId="77777777" w:rsidR="00FC1FCE" w:rsidRPr="00EE7E96" w:rsidRDefault="00FC1FCE" w:rsidP="002B4B14">
      <w:pPr>
        <w:pStyle w:val="Heading2"/>
        <w:spacing w:before="240" w:after="240"/>
        <w:rPr>
          <w:sz w:val="36"/>
          <w:szCs w:val="36"/>
        </w:rPr>
      </w:pPr>
      <w:r w:rsidRPr="00EE7E96">
        <w:rPr>
          <w:sz w:val="36"/>
          <w:szCs w:val="36"/>
        </w:rPr>
        <w:t>Type of Action</w:t>
      </w:r>
      <w:bookmarkStart w:id="0" w:name="_GoBack"/>
      <w:bookmarkEnd w:id="0"/>
    </w:p>
    <w:p w14:paraId="3DF3F865" w14:textId="77777777" w:rsidR="0091117B" w:rsidRPr="00EE7E96" w:rsidRDefault="006D10AC" w:rsidP="000E09DC">
      <w:pPr>
        <w:spacing w:after="480"/>
      </w:pPr>
      <w:r w:rsidRPr="00EE7E96">
        <w:t>Action, Information</w:t>
      </w:r>
    </w:p>
    <w:p w14:paraId="538D0758" w14:textId="77777777" w:rsidR="00FC1FCE" w:rsidRPr="00EE7E96" w:rsidRDefault="00FC1FCE" w:rsidP="002B4B14">
      <w:pPr>
        <w:pStyle w:val="Heading2"/>
        <w:spacing w:before="240" w:after="240"/>
        <w:rPr>
          <w:sz w:val="36"/>
          <w:szCs w:val="36"/>
        </w:rPr>
      </w:pPr>
      <w:r w:rsidRPr="00EE7E96">
        <w:rPr>
          <w:sz w:val="36"/>
          <w:szCs w:val="36"/>
        </w:rPr>
        <w:t>Summary of the Issue(s)</w:t>
      </w:r>
    </w:p>
    <w:p w14:paraId="7090769F" w14:textId="4D14149C" w:rsidR="00A914DD" w:rsidRPr="00EE7E96" w:rsidRDefault="009D0BDC" w:rsidP="00A914DD">
      <w:pPr>
        <w:spacing w:after="480"/>
        <w:rPr>
          <w:rFonts w:eastAsia="Arial" w:cs="Arial"/>
          <w:noProof/>
        </w:rPr>
      </w:pPr>
      <w:r w:rsidRPr="00EE7E96">
        <w:rPr>
          <w:rFonts w:eastAsia="Arial" w:cs="Arial"/>
          <w:noProof/>
        </w:rPr>
        <w:t>The California Department of Education (CDE) seeks approval of the Finding of Emergency and</w:t>
      </w:r>
      <w:r w:rsidR="00BF6F1F" w:rsidRPr="00EE7E96">
        <w:rPr>
          <w:rFonts w:eastAsia="Arial" w:cs="Arial"/>
          <w:noProof/>
        </w:rPr>
        <w:t xml:space="preserve"> readoption of the</w:t>
      </w:r>
      <w:r w:rsidRPr="00EE7E96">
        <w:rPr>
          <w:rFonts w:eastAsia="Arial" w:cs="Arial"/>
          <w:noProof/>
        </w:rPr>
        <w:t xml:space="preserve"> proposed </w:t>
      </w:r>
      <w:r w:rsidR="00BF6F1F" w:rsidRPr="00EE7E96">
        <w:rPr>
          <w:rFonts w:eastAsia="Arial" w:cs="Arial"/>
          <w:noProof/>
        </w:rPr>
        <w:t xml:space="preserve">amended </w:t>
      </w:r>
      <w:r w:rsidRPr="00EE7E96">
        <w:rPr>
          <w:rFonts w:eastAsia="Arial" w:cs="Arial"/>
          <w:noProof/>
        </w:rPr>
        <w:t xml:space="preserve">emergency regulations to the </w:t>
      </w:r>
      <w:r w:rsidRPr="00EE7E96">
        <w:rPr>
          <w:rFonts w:eastAsia="Arial" w:cs="Arial"/>
          <w:i/>
          <w:noProof/>
        </w:rPr>
        <w:t>California Code of Regulations</w:t>
      </w:r>
      <w:r w:rsidRPr="00EE7E96">
        <w:rPr>
          <w:rFonts w:eastAsia="Arial" w:cs="Arial"/>
          <w:noProof/>
        </w:rPr>
        <w:t xml:space="preserve">, Title 5 (5 </w:t>
      </w:r>
      <w:r w:rsidRPr="00EE7E96">
        <w:rPr>
          <w:rFonts w:eastAsia="Arial" w:cs="Arial"/>
          <w:i/>
          <w:noProof/>
        </w:rPr>
        <w:t>CCR</w:t>
      </w:r>
      <w:r w:rsidRPr="00EE7E96">
        <w:rPr>
          <w:rFonts w:eastAsia="Arial" w:cs="Arial"/>
          <w:noProof/>
        </w:rPr>
        <w:t>), Section 1040, related to the California Physical Fitness Test (PFT). The proposed regulations would amend the definition of “FITNESSGRAM</w:t>
      </w:r>
      <w:r w:rsidRPr="00EE7E96">
        <w:rPr>
          <w:rFonts w:eastAsia="Arial" w:cs="Arial"/>
          <w:noProof/>
          <w:vertAlign w:val="superscript"/>
        </w:rPr>
        <w:t>®</w:t>
      </w:r>
      <w:r w:rsidRPr="00EE7E96">
        <w:rPr>
          <w:rFonts w:eastAsia="Arial" w:cs="Arial"/>
          <w:noProof/>
        </w:rPr>
        <w:t>” and add a definition of “results.”</w:t>
      </w:r>
    </w:p>
    <w:p w14:paraId="2030B8CA" w14:textId="77777777" w:rsidR="003E4DF7" w:rsidRPr="00EE7E96" w:rsidRDefault="003E4DF7" w:rsidP="002B4B14">
      <w:pPr>
        <w:pStyle w:val="Heading2"/>
        <w:spacing w:before="240" w:after="240"/>
        <w:rPr>
          <w:sz w:val="36"/>
          <w:szCs w:val="36"/>
        </w:rPr>
      </w:pPr>
      <w:r w:rsidRPr="00EE7E96">
        <w:rPr>
          <w:sz w:val="36"/>
          <w:szCs w:val="36"/>
        </w:rPr>
        <w:t>Recommendation</w:t>
      </w:r>
    </w:p>
    <w:p w14:paraId="3539A4FE" w14:textId="2031C078" w:rsidR="006D22B4" w:rsidRPr="00EE7E96" w:rsidRDefault="2A20E194" w:rsidP="002224CB">
      <w:pPr>
        <w:spacing w:after="240"/>
      </w:pPr>
      <w:r w:rsidRPr="00EE7E96">
        <w:t xml:space="preserve">The CDE recommends </w:t>
      </w:r>
      <w:r w:rsidR="63BAAA1C" w:rsidRPr="00EE7E96">
        <w:t xml:space="preserve">that </w:t>
      </w:r>
      <w:r w:rsidRPr="00EE7E96">
        <w:t xml:space="preserve">the </w:t>
      </w:r>
      <w:r w:rsidR="589A3869" w:rsidRPr="00EE7E96">
        <w:t xml:space="preserve">California </w:t>
      </w:r>
      <w:r w:rsidRPr="00EE7E96">
        <w:t>State Board of Education (SBE) take the following actions:</w:t>
      </w:r>
    </w:p>
    <w:p w14:paraId="408505FE" w14:textId="2FB17AD6" w:rsidR="006D22B4" w:rsidRPr="00EE7E96" w:rsidRDefault="2A20E194" w:rsidP="002224CB">
      <w:pPr>
        <w:numPr>
          <w:ilvl w:val="0"/>
          <w:numId w:val="11"/>
        </w:numPr>
        <w:spacing w:after="240"/>
      </w:pPr>
      <w:r w:rsidRPr="00EE7E96">
        <w:t>Approve the Finding of Emergency</w:t>
      </w:r>
      <w:r w:rsidR="63BAAA1C" w:rsidRPr="00EE7E96">
        <w:t>.</w:t>
      </w:r>
    </w:p>
    <w:p w14:paraId="2093FA0F" w14:textId="713D44CB" w:rsidR="006D22B4" w:rsidRPr="00EE7E96" w:rsidRDefault="2A20E194" w:rsidP="002224CB">
      <w:pPr>
        <w:numPr>
          <w:ilvl w:val="0"/>
          <w:numId w:val="11"/>
        </w:numPr>
        <w:spacing w:after="240"/>
      </w:pPr>
      <w:r w:rsidRPr="00EE7E96">
        <w:t xml:space="preserve">Readopt the proposed </w:t>
      </w:r>
      <w:r w:rsidR="63BAAA1C" w:rsidRPr="00EE7E96">
        <w:t>e</w:t>
      </w:r>
      <w:r w:rsidRPr="00EE7E96">
        <w:t xml:space="preserve">mergency </w:t>
      </w:r>
      <w:r w:rsidR="63BAAA1C" w:rsidRPr="00EE7E96">
        <w:t>r</w:t>
      </w:r>
      <w:r w:rsidRPr="00EE7E96">
        <w:t>egulations</w:t>
      </w:r>
      <w:r w:rsidR="63BAAA1C" w:rsidRPr="00EE7E96">
        <w:t>.</w:t>
      </w:r>
      <w:r w:rsidRPr="00EE7E96">
        <w:t xml:space="preserve"> </w:t>
      </w:r>
    </w:p>
    <w:p w14:paraId="02DDF7AB" w14:textId="1E64E24E" w:rsidR="006D22B4" w:rsidRPr="00EE7E96" w:rsidRDefault="2A20E194" w:rsidP="002224CB">
      <w:pPr>
        <w:numPr>
          <w:ilvl w:val="0"/>
          <w:numId w:val="11"/>
        </w:numPr>
        <w:spacing w:after="240"/>
      </w:pPr>
      <w:r w:rsidRPr="00EE7E96">
        <w:t xml:space="preserve">Direct the CDE to circulate the required Notice of Proposed Emergency Action, and then submit the </w:t>
      </w:r>
      <w:r w:rsidR="63BAAA1C" w:rsidRPr="00EE7E96">
        <w:t>e</w:t>
      </w:r>
      <w:r w:rsidRPr="00EE7E96">
        <w:t xml:space="preserve">mergency </w:t>
      </w:r>
      <w:r w:rsidR="63BAAA1C" w:rsidRPr="00EE7E96">
        <w:t>r</w:t>
      </w:r>
      <w:r w:rsidRPr="00EE7E96">
        <w:t>egulations to the Office of Administrative Law (OAL) for approval</w:t>
      </w:r>
      <w:r w:rsidR="63BAAA1C" w:rsidRPr="00EE7E96">
        <w:t>.</w:t>
      </w:r>
    </w:p>
    <w:p w14:paraId="0D2ACB13" w14:textId="7861E4CE" w:rsidR="00C82B78" w:rsidRPr="00EE7E96" w:rsidRDefault="2A20E194" w:rsidP="00B117EE">
      <w:pPr>
        <w:numPr>
          <w:ilvl w:val="0"/>
          <w:numId w:val="11"/>
        </w:numPr>
        <w:spacing w:after="480"/>
        <w:rPr>
          <w:rFonts w:cs="Arial"/>
          <w:b/>
          <w:bCs/>
        </w:rPr>
      </w:pPr>
      <w:r w:rsidRPr="00EE7E96">
        <w:lastRenderedPageBreak/>
        <w:t>Authorize the CDE to take any necessary action to respond to any direction or concern expressed by the OAL during its review of the Finding of Emergency and proposed emergency regulations</w:t>
      </w:r>
      <w:r w:rsidR="63BAAA1C" w:rsidRPr="00EE7E96">
        <w:t>.</w:t>
      </w:r>
    </w:p>
    <w:p w14:paraId="3DBD54E5" w14:textId="77777777" w:rsidR="00F40510" w:rsidRPr="00EE7E96" w:rsidRDefault="13B70264" w:rsidP="002B4B14">
      <w:pPr>
        <w:pStyle w:val="Heading2"/>
        <w:spacing w:before="240" w:after="240"/>
        <w:rPr>
          <w:sz w:val="36"/>
          <w:szCs w:val="36"/>
        </w:rPr>
      </w:pPr>
      <w:r w:rsidRPr="00EE7E96">
        <w:rPr>
          <w:sz w:val="36"/>
          <w:szCs w:val="36"/>
        </w:rPr>
        <w:t>Brief History of Key Issues</w:t>
      </w:r>
    </w:p>
    <w:p w14:paraId="6A735BFB" w14:textId="03FEA378" w:rsidR="00D8667C" w:rsidRPr="00EE7E96" w:rsidRDefault="07522E83" w:rsidP="003140A4">
      <w:pPr>
        <w:spacing w:after="240" w:line="259" w:lineRule="auto"/>
      </w:pPr>
      <w:r w:rsidRPr="00EE7E96">
        <w:rPr>
          <w:rFonts w:eastAsia="Arial" w:cs="Arial"/>
          <w:noProof/>
        </w:rPr>
        <w:t xml:space="preserve">California </w:t>
      </w:r>
      <w:r w:rsidRPr="00EE7E96">
        <w:rPr>
          <w:rFonts w:eastAsia="Arial" w:cs="Arial"/>
          <w:i/>
          <w:iCs/>
          <w:noProof/>
        </w:rPr>
        <w:t xml:space="preserve">Education Code </w:t>
      </w:r>
      <w:r w:rsidRPr="00EE7E96">
        <w:rPr>
          <w:rFonts w:eastAsia="Arial" w:cs="Arial"/>
          <w:noProof/>
        </w:rPr>
        <w:t>(</w:t>
      </w:r>
      <w:r w:rsidRPr="00EE7E96">
        <w:rPr>
          <w:rFonts w:eastAsia="Arial" w:cs="Arial"/>
          <w:i/>
          <w:iCs/>
          <w:noProof/>
        </w:rPr>
        <w:t>EC</w:t>
      </w:r>
      <w:r w:rsidRPr="00EE7E96">
        <w:rPr>
          <w:rFonts w:eastAsia="Arial" w:cs="Arial"/>
          <w:noProof/>
        </w:rPr>
        <w:t>)</w:t>
      </w:r>
      <w:r w:rsidRPr="00EE7E96">
        <w:rPr>
          <w:rFonts w:eastAsia="Arial" w:cs="Arial"/>
          <w:i/>
          <w:iCs/>
          <w:noProof/>
        </w:rPr>
        <w:t xml:space="preserve"> </w:t>
      </w:r>
      <w:r w:rsidRPr="00EE7E96">
        <w:rPr>
          <w:rFonts w:eastAsia="Arial" w:cs="Arial"/>
          <w:noProof/>
        </w:rPr>
        <w:t>Section 60800 (</w:t>
      </w:r>
      <w:hyperlink r:id="rId13" w:tooltip="This link opens the California Education Code Section 60800.">
        <w:r w:rsidRPr="00EE7E96">
          <w:rPr>
            <w:rStyle w:val="Hyperlink"/>
            <w:rFonts w:eastAsia="Arial" w:cs="Arial"/>
            <w:noProof/>
          </w:rPr>
          <w:t>https://leginfo.legislature.ca.gov/faces/codes_displaySection.xhtml?sectionNum=60800&amp;lawCode=EDC</w:t>
        </w:r>
      </w:hyperlink>
      <w:r w:rsidRPr="00EE7E96">
        <w:rPr>
          <w:rFonts w:eastAsia="Arial" w:cs="Arial"/>
          <w:noProof/>
        </w:rPr>
        <w:t xml:space="preserve">) requires that local educational agencies (LEAs) administer the </w:t>
      </w:r>
      <w:r w:rsidR="49D2430C" w:rsidRPr="00EE7E96">
        <w:rPr>
          <w:rFonts w:eastAsia="Arial" w:cs="Arial"/>
          <w:noProof/>
        </w:rPr>
        <w:t>PFT</w:t>
      </w:r>
      <w:r w:rsidR="00FD30A6" w:rsidRPr="00EE7E96">
        <w:rPr>
          <w:rFonts w:eastAsia="Arial" w:cs="Arial"/>
          <w:noProof/>
        </w:rPr>
        <w:t xml:space="preserve"> </w:t>
      </w:r>
      <w:r w:rsidRPr="00EE7E96">
        <w:rPr>
          <w:rFonts w:eastAsia="Arial" w:cs="Arial"/>
          <w:noProof/>
        </w:rPr>
        <w:t xml:space="preserve">during the month of February, March, April, or May to each student in grades five, seven, and nine. The law also requires that LEAs provide individual results to students for </w:t>
      </w:r>
      <w:r w:rsidR="003D74AA" w:rsidRPr="00EE7E96">
        <w:rPr>
          <w:rFonts w:eastAsia="Arial" w:cs="Arial"/>
          <w:noProof/>
        </w:rPr>
        <w:t xml:space="preserve">their </w:t>
      </w:r>
      <w:r w:rsidRPr="00EE7E96">
        <w:rPr>
          <w:rFonts w:eastAsia="Arial" w:cs="Arial"/>
          <w:noProof/>
        </w:rPr>
        <w:t xml:space="preserve">completed testing and </w:t>
      </w:r>
      <w:r w:rsidR="003D74AA" w:rsidRPr="00EE7E96">
        <w:rPr>
          <w:rFonts w:eastAsia="Arial" w:cs="Arial"/>
          <w:noProof/>
        </w:rPr>
        <w:t xml:space="preserve">annually </w:t>
      </w:r>
      <w:r w:rsidRPr="00EE7E96">
        <w:rPr>
          <w:rFonts w:eastAsia="Arial" w:cs="Arial"/>
          <w:noProof/>
        </w:rPr>
        <w:t>report aggregate results in their annual school accountability report card and to the CDE at least every two years.</w:t>
      </w:r>
    </w:p>
    <w:p w14:paraId="25BBA9FC" w14:textId="33F6F274" w:rsidR="00D8667C" w:rsidRPr="00EE7E96" w:rsidRDefault="30827F7B" w:rsidP="003140A4">
      <w:pPr>
        <w:spacing w:after="240" w:line="259" w:lineRule="auto"/>
        <w:rPr>
          <w:rFonts w:eastAsia="Arial" w:cs="Arial"/>
          <w:noProof/>
        </w:rPr>
      </w:pPr>
      <w:r w:rsidRPr="00EE7E96">
        <w:rPr>
          <w:rFonts w:eastAsia="Arial" w:cs="Arial"/>
          <w:noProof/>
        </w:rPr>
        <w:t>The FITNESSGRAM</w:t>
      </w:r>
      <w:r w:rsidRPr="00EE7E96">
        <w:rPr>
          <w:rFonts w:eastAsia="Arial" w:cs="Arial"/>
          <w:noProof/>
          <w:vertAlign w:val="superscript"/>
        </w:rPr>
        <w:t>®</w:t>
      </w:r>
      <w:r w:rsidRPr="00EE7E96">
        <w:rPr>
          <w:rFonts w:eastAsia="Arial" w:cs="Arial"/>
          <w:noProof/>
        </w:rPr>
        <w:t xml:space="preserve"> </w:t>
      </w:r>
      <w:r w:rsidR="44DB48C4" w:rsidRPr="00EE7E96">
        <w:rPr>
          <w:rFonts w:eastAsia="Arial" w:cs="Arial"/>
          <w:noProof/>
        </w:rPr>
        <w:t xml:space="preserve">was designated </w:t>
      </w:r>
      <w:r w:rsidR="0C1D6A28" w:rsidRPr="00EE7E96">
        <w:rPr>
          <w:rFonts w:eastAsia="Arial" w:cs="Arial"/>
          <w:noProof/>
        </w:rPr>
        <w:t>by the SBE in February 1996 as</w:t>
      </w:r>
      <w:r w:rsidRPr="00EE7E96">
        <w:rPr>
          <w:rFonts w:eastAsia="Arial" w:cs="Arial"/>
          <w:noProof/>
        </w:rPr>
        <w:t xml:space="preserve"> the PFT for California schools</w:t>
      </w:r>
      <w:r w:rsidR="0E199574" w:rsidRPr="00EE7E96">
        <w:rPr>
          <w:rFonts w:eastAsia="Arial" w:cs="Arial"/>
          <w:noProof/>
        </w:rPr>
        <w:t xml:space="preserve">. </w:t>
      </w:r>
      <w:r w:rsidR="1A838F6E" w:rsidRPr="00EE7E96">
        <w:rPr>
          <w:rFonts w:eastAsia="Arial" w:cs="Arial"/>
          <w:noProof/>
        </w:rPr>
        <w:t>The FITNESSGRAM</w:t>
      </w:r>
      <w:r w:rsidR="1A838F6E" w:rsidRPr="00EE7E96">
        <w:rPr>
          <w:rFonts w:eastAsia="Arial" w:cs="Arial"/>
          <w:noProof/>
          <w:vertAlign w:val="superscript"/>
        </w:rPr>
        <w:t>®</w:t>
      </w:r>
      <w:r w:rsidR="1A838F6E" w:rsidRPr="00EE7E96">
        <w:rPr>
          <w:rFonts w:eastAsia="Arial" w:cs="Arial"/>
          <w:noProof/>
        </w:rPr>
        <w:t xml:space="preserve"> </w:t>
      </w:r>
      <w:r w:rsidRPr="00EE7E96">
        <w:rPr>
          <w:rFonts w:eastAsia="Arial" w:cs="Arial"/>
          <w:noProof/>
        </w:rPr>
        <w:t>is a physical fitness assessment developed by the Cooper Institute</w:t>
      </w:r>
      <w:r w:rsidR="2F783AB1" w:rsidRPr="00EE7E96">
        <w:rPr>
          <w:rFonts w:eastAsia="Arial" w:cs="Arial"/>
          <w:noProof/>
        </w:rPr>
        <w:t>.</w:t>
      </w:r>
      <w:r w:rsidR="73044F2F" w:rsidRPr="00EE7E96">
        <w:rPr>
          <w:rFonts w:eastAsia="Arial" w:cs="Arial"/>
          <w:noProof/>
        </w:rPr>
        <w:t xml:space="preserve"> </w:t>
      </w:r>
      <w:r w:rsidR="2F783AB1" w:rsidRPr="00EE7E96">
        <w:rPr>
          <w:rFonts w:eastAsia="Arial" w:cs="Arial"/>
          <w:noProof/>
        </w:rPr>
        <w:t xml:space="preserve">It </w:t>
      </w:r>
      <w:r w:rsidRPr="00EE7E96">
        <w:rPr>
          <w:rFonts w:eastAsia="Arial" w:cs="Arial"/>
          <w:noProof/>
        </w:rPr>
        <w:t xml:space="preserve">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w:t>
      </w:r>
    </w:p>
    <w:p w14:paraId="358C9A87" w14:textId="366AAE84" w:rsidR="006E37BF" w:rsidRPr="00EE7E96" w:rsidRDefault="006E37BF" w:rsidP="003140A4">
      <w:pPr>
        <w:spacing w:after="240" w:line="259" w:lineRule="auto"/>
      </w:pPr>
      <w:r w:rsidRPr="00EE7E96">
        <w:rPr>
          <w:rFonts w:cs="Arial"/>
          <w:i/>
          <w:iCs/>
          <w:noProof/>
        </w:rPr>
        <w:t>EC</w:t>
      </w:r>
      <w:r w:rsidRPr="00EE7E96">
        <w:rPr>
          <w:rFonts w:cs="Arial"/>
          <w:noProof/>
        </w:rPr>
        <w:t xml:space="preserve"> S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w:t>
      </w:r>
      <w:r w:rsidR="00851911" w:rsidRPr="00EE7E96">
        <w:rPr>
          <w:rFonts w:cs="Arial"/>
          <w:noProof/>
        </w:rPr>
        <w:t>.</w:t>
      </w:r>
      <w:r w:rsidRPr="00EE7E96">
        <w:rPr>
          <w:rFonts w:cs="Arial"/>
          <w:noProof/>
        </w:rPr>
        <w:t xml:space="preserve"> </w:t>
      </w:r>
    </w:p>
    <w:p w14:paraId="3A26CB44" w14:textId="42341A48" w:rsidR="00D8667C" w:rsidRPr="00EE7E96" w:rsidRDefault="44DB48C4" w:rsidP="003140A4">
      <w:pPr>
        <w:spacing w:after="240" w:line="259" w:lineRule="auto"/>
        <w:rPr>
          <w:rFonts w:eastAsia="Arial" w:cs="Arial"/>
          <w:noProof/>
        </w:rPr>
      </w:pPr>
      <w:r w:rsidRPr="00EE7E96">
        <w:rPr>
          <w:rFonts w:eastAsia="Arial" w:cs="Arial"/>
          <w:noProof/>
        </w:rPr>
        <w:t xml:space="preserve">In 2020, the </w:t>
      </w:r>
      <w:r w:rsidR="30827F7B" w:rsidRPr="00EE7E96">
        <w:rPr>
          <w:rFonts w:eastAsia="Arial" w:cs="Arial"/>
          <w:noProof/>
        </w:rPr>
        <w:t>Legislature passed and the Governor approved S</w:t>
      </w:r>
      <w:r w:rsidR="6DFD2A10" w:rsidRPr="00EE7E96">
        <w:rPr>
          <w:rFonts w:eastAsia="Arial" w:cs="Arial"/>
          <w:noProof/>
        </w:rPr>
        <w:t xml:space="preserve">enate </w:t>
      </w:r>
      <w:r w:rsidR="30827F7B" w:rsidRPr="00EE7E96">
        <w:rPr>
          <w:rFonts w:eastAsia="Arial" w:cs="Arial"/>
          <w:noProof/>
        </w:rPr>
        <w:t>B</w:t>
      </w:r>
      <w:r w:rsidR="6DFD2A10" w:rsidRPr="00EE7E96">
        <w:rPr>
          <w:rFonts w:eastAsia="Arial" w:cs="Arial"/>
          <w:noProof/>
        </w:rPr>
        <w:t xml:space="preserve">ill </w:t>
      </w:r>
      <w:r w:rsidR="00BF6F1F" w:rsidRPr="00EE7E96">
        <w:rPr>
          <w:rFonts w:eastAsia="Arial" w:cs="Arial"/>
          <w:noProof/>
        </w:rPr>
        <w:t xml:space="preserve">(SB) </w:t>
      </w:r>
      <w:r w:rsidR="30827F7B" w:rsidRPr="00EE7E96">
        <w:rPr>
          <w:rFonts w:eastAsia="Arial" w:cs="Arial"/>
          <w:noProof/>
        </w:rPr>
        <w:t>820 (Statutes,</w:t>
      </w:r>
      <w:r w:rsidR="0E7F36F7" w:rsidRPr="00EE7E96">
        <w:rPr>
          <w:rFonts w:eastAsia="Arial" w:cs="Arial"/>
          <w:noProof/>
        </w:rPr>
        <w:t xml:space="preserve"> 2020, </w:t>
      </w:r>
      <w:r w:rsidR="612D7535" w:rsidRPr="00EE7E96">
        <w:rPr>
          <w:rFonts w:eastAsia="Arial" w:cs="Arial"/>
          <w:noProof/>
        </w:rPr>
        <w:t>Chapter</w:t>
      </w:r>
      <w:r w:rsidR="0E7F36F7" w:rsidRPr="00EE7E96">
        <w:rPr>
          <w:rFonts w:eastAsia="Arial" w:cs="Arial"/>
          <w:noProof/>
        </w:rPr>
        <w:t xml:space="preserve"> </w:t>
      </w:r>
      <w:r w:rsidR="30827F7B" w:rsidRPr="00EE7E96">
        <w:rPr>
          <w:rFonts w:eastAsia="Arial" w:cs="Arial"/>
          <w:noProof/>
        </w:rPr>
        <w:t>110</w:t>
      </w:r>
      <w:r w:rsidR="0E7F36F7" w:rsidRPr="00EE7E96">
        <w:rPr>
          <w:rFonts w:eastAsia="Arial" w:cs="Arial"/>
          <w:noProof/>
        </w:rPr>
        <w:t xml:space="preserve">, </w:t>
      </w:r>
      <w:r w:rsidR="199F7B8F" w:rsidRPr="00EE7E96">
        <w:rPr>
          <w:rFonts w:eastAsia="Arial" w:cs="Arial"/>
          <w:noProof/>
        </w:rPr>
        <w:t xml:space="preserve">Section </w:t>
      </w:r>
      <w:r w:rsidR="30827F7B" w:rsidRPr="00EE7E96">
        <w:rPr>
          <w:rFonts w:eastAsia="Arial" w:cs="Arial"/>
          <w:noProof/>
        </w:rPr>
        <w:t>68</w:t>
      </w:r>
      <w:r w:rsidR="0E7F36F7" w:rsidRPr="00EE7E96">
        <w:rPr>
          <w:rFonts w:eastAsia="Arial" w:cs="Arial"/>
          <w:noProof/>
        </w:rPr>
        <w:t>)</w:t>
      </w:r>
      <w:r w:rsidR="30827F7B" w:rsidRPr="00EE7E96">
        <w:rPr>
          <w:rFonts w:eastAsia="Arial" w:cs="Arial"/>
          <w:noProof/>
        </w:rPr>
        <w:t>, which requir</w:t>
      </w:r>
      <w:r w:rsidRPr="00EE7E96">
        <w:rPr>
          <w:rFonts w:eastAsia="Arial" w:cs="Arial"/>
          <w:noProof/>
        </w:rPr>
        <w:t>ed</w:t>
      </w:r>
      <w:r w:rsidR="30827F7B" w:rsidRPr="00EE7E96">
        <w:rPr>
          <w:rFonts w:eastAsia="Arial" w:cs="Arial"/>
          <w:noProof/>
        </w:rPr>
        <w:t xml:space="preserve"> the CDE</w:t>
      </w:r>
      <w:r w:rsidR="54CB5514" w:rsidRPr="00EE7E96">
        <w:rPr>
          <w:rFonts w:eastAsia="Arial" w:cs="Arial"/>
          <w:noProof/>
        </w:rPr>
        <w:t xml:space="preserve"> </w:t>
      </w:r>
      <w:r w:rsidR="30827F7B" w:rsidRPr="00EE7E96">
        <w:rPr>
          <w:rFonts w:eastAsia="Arial" w:cs="Arial"/>
          <w:noProof/>
        </w:rPr>
        <w:t>to consult with experts and other interested stakeholders</w:t>
      </w:r>
      <w:r w:rsidR="54CB5514" w:rsidRPr="00EE7E96">
        <w:rPr>
          <w:rFonts w:eastAsia="Arial" w:cs="Arial"/>
          <w:noProof/>
        </w:rPr>
        <w:t xml:space="preserve"> in order to provide recommendations regarding the purpose and administration of the PFT. Those partners were to</w:t>
      </w:r>
      <w:r w:rsidR="30827F7B" w:rsidRPr="00EE7E96">
        <w:rPr>
          <w:rFonts w:eastAsia="Arial" w:cs="Arial"/>
          <w:noProof/>
        </w:rPr>
        <w:t xml:space="preserve"> includ</w:t>
      </w:r>
      <w:r w:rsidR="54CB5514" w:rsidRPr="00EE7E96">
        <w:rPr>
          <w:rFonts w:eastAsia="Arial" w:cs="Arial"/>
          <w:noProof/>
        </w:rPr>
        <w:t>e</w:t>
      </w:r>
      <w:r w:rsidR="30827F7B" w:rsidRPr="00EE7E96">
        <w:rPr>
          <w:rFonts w:eastAsia="Arial" w:cs="Arial"/>
          <w:noProof/>
        </w:rPr>
        <w:t xml:space="preserve">, but not </w:t>
      </w:r>
      <w:r w:rsidR="54CB5514" w:rsidRPr="00EE7E96">
        <w:rPr>
          <w:rFonts w:eastAsia="Arial" w:cs="Arial"/>
          <w:noProof/>
        </w:rPr>
        <w:t xml:space="preserve">be </w:t>
      </w:r>
      <w:r w:rsidR="30827F7B" w:rsidRPr="00EE7E96">
        <w:rPr>
          <w:rFonts w:eastAsia="Arial" w:cs="Arial"/>
          <w:noProof/>
        </w:rPr>
        <w:t xml:space="preserve">limited to, individuals with expertise in fitness, adapted physical education, gender identity, body image, and pupils with disabilities. </w:t>
      </w:r>
      <w:r w:rsidRPr="00EE7E96">
        <w:rPr>
          <w:rFonts w:eastAsia="Arial" w:cs="Arial"/>
          <w:noProof/>
        </w:rPr>
        <w:t xml:space="preserve">On or before November 1, 2022, the </w:t>
      </w:r>
      <w:r w:rsidR="30827F7B" w:rsidRPr="00EE7E96">
        <w:rPr>
          <w:rFonts w:eastAsia="Arial" w:cs="Arial"/>
          <w:noProof/>
        </w:rPr>
        <w:t xml:space="preserve">State Superintendent of Public Instruction </w:t>
      </w:r>
      <w:r w:rsidRPr="00EE7E96">
        <w:rPr>
          <w:rFonts w:eastAsia="Arial" w:cs="Arial"/>
          <w:noProof/>
        </w:rPr>
        <w:t xml:space="preserve">must </w:t>
      </w:r>
      <w:r w:rsidR="30827F7B" w:rsidRPr="00EE7E96">
        <w:rPr>
          <w:rFonts w:eastAsia="Arial" w:cs="Arial"/>
          <w:noProof/>
        </w:rPr>
        <w:t xml:space="preserve">submit a report </w:t>
      </w:r>
      <w:r w:rsidR="40B00096" w:rsidRPr="00EE7E96">
        <w:rPr>
          <w:rFonts w:eastAsia="Arial" w:cs="Arial"/>
          <w:noProof/>
        </w:rPr>
        <w:t xml:space="preserve">with recommendations </w:t>
      </w:r>
      <w:r w:rsidR="30827F7B" w:rsidRPr="00EE7E96">
        <w:rPr>
          <w:rFonts w:eastAsia="Arial" w:cs="Arial"/>
          <w:noProof/>
        </w:rPr>
        <w:t>to the appropriate fiscal and policy committees of the Legislature, the Department of Finance</w:t>
      </w:r>
      <w:r w:rsidR="62DF997C" w:rsidRPr="00EE7E96">
        <w:rPr>
          <w:rFonts w:eastAsia="Arial" w:cs="Arial"/>
          <w:noProof/>
        </w:rPr>
        <w:t xml:space="preserve">, and the </w:t>
      </w:r>
      <w:r w:rsidR="7EFDCBFC" w:rsidRPr="00EE7E96">
        <w:rPr>
          <w:rFonts w:eastAsia="Arial" w:cs="Arial"/>
          <w:noProof/>
        </w:rPr>
        <w:t>SBE</w:t>
      </w:r>
      <w:r w:rsidRPr="00EE7E96">
        <w:rPr>
          <w:rFonts w:eastAsia="Arial" w:cs="Arial"/>
          <w:noProof/>
        </w:rPr>
        <w:t>.</w:t>
      </w:r>
    </w:p>
    <w:p w14:paraId="20A5EC9D" w14:textId="24396E58" w:rsidR="007A2386" w:rsidRPr="00EE7E96" w:rsidRDefault="007A2386" w:rsidP="007A2386">
      <w:pPr>
        <w:spacing w:after="240"/>
        <w:rPr>
          <w:rFonts w:eastAsia="Arial" w:cs="Arial"/>
          <w:noProof/>
        </w:rPr>
      </w:pPr>
      <w:r w:rsidRPr="00EE7E96">
        <w:rPr>
          <w:rFonts w:eastAsia="Arial" w:cs="Arial"/>
          <w:noProof/>
        </w:rPr>
        <w:t xml:space="preserve">In the interim, students are scheduled to take the PFT in spring 2022, but the concerns that prompted the passage of SB 820, Chapter 110, Section 68 remain. One such concern relates to body image. Specifically, the Body Composition subtest of FITNESSGRAM commonly involves calculating a student’s body mass index (BMI), based on </w:t>
      </w:r>
      <w:r w:rsidRPr="00EE7E96">
        <w:rPr>
          <w:rFonts w:eastAsia="Arial" w:cs="Arial"/>
          <w:kern w:val="24"/>
        </w:rPr>
        <w:t>the student’s height and weight</w:t>
      </w:r>
      <w:r w:rsidR="00A959D2" w:rsidRPr="00EE7E96">
        <w:rPr>
          <w:rFonts w:eastAsia="Arial" w:cs="Arial"/>
          <w:kern w:val="24"/>
        </w:rPr>
        <w:t>,</w:t>
      </w:r>
      <w:r w:rsidRPr="00EE7E96">
        <w:rPr>
          <w:rFonts w:eastAsia="Arial" w:cs="Arial"/>
          <w:kern w:val="24"/>
        </w:rPr>
        <w:t xml:space="preserve"> </w:t>
      </w:r>
      <w:r w:rsidRPr="00EE7E96">
        <w:rPr>
          <w:rFonts w:eastAsia="Arial" w:cs="Arial"/>
          <w:noProof/>
        </w:rPr>
        <w:t xml:space="preserve">the reporting of which may negatively impact the student’s personal body perception. In the interest of students’ mental health, it is </w:t>
      </w:r>
      <w:r w:rsidRPr="00EE7E96">
        <w:rPr>
          <w:rFonts w:eastAsia="Arial" w:cs="Arial"/>
          <w:noProof/>
        </w:rPr>
        <w:lastRenderedPageBreak/>
        <w:t>necessary to eliminate the Body Composition subtest and the related Body Composition Healthy Fitness Zone, even pending the results of the study underway pursuant to SB 820.</w:t>
      </w:r>
    </w:p>
    <w:p w14:paraId="0C588332" w14:textId="3CDB5E32" w:rsidR="00326C52" w:rsidRPr="00EE7E96" w:rsidRDefault="4C1A3291" w:rsidP="24490860">
      <w:pPr>
        <w:pStyle w:val="NormalWeb"/>
        <w:shd w:val="clear" w:color="auto" w:fill="FFFFFF" w:themeFill="background1"/>
        <w:spacing w:before="0" w:beforeAutospacing="0" w:after="240" w:afterAutospacing="0"/>
        <w:textAlignment w:val="baseline"/>
        <w:rPr>
          <w:rFonts w:ascii="Arial" w:eastAsia="Arial" w:hAnsi="Arial" w:cs="Arial"/>
          <w:noProof/>
        </w:rPr>
      </w:pPr>
      <w:r w:rsidRPr="00EE7E96">
        <w:rPr>
          <w:rFonts w:ascii="Arial" w:eastAsia="Arial" w:hAnsi="Arial" w:cs="Arial"/>
          <w:noProof/>
        </w:rPr>
        <w:t>A second concern relates to nonbinary students. Currently</w:t>
      </w:r>
      <w:r w:rsidR="5A5FF73E" w:rsidRPr="00EE7E96">
        <w:rPr>
          <w:rFonts w:ascii="Arial" w:eastAsia="Arial" w:hAnsi="Arial" w:cs="Arial"/>
          <w:noProof/>
        </w:rPr>
        <w:t>,</w:t>
      </w:r>
      <w:r w:rsidRPr="00EE7E96">
        <w:rPr>
          <w:rFonts w:ascii="Arial" w:eastAsia="Arial" w:hAnsi="Arial" w:cs="Arial"/>
          <w:noProof/>
        </w:rPr>
        <w:t xml:space="preserve"> LEAs report students’ Healthy Fitness Zone scores</w:t>
      </w:r>
      <w:r w:rsidR="4022BA03" w:rsidRPr="00EE7E96">
        <w:rPr>
          <w:rFonts w:ascii="Arial" w:eastAsia="Arial" w:hAnsi="Arial" w:cs="Arial"/>
          <w:noProof/>
        </w:rPr>
        <w:t xml:space="preserve"> on each FITNESSGRAM subtest</w:t>
      </w:r>
      <w:r w:rsidRPr="00EE7E96">
        <w:rPr>
          <w:rFonts w:ascii="Arial" w:eastAsia="Arial" w:hAnsi="Arial" w:cs="Arial"/>
          <w:noProof/>
        </w:rPr>
        <w:t xml:space="preserve"> to the student upon completion and r</w:t>
      </w:r>
      <w:r w:rsidR="4022BA03" w:rsidRPr="00EE7E96">
        <w:rPr>
          <w:rFonts w:ascii="Arial" w:eastAsia="Arial" w:hAnsi="Arial" w:cs="Arial"/>
          <w:noProof/>
        </w:rPr>
        <w:t>eport aggregate results on the LEA’s</w:t>
      </w:r>
      <w:r w:rsidRPr="00EE7E96">
        <w:rPr>
          <w:rFonts w:ascii="Arial" w:eastAsia="Arial" w:hAnsi="Arial" w:cs="Arial"/>
          <w:noProof/>
        </w:rPr>
        <w:t xml:space="preserve"> School Accountability Report Card and to the CDE. However, the Healthy Fitness Zones for the FITNESSGRAM subtests correspond to a student’s recorded sex at birth. There are no Healthy Fitness Zones for a nonbinary student. </w:t>
      </w:r>
      <w:r w:rsidR="4022BA03" w:rsidRPr="00EE7E96">
        <w:rPr>
          <w:rFonts w:ascii="Arial" w:eastAsia="Arial" w:hAnsi="Arial" w:cs="Arial"/>
          <w:noProof/>
        </w:rPr>
        <w:t xml:space="preserve">While a nonbinary student may receive raw scores, </w:t>
      </w:r>
      <w:r w:rsidR="30C2C0BA" w:rsidRPr="00EE7E96">
        <w:rPr>
          <w:rFonts w:ascii="Arial" w:eastAsia="Arial" w:hAnsi="Arial" w:cs="Arial"/>
          <w:noProof/>
        </w:rPr>
        <w:t xml:space="preserve">a </w:t>
      </w:r>
      <w:r w:rsidR="4022BA03" w:rsidRPr="00EE7E96">
        <w:rPr>
          <w:rFonts w:ascii="Arial" w:eastAsia="Arial" w:hAnsi="Arial" w:cs="Arial"/>
          <w:noProof/>
        </w:rPr>
        <w:t>nonbinary student will not receive Health Fitness Zone scores</w:t>
      </w:r>
      <w:r w:rsidR="30C2C0BA" w:rsidRPr="00EE7E96">
        <w:rPr>
          <w:rFonts w:ascii="Arial" w:eastAsia="Arial" w:hAnsi="Arial" w:cs="Arial"/>
          <w:noProof/>
        </w:rPr>
        <w:t>.</w:t>
      </w:r>
      <w:r w:rsidR="4022BA03" w:rsidRPr="00EE7E96">
        <w:rPr>
          <w:rFonts w:ascii="Arial" w:eastAsia="Arial" w:hAnsi="Arial" w:cs="Arial"/>
          <w:noProof/>
        </w:rPr>
        <w:t xml:space="preserve"> </w:t>
      </w:r>
      <w:r w:rsidR="30C2C0BA" w:rsidRPr="00EE7E96">
        <w:rPr>
          <w:rFonts w:ascii="Arial" w:eastAsia="Arial" w:hAnsi="Arial" w:cs="Arial"/>
          <w:noProof/>
        </w:rPr>
        <w:t>T</w:t>
      </w:r>
      <w:r w:rsidR="4022BA03" w:rsidRPr="00EE7E96">
        <w:rPr>
          <w:rFonts w:ascii="Arial" w:eastAsia="Arial" w:hAnsi="Arial" w:cs="Arial"/>
          <w:noProof/>
        </w:rPr>
        <w:t>herefore</w:t>
      </w:r>
      <w:r w:rsidR="30C2C0BA" w:rsidRPr="00EE7E96">
        <w:rPr>
          <w:rFonts w:ascii="Arial" w:eastAsia="Arial" w:hAnsi="Arial" w:cs="Arial"/>
          <w:noProof/>
        </w:rPr>
        <w:t>, the nonbinary student</w:t>
      </w:r>
      <w:r w:rsidR="4022BA03" w:rsidRPr="00EE7E96">
        <w:rPr>
          <w:rFonts w:ascii="Arial" w:eastAsia="Arial" w:hAnsi="Arial" w:cs="Arial"/>
          <w:noProof/>
        </w:rPr>
        <w:t xml:space="preserve"> will not be included in the LEA’s aggregate scores and will not have the opportunity to satisfy the criteria for exemption from physical education </w:t>
      </w:r>
      <w:r w:rsidR="30C2C0BA" w:rsidRPr="00EE7E96">
        <w:rPr>
          <w:rFonts w:ascii="Arial" w:eastAsia="Arial" w:hAnsi="Arial" w:cs="Arial"/>
          <w:noProof/>
        </w:rPr>
        <w:t xml:space="preserve">(i.e., receiving a passing Healthy Fitness Zone score on at least five of the six subtests) provided in </w:t>
      </w:r>
      <w:r w:rsidR="4022BA03" w:rsidRPr="00EE7E96">
        <w:rPr>
          <w:rFonts w:ascii="Arial" w:eastAsia="Arial" w:hAnsi="Arial" w:cs="Arial"/>
          <w:i/>
          <w:iCs/>
          <w:noProof/>
        </w:rPr>
        <w:t>EC</w:t>
      </w:r>
      <w:r w:rsidR="4022BA03" w:rsidRPr="00EE7E96">
        <w:rPr>
          <w:rFonts w:ascii="Arial" w:eastAsia="Arial" w:hAnsi="Arial" w:cs="Arial"/>
          <w:noProof/>
        </w:rPr>
        <w:t xml:space="preserve"> </w:t>
      </w:r>
      <w:r w:rsidR="3CF1354B" w:rsidRPr="00EE7E96">
        <w:rPr>
          <w:rFonts w:ascii="Arial" w:eastAsia="Arial" w:hAnsi="Arial" w:cs="Arial"/>
          <w:noProof/>
        </w:rPr>
        <w:t xml:space="preserve">Section </w:t>
      </w:r>
      <w:r w:rsidR="4022BA03" w:rsidRPr="00EE7E96">
        <w:rPr>
          <w:rFonts w:ascii="Arial" w:eastAsia="Arial" w:hAnsi="Arial" w:cs="Arial"/>
          <w:noProof/>
        </w:rPr>
        <w:t xml:space="preserve">51241(b)(1). </w:t>
      </w:r>
      <w:r w:rsidRPr="00EE7E96">
        <w:rPr>
          <w:rFonts w:ascii="Arial" w:eastAsia="Arial" w:hAnsi="Arial" w:cs="Arial"/>
          <w:noProof/>
        </w:rPr>
        <w:t xml:space="preserve">To ensure equity, </w:t>
      </w:r>
      <w:r w:rsidR="4022BA03" w:rsidRPr="00EE7E96">
        <w:rPr>
          <w:rFonts w:ascii="Arial" w:eastAsia="Arial" w:hAnsi="Arial" w:cs="Arial"/>
          <w:noProof/>
        </w:rPr>
        <w:t>a regulatory</w:t>
      </w:r>
      <w:r w:rsidRPr="00EE7E96">
        <w:rPr>
          <w:rFonts w:ascii="Arial" w:eastAsia="Arial" w:hAnsi="Arial" w:cs="Arial"/>
          <w:noProof/>
        </w:rPr>
        <w:t xml:space="preserve"> definition of “</w:t>
      </w:r>
      <w:r w:rsidR="30C2C0BA" w:rsidRPr="00EE7E96">
        <w:rPr>
          <w:rFonts w:ascii="Arial" w:eastAsia="Arial" w:hAnsi="Arial" w:cs="Arial"/>
          <w:noProof/>
        </w:rPr>
        <w:t>r</w:t>
      </w:r>
      <w:r w:rsidRPr="00EE7E96">
        <w:rPr>
          <w:rFonts w:ascii="Arial" w:eastAsia="Arial" w:hAnsi="Arial" w:cs="Arial"/>
          <w:noProof/>
        </w:rPr>
        <w:t xml:space="preserve">esults” </w:t>
      </w:r>
      <w:r w:rsidR="30C2C0BA" w:rsidRPr="00EE7E96">
        <w:rPr>
          <w:rFonts w:ascii="Arial" w:eastAsia="Arial" w:hAnsi="Arial" w:cs="Arial"/>
          <w:noProof/>
        </w:rPr>
        <w:t xml:space="preserve">must be added </w:t>
      </w:r>
      <w:r w:rsidRPr="00EE7E96">
        <w:rPr>
          <w:rFonts w:ascii="Arial" w:eastAsia="Arial" w:hAnsi="Arial" w:cs="Arial"/>
          <w:noProof/>
        </w:rPr>
        <w:t>to</w:t>
      </w:r>
      <w:r w:rsidR="30C2C0BA" w:rsidRPr="00EE7E96">
        <w:rPr>
          <w:rFonts w:ascii="Arial" w:eastAsia="Arial" w:hAnsi="Arial" w:cs="Arial"/>
          <w:noProof/>
        </w:rPr>
        <w:t xml:space="preserve"> the emergency regulations</w:t>
      </w:r>
      <w:r w:rsidRPr="00EE7E96">
        <w:rPr>
          <w:rFonts w:ascii="Arial" w:eastAsia="Arial" w:hAnsi="Arial" w:cs="Arial"/>
          <w:noProof/>
        </w:rPr>
        <w:t xml:space="preserve"> </w:t>
      </w:r>
      <w:r w:rsidR="7F55A9CC" w:rsidRPr="00EE7E96">
        <w:rPr>
          <w:rFonts w:ascii="Arial" w:eastAsia="Arial" w:hAnsi="Arial" w:cs="Arial"/>
          <w:noProof/>
        </w:rPr>
        <w:t xml:space="preserve">to </w:t>
      </w:r>
      <w:r w:rsidRPr="00EE7E96">
        <w:rPr>
          <w:rFonts w:ascii="Arial" w:eastAsia="Arial" w:hAnsi="Arial" w:cs="Arial"/>
          <w:noProof/>
        </w:rPr>
        <w:t xml:space="preserve">indicate that </w:t>
      </w:r>
      <w:r w:rsidR="4022BA03" w:rsidRPr="00EE7E96">
        <w:rPr>
          <w:rFonts w:ascii="Arial" w:eastAsia="Arial" w:hAnsi="Arial" w:cs="Arial"/>
          <w:noProof/>
        </w:rPr>
        <w:t xml:space="preserve">for all students, </w:t>
      </w:r>
      <w:r w:rsidRPr="00EE7E96">
        <w:rPr>
          <w:rFonts w:ascii="Arial" w:eastAsia="Arial" w:hAnsi="Arial" w:cs="Arial"/>
          <w:noProof/>
        </w:rPr>
        <w:t xml:space="preserve">LEAs will report </w:t>
      </w:r>
      <w:r w:rsidRPr="00EE7E96">
        <w:rPr>
          <w:rFonts w:ascii="Arial" w:eastAsia="Arial" w:hAnsi="Arial" w:cs="Arial"/>
          <w:i/>
          <w:iCs/>
          <w:noProof/>
        </w:rPr>
        <w:t>raw scores</w:t>
      </w:r>
      <w:r w:rsidR="46D1759B" w:rsidRPr="00EE7E96">
        <w:rPr>
          <w:rFonts w:ascii="Arial" w:eastAsia="Arial" w:hAnsi="Arial" w:cs="Arial"/>
          <w:i/>
          <w:iCs/>
          <w:noProof/>
        </w:rPr>
        <w:t xml:space="preserve"> only</w:t>
      </w:r>
      <w:r w:rsidRPr="00EE7E96">
        <w:rPr>
          <w:rFonts w:ascii="Arial" w:eastAsia="Arial" w:hAnsi="Arial" w:cs="Arial"/>
          <w:noProof/>
        </w:rPr>
        <w:t xml:space="preserve"> to the student upon completion of the test and will report </w:t>
      </w:r>
      <w:r w:rsidRPr="00EE7E96">
        <w:rPr>
          <w:rFonts w:ascii="Arial" w:eastAsia="Arial" w:hAnsi="Arial" w:cs="Arial"/>
          <w:i/>
          <w:iCs/>
          <w:noProof/>
        </w:rPr>
        <w:t xml:space="preserve">participation scores </w:t>
      </w:r>
      <w:r w:rsidR="46D1759B" w:rsidRPr="00EE7E96">
        <w:rPr>
          <w:rFonts w:ascii="Arial" w:eastAsia="Arial" w:hAnsi="Arial" w:cs="Arial"/>
          <w:i/>
          <w:iCs/>
          <w:noProof/>
        </w:rPr>
        <w:t>only</w:t>
      </w:r>
      <w:r w:rsidR="46D1759B" w:rsidRPr="00EE7E96">
        <w:rPr>
          <w:rFonts w:ascii="Arial" w:eastAsia="Arial" w:hAnsi="Arial" w:cs="Arial"/>
          <w:noProof/>
        </w:rPr>
        <w:t xml:space="preserve"> </w:t>
      </w:r>
      <w:r w:rsidRPr="00EE7E96">
        <w:rPr>
          <w:rFonts w:ascii="Arial" w:eastAsia="Arial" w:hAnsi="Arial" w:cs="Arial"/>
          <w:noProof/>
        </w:rPr>
        <w:t xml:space="preserve">on their School Accountability Report Card and to the </w:t>
      </w:r>
      <w:r w:rsidR="46D1759B" w:rsidRPr="00EE7E96">
        <w:rPr>
          <w:rFonts w:ascii="Arial" w:eastAsia="Arial" w:hAnsi="Arial" w:cs="Arial"/>
          <w:noProof/>
        </w:rPr>
        <w:t xml:space="preserve">CDE. </w:t>
      </w:r>
    </w:p>
    <w:p w14:paraId="7AA3117E" w14:textId="2098E232" w:rsidR="7ACD9AAD" w:rsidRPr="00EE7E96" w:rsidRDefault="7ACD9AAD" w:rsidP="7ACD9AAD">
      <w:pPr>
        <w:spacing w:after="240" w:line="259" w:lineRule="auto"/>
        <w:rPr>
          <w:rFonts w:eastAsia="Arial" w:cs="Arial"/>
          <w:noProof/>
        </w:rPr>
      </w:pPr>
      <w:r w:rsidRPr="00EE7E96">
        <w:rPr>
          <w:rFonts w:eastAsia="Arial" w:cs="Arial"/>
          <w:noProof/>
        </w:rPr>
        <w:t xml:space="preserve">A local educational agency (LEA) may offer the “EC 51241(b)(1) exemption” if the LEA collects the data and completes the formulas necessary for the Body Composition and Aerobic Compacity components. These additional efforts are not required nor are they supported by the CDE during this physical fitness test (PFT) administration. The CDE encourages LEAs to use the remaining exemptions in EC 51241 and EC 51242 for students seeking to be exempted from high school physical education requirements. Also remember that students in 2018–19 and 2019–20 did not take the PFT because of the [COVID] suspension of the PFT and thus do not have access to the “EC 51241(b)(1) exemption”. </w:t>
      </w:r>
    </w:p>
    <w:p w14:paraId="2A8EB0C3" w14:textId="694ABC79" w:rsidR="00AD5A27" w:rsidRPr="00EE7E96" w:rsidRDefault="00832AF3" w:rsidP="003140A4">
      <w:pPr>
        <w:spacing w:after="240" w:line="259" w:lineRule="auto"/>
        <w:rPr>
          <w:rFonts w:eastAsia="Arial" w:cs="Arial"/>
          <w:noProof/>
        </w:rPr>
      </w:pPr>
      <w:r w:rsidRPr="00EE7E96">
        <w:rPr>
          <w:rFonts w:eastAsia="Arial" w:cs="Arial"/>
          <w:noProof/>
        </w:rPr>
        <w:t xml:space="preserve">A third concern relates to students with </w:t>
      </w:r>
      <w:r w:rsidR="007B3FB2" w:rsidRPr="00EE7E96">
        <w:rPr>
          <w:rFonts w:eastAsia="Arial" w:cs="Arial"/>
          <w:noProof/>
        </w:rPr>
        <w:t xml:space="preserve">physical </w:t>
      </w:r>
      <w:r w:rsidRPr="00EE7E96">
        <w:rPr>
          <w:rFonts w:eastAsia="Arial" w:cs="Arial"/>
          <w:noProof/>
        </w:rPr>
        <w:t xml:space="preserve">disabilities. </w:t>
      </w:r>
      <w:r w:rsidRPr="00EE7E96">
        <w:rPr>
          <w:rFonts w:eastAsia="Arial" w:cs="Arial"/>
          <w:i/>
          <w:iCs/>
          <w:noProof/>
        </w:rPr>
        <w:t>EC</w:t>
      </w:r>
      <w:r w:rsidRPr="00EE7E96">
        <w:rPr>
          <w:rFonts w:eastAsia="Arial" w:cs="Arial"/>
          <w:noProof/>
        </w:rPr>
        <w:t xml:space="preserve"> </w:t>
      </w:r>
      <w:r w:rsidR="00326C52" w:rsidRPr="00EE7E96">
        <w:rPr>
          <w:rFonts w:eastAsia="Arial" w:cs="Arial"/>
          <w:noProof/>
        </w:rPr>
        <w:t xml:space="preserve">Section </w:t>
      </w:r>
      <w:r w:rsidRPr="00EE7E96">
        <w:rPr>
          <w:rFonts w:eastAsia="Arial" w:cs="Arial"/>
          <w:noProof/>
        </w:rPr>
        <w:t>60800 states that students with physical</w:t>
      </w:r>
      <w:r w:rsidR="008C7684" w:rsidRPr="00EE7E96">
        <w:rPr>
          <w:rFonts w:eastAsia="Arial" w:cs="Arial"/>
          <w:noProof/>
        </w:rPr>
        <w:t xml:space="preserve"> disabilities </w:t>
      </w:r>
      <w:r w:rsidR="00E1732D" w:rsidRPr="00EE7E96">
        <w:rPr>
          <w:rFonts w:eastAsia="Arial" w:cs="Arial"/>
          <w:noProof/>
        </w:rPr>
        <w:t>shall participate in the PFT to the extent</w:t>
      </w:r>
      <w:r w:rsidR="008C7684" w:rsidRPr="00EE7E96">
        <w:rPr>
          <w:rFonts w:eastAsia="Arial" w:cs="Arial"/>
          <w:noProof/>
        </w:rPr>
        <w:t xml:space="preserve"> they are able, </w:t>
      </w:r>
      <w:r w:rsidR="00E1732D" w:rsidRPr="00EE7E96">
        <w:rPr>
          <w:rFonts w:eastAsia="Arial" w:cs="Arial"/>
          <w:noProof/>
        </w:rPr>
        <w:t>and the reg</w:t>
      </w:r>
      <w:r w:rsidR="00326C52" w:rsidRPr="00EE7E96">
        <w:rPr>
          <w:rFonts w:eastAsia="Arial" w:cs="Arial"/>
          <w:noProof/>
        </w:rPr>
        <w:t>u</w:t>
      </w:r>
      <w:r w:rsidR="00E1732D" w:rsidRPr="00EE7E96">
        <w:rPr>
          <w:rFonts w:eastAsia="Arial" w:cs="Arial"/>
          <w:noProof/>
        </w:rPr>
        <w:t xml:space="preserve">lations confirm in 5 </w:t>
      </w:r>
      <w:r w:rsidR="00E1732D" w:rsidRPr="00EE7E96">
        <w:rPr>
          <w:rFonts w:eastAsia="Arial" w:cs="Arial"/>
          <w:i/>
          <w:iCs/>
          <w:noProof/>
        </w:rPr>
        <w:t>CCR</w:t>
      </w:r>
      <w:r w:rsidR="00E1732D" w:rsidRPr="00EE7E96">
        <w:rPr>
          <w:rFonts w:eastAsia="Arial" w:cs="Arial"/>
          <w:noProof/>
        </w:rPr>
        <w:t xml:space="preserve"> </w:t>
      </w:r>
      <w:r w:rsidR="00326C52" w:rsidRPr="00EE7E96">
        <w:rPr>
          <w:rFonts w:eastAsia="Arial" w:cs="Arial"/>
          <w:noProof/>
        </w:rPr>
        <w:t xml:space="preserve">Section </w:t>
      </w:r>
      <w:r w:rsidR="00E1732D" w:rsidRPr="00EE7E96">
        <w:rPr>
          <w:rFonts w:eastAsia="Arial" w:cs="Arial"/>
          <w:noProof/>
        </w:rPr>
        <w:t xml:space="preserve">1041(e) and 5 </w:t>
      </w:r>
      <w:r w:rsidR="00E1732D" w:rsidRPr="00EE7E96">
        <w:rPr>
          <w:rFonts w:eastAsia="Arial" w:cs="Arial"/>
          <w:i/>
          <w:iCs/>
          <w:noProof/>
        </w:rPr>
        <w:t>CCR</w:t>
      </w:r>
      <w:r w:rsidR="00E1732D" w:rsidRPr="00EE7E96">
        <w:rPr>
          <w:rFonts w:eastAsia="Arial" w:cs="Arial"/>
          <w:noProof/>
        </w:rPr>
        <w:t xml:space="preserve"> </w:t>
      </w:r>
      <w:r w:rsidR="00326C52" w:rsidRPr="00EE7E96">
        <w:rPr>
          <w:rFonts w:eastAsia="Arial" w:cs="Arial"/>
          <w:noProof/>
        </w:rPr>
        <w:t xml:space="preserve">Section </w:t>
      </w:r>
      <w:r w:rsidR="00E1732D" w:rsidRPr="00EE7E96">
        <w:rPr>
          <w:rFonts w:eastAsia="Arial" w:cs="Arial"/>
          <w:noProof/>
        </w:rPr>
        <w:t xml:space="preserve">1047(a) that a student’s </w:t>
      </w:r>
      <w:r w:rsidR="00326C52" w:rsidRPr="00EE7E96">
        <w:rPr>
          <w:rFonts w:eastAsia="Arial" w:cs="Arial"/>
          <w:noProof/>
        </w:rPr>
        <w:t xml:space="preserve">individualized education </w:t>
      </w:r>
      <w:r w:rsidR="00934CE6" w:rsidRPr="00EE7E96">
        <w:rPr>
          <w:rFonts w:eastAsia="Arial" w:cs="Arial"/>
          <w:noProof/>
        </w:rPr>
        <w:t>program</w:t>
      </w:r>
      <w:r w:rsidR="00E1732D" w:rsidRPr="00EE7E96">
        <w:rPr>
          <w:rFonts w:eastAsia="Arial" w:cs="Arial"/>
          <w:noProof/>
        </w:rPr>
        <w:t xml:space="preserve"> or Section 504 plan may exempt the student from a subtest or subtests</w:t>
      </w:r>
      <w:r w:rsidR="00942A29" w:rsidRPr="00EE7E96">
        <w:rPr>
          <w:rFonts w:eastAsia="Arial" w:cs="Arial"/>
          <w:noProof/>
        </w:rPr>
        <w:t>. However,</w:t>
      </w:r>
      <w:r w:rsidR="00E1732D" w:rsidRPr="00EE7E96">
        <w:rPr>
          <w:rFonts w:eastAsia="Arial" w:cs="Arial"/>
          <w:noProof/>
        </w:rPr>
        <w:t xml:space="preserve"> </w:t>
      </w:r>
      <w:r w:rsidR="008C7684" w:rsidRPr="00EE7E96">
        <w:rPr>
          <w:rFonts w:eastAsia="Arial" w:cs="Arial"/>
          <w:noProof/>
        </w:rPr>
        <w:t xml:space="preserve">the PFT does not offer </w:t>
      </w:r>
      <w:r w:rsidR="00942A29" w:rsidRPr="00EE7E96">
        <w:rPr>
          <w:rFonts w:eastAsia="Arial" w:cs="Arial"/>
          <w:noProof/>
        </w:rPr>
        <w:t>students</w:t>
      </w:r>
      <w:r w:rsidR="008C7684" w:rsidRPr="00EE7E96">
        <w:rPr>
          <w:rFonts w:eastAsia="Arial" w:cs="Arial"/>
          <w:noProof/>
        </w:rPr>
        <w:t xml:space="preserve"> with physical disabilit</w:t>
      </w:r>
      <w:r w:rsidR="00AD5A27" w:rsidRPr="00EE7E96">
        <w:rPr>
          <w:rFonts w:eastAsia="Arial" w:cs="Arial"/>
          <w:noProof/>
        </w:rPr>
        <w:t>ies</w:t>
      </w:r>
      <w:r w:rsidR="008C7684" w:rsidRPr="00EE7E96">
        <w:rPr>
          <w:rFonts w:eastAsia="Arial" w:cs="Arial"/>
          <w:noProof/>
        </w:rPr>
        <w:t xml:space="preserve"> an alternative way of satisfying the Health Fitness Zone for any subtest </w:t>
      </w:r>
      <w:r w:rsidR="00291533" w:rsidRPr="00EE7E96">
        <w:rPr>
          <w:rFonts w:eastAsia="Arial" w:cs="Arial"/>
          <w:noProof/>
        </w:rPr>
        <w:t xml:space="preserve">in </w:t>
      </w:r>
      <w:r w:rsidR="008C7684" w:rsidRPr="00EE7E96">
        <w:rPr>
          <w:rFonts w:eastAsia="Arial" w:cs="Arial"/>
          <w:noProof/>
        </w:rPr>
        <w:t xml:space="preserve">which </w:t>
      </w:r>
      <w:r w:rsidR="00942A29" w:rsidRPr="00EE7E96">
        <w:rPr>
          <w:rFonts w:eastAsia="Arial" w:cs="Arial"/>
          <w:noProof/>
        </w:rPr>
        <w:t>they</w:t>
      </w:r>
      <w:r w:rsidR="00291533" w:rsidRPr="00EE7E96">
        <w:rPr>
          <w:rFonts w:eastAsia="Arial" w:cs="Arial"/>
          <w:noProof/>
        </w:rPr>
        <w:t xml:space="preserve"> cannot participate</w:t>
      </w:r>
      <w:r w:rsidR="00326C52" w:rsidRPr="00EE7E96">
        <w:rPr>
          <w:rFonts w:eastAsia="Arial" w:cs="Arial"/>
          <w:noProof/>
        </w:rPr>
        <w:t>.</w:t>
      </w:r>
      <w:r w:rsidR="00291533" w:rsidRPr="00EE7E96">
        <w:rPr>
          <w:rFonts w:eastAsia="Arial" w:cs="Arial"/>
          <w:noProof/>
        </w:rPr>
        <w:t xml:space="preserve"> Thus</w:t>
      </w:r>
      <w:r w:rsidR="00AD5A27" w:rsidRPr="00EE7E96">
        <w:rPr>
          <w:rFonts w:eastAsia="Arial" w:cs="Arial"/>
          <w:noProof/>
        </w:rPr>
        <w:t>,</w:t>
      </w:r>
      <w:r w:rsidR="00291533" w:rsidRPr="00EE7E96">
        <w:rPr>
          <w:rFonts w:eastAsia="Arial" w:cs="Arial"/>
          <w:noProof/>
        </w:rPr>
        <w:t xml:space="preserve"> a student with a physical disability will not receive a Healthy Fitness Zone score for any subtest from which the student is exempted </w:t>
      </w:r>
      <w:r w:rsidR="00AD5A27" w:rsidRPr="00EE7E96">
        <w:rPr>
          <w:rFonts w:eastAsia="Arial" w:cs="Arial"/>
          <w:noProof/>
        </w:rPr>
        <w:t>(</w:t>
      </w:r>
      <w:r w:rsidR="00291533" w:rsidRPr="00EE7E96">
        <w:rPr>
          <w:rFonts w:eastAsia="Arial" w:cs="Arial"/>
          <w:noProof/>
        </w:rPr>
        <w:t>and will not be included in the LEA’s aggregate scores for that subtest</w:t>
      </w:r>
      <w:r w:rsidR="00AD5A27" w:rsidRPr="00EE7E96">
        <w:rPr>
          <w:rFonts w:eastAsia="Arial" w:cs="Arial"/>
          <w:noProof/>
        </w:rPr>
        <w:t>)</w:t>
      </w:r>
      <w:r w:rsidR="00291533" w:rsidRPr="00EE7E96">
        <w:rPr>
          <w:rFonts w:eastAsia="Arial" w:cs="Arial"/>
          <w:noProof/>
        </w:rPr>
        <w:t xml:space="preserve"> and will not have an alternative way of satisfying the criteria for exemption from physical educa</w:t>
      </w:r>
      <w:r w:rsidR="003D74AA" w:rsidRPr="00EE7E96">
        <w:rPr>
          <w:rFonts w:eastAsia="Arial" w:cs="Arial"/>
          <w:noProof/>
        </w:rPr>
        <w:t>t</w:t>
      </w:r>
      <w:r w:rsidR="00291533" w:rsidRPr="00EE7E96">
        <w:rPr>
          <w:rFonts w:eastAsia="Arial" w:cs="Arial"/>
          <w:noProof/>
        </w:rPr>
        <w:t>ion</w:t>
      </w:r>
      <w:r w:rsidR="003D74AA" w:rsidRPr="00EE7E96">
        <w:rPr>
          <w:rFonts w:eastAsia="Arial" w:cs="Arial"/>
          <w:noProof/>
        </w:rPr>
        <w:t xml:space="preserve"> pursuant to</w:t>
      </w:r>
      <w:r w:rsidR="00291533" w:rsidRPr="00EE7E96">
        <w:rPr>
          <w:rFonts w:eastAsia="Arial" w:cs="Arial"/>
          <w:noProof/>
        </w:rPr>
        <w:t xml:space="preserve"> </w:t>
      </w:r>
      <w:r w:rsidR="00291533" w:rsidRPr="00EE7E96">
        <w:rPr>
          <w:rFonts w:eastAsia="Arial" w:cs="Arial"/>
          <w:i/>
          <w:iCs/>
          <w:noProof/>
        </w:rPr>
        <w:t>EC</w:t>
      </w:r>
      <w:r w:rsidR="00DB2548" w:rsidRPr="00EE7E96">
        <w:rPr>
          <w:rFonts w:eastAsia="Arial" w:cs="Arial"/>
          <w:i/>
          <w:iCs/>
          <w:noProof/>
        </w:rPr>
        <w:t xml:space="preserve"> </w:t>
      </w:r>
      <w:r w:rsidR="00DB2548" w:rsidRPr="00EE7E96">
        <w:rPr>
          <w:rFonts w:eastAsia="Arial" w:cs="Arial"/>
          <w:noProof/>
        </w:rPr>
        <w:t>Section</w:t>
      </w:r>
      <w:r w:rsidR="00291533" w:rsidRPr="00EE7E96">
        <w:rPr>
          <w:rFonts w:eastAsia="Arial" w:cs="Arial"/>
          <w:noProof/>
        </w:rPr>
        <w:t xml:space="preserve"> 51241(b)(1). </w:t>
      </w:r>
    </w:p>
    <w:p w14:paraId="4FDF5034" w14:textId="562ABFC1" w:rsidR="3498775F" w:rsidRPr="00EE7E96" w:rsidRDefault="008C7684" w:rsidP="003140A4">
      <w:pPr>
        <w:spacing w:after="240" w:line="259" w:lineRule="auto"/>
        <w:rPr>
          <w:rFonts w:cs="Arial"/>
          <w:color w:val="333333"/>
        </w:rPr>
      </w:pPr>
      <w:r w:rsidRPr="00EE7E96">
        <w:rPr>
          <w:rFonts w:eastAsia="Arial" w:cs="Arial"/>
          <w:noProof/>
        </w:rPr>
        <w:t xml:space="preserve">To ensure equity, </w:t>
      </w:r>
      <w:r w:rsidR="00291533" w:rsidRPr="00EE7E96">
        <w:rPr>
          <w:rFonts w:eastAsia="Arial" w:cs="Arial"/>
          <w:noProof/>
        </w:rPr>
        <w:t>it is necessary to add a regulatory</w:t>
      </w:r>
      <w:r w:rsidRPr="00EE7E96">
        <w:rPr>
          <w:rFonts w:eastAsia="Arial" w:cs="Arial"/>
          <w:noProof/>
        </w:rPr>
        <w:t xml:space="preserve"> definition of “</w:t>
      </w:r>
      <w:r w:rsidR="001D19C5" w:rsidRPr="00EE7E96">
        <w:rPr>
          <w:rFonts w:eastAsia="Arial" w:cs="Arial"/>
          <w:noProof/>
        </w:rPr>
        <w:t>r</w:t>
      </w:r>
      <w:r w:rsidRPr="00EE7E96">
        <w:rPr>
          <w:rFonts w:eastAsia="Arial" w:cs="Arial"/>
          <w:noProof/>
        </w:rPr>
        <w:t xml:space="preserve">esults” to indicate that LEAs will report individual students’ </w:t>
      </w:r>
      <w:r w:rsidRPr="00EE7E96">
        <w:rPr>
          <w:rFonts w:eastAsia="Arial" w:cs="Arial"/>
          <w:i/>
          <w:iCs/>
          <w:noProof/>
        </w:rPr>
        <w:t>raw scores only</w:t>
      </w:r>
      <w:r w:rsidRPr="00EE7E96">
        <w:rPr>
          <w:rFonts w:eastAsia="Arial" w:cs="Arial"/>
          <w:noProof/>
        </w:rPr>
        <w:t xml:space="preserve"> to the student upon completion of the test, and LEAs will report </w:t>
      </w:r>
      <w:r w:rsidRPr="00EE7E96">
        <w:rPr>
          <w:rFonts w:eastAsia="Arial" w:cs="Arial"/>
          <w:i/>
          <w:iCs/>
          <w:noProof/>
        </w:rPr>
        <w:t xml:space="preserve">participation scores only </w:t>
      </w:r>
      <w:r w:rsidRPr="00EE7E96">
        <w:rPr>
          <w:rFonts w:eastAsia="Arial" w:cs="Arial"/>
          <w:noProof/>
        </w:rPr>
        <w:t xml:space="preserve">on their School Accountability </w:t>
      </w:r>
      <w:r w:rsidRPr="00EE7E96">
        <w:rPr>
          <w:rFonts w:eastAsia="Arial" w:cs="Arial"/>
          <w:noProof/>
        </w:rPr>
        <w:lastRenderedPageBreak/>
        <w:t xml:space="preserve">Report Card and to the CDE. </w:t>
      </w:r>
      <w:bookmarkStart w:id="1" w:name="_Hlk90626720"/>
      <w:r w:rsidR="000D5D6D" w:rsidRPr="00EE7E96">
        <w:rPr>
          <w:rFonts w:eastAsia="Arial" w:cs="Arial"/>
          <w:noProof/>
        </w:rPr>
        <w:t>A</w:t>
      </w:r>
      <w:r w:rsidR="00291533" w:rsidRPr="00EE7E96">
        <w:rPr>
          <w:rFonts w:eastAsia="Arial" w:cs="Arial"/>
          <w:noProof/>
        </w:rPr>
        <w:t>lternatives</w:t>
      </w:r>
      <w:r w:rsidR="000D5D6D" w:rsidRPr="00EE7E96">
        <w:rPr>
          <w:rFonts w:eastAsia="Arial" w:cs="Arial"/>
          <w:noProof/>
        </w:rPr>
        <w:t xml:space="preserve"> remain</w:t>
      </w:r>
      <w:r w:rsidR="00291533" w:rsidRPr="00EE7E96">
        <w:rPr>
          <w:rFonts w:eastAsia="Arial" w:cs="Arial"/>
          <w:noProof/>
        </w:rPr>
        <w:t xml:space="preserve"> for students to receive an exemption from physical education</w:t>
      </w:r>
      <w:r w:rsidR="00603FBF" w:rsidRPr="00EE7E96">
        <w:rPr>
          <w:rFonts w:eastAsia="Arial" w:cs="Arial"/>
          <w:noProof/>
        </w:rPr>
        <w:t>, including</w:t>
      </w:r>
      <w:r w:rsidR="00291533" w:rsidRPr="00EE7E96">
        <w:rPr>
          <w:rFonts w:eastAsia="Arial" w:cs="Arial"/>
          <w:noProof/>
        </w:rPr>
        <w:t xml:space="preserve"> </w:t>
      </w:r>
      <w:r w:rsidR="00603FBF" w:rsidRPr="00EE7E96">
        <w:rPr>
          <w:rFonts w:eastAsia="Arial" w:cs="Arial"/>
          <w:noProof/>
        </w:rPr>
        <w:t>that provided in</w:t>
      </w:r>
      <w:r w:rsidR="00291533" w:rsidRPr="00EE7E96">
        <w:rPr>
          <w:rFonts w:eastAsia="Arial" w:cs="Arial"/>
          <w:noProof/>
        </w:rPr>
        <w:t xml:space="preserve"> </w:t>
      </w:r>
      <w:r w:rsidR="00291533" w:rsidRPr="00EE7E96">
        <w:rPr>
          <w:rFonts w:eastAsia="Arial" w:cs="Arial"/>
          <w:i/>
          <w:iCs/>
          <w:noProof/>
        </w:rPr>
        <w:t>EC</w:t>
      </w:r>
      <w:r w:rsidR="00291533" w:rsidRPr="00EE7E96">
        <w:rPr>
          <w:rFonts w:eastAsia="Arial" w:cs="Arial"/>
          <w:noProof/>
        </w:rPr>
        <w:t xml:space="preserve"> </w:t>
      </w:r>
      <w:r w:rsidR="00326C52" w:rsidRPr="00EE7E96">
        <w:rPr>
          <w:rFonts w:eastAsia="Arial" w:cs="Arial"/>
          <w:noProof/>
        </w:rPr>
        <w:t xml:space="preserve">Section </w:t>
      </w:r>
      <w:r w:rsidR="00291533" w:rsidRPr="00EE7E96">
        <w:rPr>
          <w:rFonts w:eastAsia="Arial" w:cs="Arial"/>
          <w:noProof/>
        </w:rPr>
        <w:t>51241</w:t>
      </w:r>
      <w:r w:rsidR="00291533" w:rsidRPr="00EE7E96">
        <w:rPr>
          <w:rFonts w:cs="Arial"/>
          <w:color w:val="333333"/>
        </w:rPr>
        <w:t xml:space="preserve">(c) for students </w:t>
      </w:r>
      <w:r w:rsidR="00603FBF" w:rsidRPr="00EE7E96">
        <w:rPr>
          <w:rFonts w:cs="Arial"/>
          <w:color w:val="333333"/>
        </w:rPr>
        <w:t xml:space="preserve">sixteen years of age </w:t>
      </w:r>
      <w:r w:rsidR="00291533" w:rsidRPr="00EE7E96">
        <w:rPr>
          <w:rFonts w:cs="Arial"/>
          <w:color w:val="333333"/>
        </w:rPr>
        <w:t xml:space="preserve">or older </w:t>
      </w:r>
      <w:r w:rsidR="00CF4B36" w:rsidRPr="00EE7E96">
        <w:rPr>
          <w:rFonts w:cs="Arial"/>
          <w:color w:val="333333"/>
        </w:rPr>
        <w:t xml:space="preserve">who </w:t>
      </w:r>
      <w:r w:rsidR="00291533" w:rsidRPr="00EE7E96">
        <w:rPr>
          <w:rFonts w:cs="Arial"/>
          <w:color w:val="333333"/>
        </w:rPr>
        <w:t xml:space="preserve">have been enrolled in grade </w:t>
      </w:r>
      <w:r w:rsidR="00603FBF" w:rsidRPr="00EE7E96">
        <w:rPr>
          <w:rFonts w:cs="Arial"/>
          <w:color w:val="333333"/>
        </w:rPr>
        <w:t xml:space="preserve">ten </w:t>
      </w:r>
      <w:r w:rsidR="00291533" w:rsidRPr="00EE7E96">
        <w:rPr>
          <w:rFonts w:cs="Arial"/>
          <w:color w:val="333333"/>
        </w:rPr>
        <w:t>for one academic year or longer.</w:t>
      </w:r>
      <w:bookmarkEnd w:id="1"/>
    </w:p>
    <w:p w14:paraId="62E17950" w14:textId="0ADE3BD4" w:rsidR="00033786" w:rsidRPr="00EE7E96" w:rsidRDefault="00033786" w:rsidP="00D025B9">
      <w:pPr>
        <w:spacing w:after="480"/>
        <w:rPr>
          <w:rFonts w:eastAsia="Arial" w:cs="Arial"/>
          <w:noProof/>
        </w:rPr>
      </w:pPr>
      <w:r w:rsidRPr="00EE7E96">
        <w:rPr>
          <w:rFonts w:eastAsia="Arial" w:cs="Arial"/>
          <w:noProof/>
        </w:rPr>
        <w:t>In order for these emergency regulations to remain in effect while the SBE undertakes the regular rulemaking process to make the regulations permanent, these emergency regulations must be readopted to extend their effectiveness.</w:t>
      </w:r>
    </w:p>
    <w:p w14:paraId="304ABEE1" w14:textId="77777777" w:rsidR="00F71424" w:rsidRPr="00EE7E96" w:rsidRDefault="00F71424" w:rsidP="00F71424">
      <w:pPr>
        <w:pStyle w:val="Heading2"/>
        <w:spacing w:before="240" w:after="240"/>
        <w:rPr>
          <w:sz w:val="36"/>
          <w:szCs w:val="36"/>
        </w:rPr>
      </w:pPr>
      <w:r w:rsidRPr="00EE7E96">
        <w:rPr>
          <w:sz w:val="36"/>
          <w:szCs w:val="36"/>
        </w:rPr>
        <w:t>Summary of Previous State Board of Education Discussion and Action</w:t>
      </w:r>
    </w:p>
    <w:p w14:paraId="19540057" w14:textId="172F4106" w:rsidR="00033786" w:rsidRPr="00EE7E96" w:rsidRDefault="00033786" w:rsidP="00033786">
      <w:pPr>
        <w:spacing w:after="480"/>
        <w:rPr>
          <w:rFonts w:eastAsia="Arial" w:cs="Arial"/>
          <w:color w:val="201F1E"/>
        </w:rPr>
      </w:pPr>
      <w:r w:rsidRPr="00EE7E96">
        <w:rPr>
          <w:rFonts w:eastAsia="Arial" w:cs="Arial"/>
          <w:color w:val="201F1E"/>
        </w:rPr>
        <w:t xml:space="preserve">In January 2022, the SBE approved the emergency PFT regulations so the regulations will be in effect for the 2021-22 assessment time window while conducting the rulemaking process for the permanent PFT regulations </w:t>
      </w:r>
      <w:r w:rsidRPr="00EE7E96">
        <w:t>(</w:t>
      </w:r>
      <w:hyperlink r:id="rId14" w:tooltip="This link opens the January 2022 SBE Agenda Item.">
        <w:r w:rsidRPr="00EE7E96">
          <w:rPr>
            <w:rStyle w:val="Hyperlink"/>
            <w:rFonts w:eastAsia="Arial" w:cs="Arial"/>
          </w:rPr>
          <w:t>https://www.cde.ca.gov/be/ag/ag/yr22/documents/jan22item07.docx</w:t>
        </w:r>
      </w:hyperlink>
      <w:r w:rsidRPr="00EE7E96">
        <w:rPr>
          <w:rFonts w:eastAsia="Arial" w:cs="Arial"/>
          <w:color w:val="201F1E"/>
        </w:rPr>
        <w:t>).</w:t>
      </w:r>
    </w:p>
    <w:p w14:paraId="05AD71B8" w14:textId="77777777" w:rsidR="003E4DF7" w:rsidRPr="00EE7E96" w:rsidRDefault="003E4DF7" w:rsidP="002B4B14">
      <w:pPr>
        <w:pStyle w:val="Heading2"/>
        <w:spacing w:before="240" w:after="240"/>
        <w:rPr>
          <w:sz w:val="36"/>
          <w:szCs w:val="36"/>
        </w:rPr>
      </w:pPr>
      <w:r w:rsidRPr="00EE7E96">
        <w:rPr>
          <w:sz w:val="36"/>
          <w:szCs w:val="36"/>
        </w:rPr>
        <w:t xml:space="preserve">Fiscal Analysis </w:t>
      </w:r>
    </w:p>
    <w:p w14:paraId="3D21A21F" w14:textId="782B315D" w:rsidR="001021BA" w:rsidRPr="00EE7E96" w:rsidRDefault="001021BA" w:rsidP="00F27CEA">
      <w:pPr>
        <w:spacing w:after="480"/>
        <w:rPr>
          <w:rFonts w:cs="Arial"/>
        </w:rPr>
      </w:pPr>
      <w:r w:rsidRPr="00EE7E96">
        <w:rPr>
          <w:rFonts w:cs="Arial"/>
        </w:rPr>
        <w:t xml:space="preserve">An Economic and Fiscal Impact Statement is provided as Attachment </w:t>
      </w:r>
      <w:r w:rsidR="007A0A01" w:rsidRPr="00EE7E96">
        <w:rPr>
          <w:rFonts w:cs="Arial"/>
        </w:rPr>
        <w:t>4</w:t>
      </w:r>
      <w:r w:rsidRPr="00EE7E96">
        <w:rPr>
          <w:rFonts w:cs="Arial"/>
        </w:rPr>
        <w:t>.</w:t>
      </w:r>
    </w:p>
    <w:p w14:paraId="164324BC" w14:textId="763F3CAA" w:rsidR="00406F50" w:rsidRPr="00EE7E96" w:rsidRDefault="00170FBB" w:rsidP="002B4B14">
      <w:pPr>
        <w:pStyle w:val="Heading2"/>
        <w:spacing w:before="240" w:after="240"/>
        <w:rPr>
          <w:sz w:val="36"/>
          <w:szCs w:val="36"/>
        </w:rPr>
      </w:pPr>
      <w:r w:rsidRPr="00EE7E96">
        <w:rPr>
          <w:sz w:val="36"/>
          <w:szCs w:val="36"/>
        </w:rPr>
        <w:t>A</w:t>
      </w:r>
      <w:r w:rsidR="00406F50" w:rsidRPr="00EE7E96">
        <w:rPr>
          <w:sz w:val="36"/>
          <w:szCs w:val="36"/>
        </w:rPr>
        <w:t>ttachment(s)</w:t>
      </w:r>
    </w:p>
    <w:p w14:paraId="56026766" w14:textId="77661C09" w:rsidR="006D22B4" w:rsidRPr="00EE7E96" w:rsidRDefault="006D22B4" w:rsidP="007A0A01">
      <w:pPr>
        <w:pStyle w:val="ListParagraph"/>
        <w:numPr>
          <w:ilvl w:val="0"/>
          <w:numId w:val="13"/>
        </w:numPr>
        <w:spacing w:after="240"/>
        <w:contextualSpacing w:val="0"/>
        <w:rPr>
          <w:rFonts w:cs="Arial"/>
        </w:rPr>
      </w:pPr>
      <w:r w:rsidRPr="00EE7E96">
        <w:rPr>
          <w:rFonts w:cs="Arial"/>
        </w:rPr>
        <w:t>Attachment 1: Finding of Emergency</w:t>
      </w:r>
      <w:r w:rsidR="005652C4" w:rsidRPr="00EE7E96">
        <w:rPr>
          <w:rFonts w:cs="Arial"/>
        </w:rPr>
        <w:t xml:space="preserve"> for </w:t>
      </w:r>
      <w:proofErr w:type="spellStart"/>
      <w:r w:rsidR="005652C4" w:rsidRPr="00EE7E96">
        <w:rPr>
          <w:rFonts w:cs="Arial"/>
        </w:rPr>
        <w:t>Readoption</w:t>
      </w:r>
      <w:proofErr w:type="spellEnd"/>
      <w:r w:rsidRPr="00EE7E96">
        <w:rPr>
          <w:rFonts w:cs="Arial"/>
        </w:rPr>
        <w:t xml:space="preserve"> (</w:t>
      </w:r>
      <w:r w:rsidR="001C1D8D" w:rsidRPr="00EE7E96">
        <w:rPr>
          <w:rFonts w:cs="Arial"/>
        </w:rPr>
        <w:t>4</w:t>
      </w:r>
      <w:r w:rsidRPr="00EE7E96">
        <w:rPr>
          <w:rFonts w:cs="Arial"/>
        </w:rPr>
        <w:t xml:space="preserve"> </w:t>
      </w:r>
      <w:r w:rsidR="00A05122" w:rsidRPr="00EE7E96">
        <w:rPr>
          <w:rFonts w:cs="Arial"/>
        </w:rPr>
        <w:t>P</w:t>
      </w:r>
      <w:r w:rsidRPr="00EE7E96">
        <w:rPr>
          <w:rFonts w:cs="Arial"/>
        </w:rPr>
        <w:t>ages)</w:t>
      </w:r>
    </w:p>
    <w:p w14:paraId="7F529B04" w14:textId="741755FB" w:rsidR="006D22B4" w:rsidRPr="00EE7E96" w:rsidRDefault="21F90868" w:rsidP="21F90868">
      <w:pPr>
        <w:pStyle w:val="ListParagraph"/>
        <w:numPr>
          <w:ilvl w:val="0"/>
          <w:numId w:val="13"/>
        </w:numPr>
        <w:spacing w:after="240"/>
        <w:contextualSpacing w:val="0"/>
        <w:rPr>
          <w:rFonts w:asciiTheme="minorHAnsi" w:eastAsiaTheme="minorEastAsia" w:hAnsiTheme="minorHAnsi" w:cstheme="minorBidi"/>
        </w:rPr>
      </w:pPr>
      <w:r w:rsidRPr="00EE7E96">
        <w:rPr>
          <w:rFonts w:cs="Arial"/>
        </w:rPr>
        <w:t>Attachment 2: Notice of Proposed Emergency Action (</w:t>
      </w:r>
      <w:r w:rsidR="001C1D8D" w:rsidRPr="00EE7E96">
        <w:rPr>
          <w:rFonts w:cs="Arial"/>
        </w:rPr>
        <w:t>2</w:t>
      </w:r>
      <w:r w:rsidRPr="00EE7E96">
        <w:rPr>
          <w:rFonts w:cs="Arial"/>
        </w:rPr>
        <w:t xml:space="preserve"> Page</w:t>
      </w:r>
      <w:r w:rsidR="001C1D8D" w:rsidRPr="00EE7E96">
        <w:rPr>
          <w:rFonts w:cs="Arial"/>
        </w:rPr>
        <w:t>s</w:t>
      </w:r>
      <w:r w:rsidRPr="00EE7E96">
        <w:rPr>
          <w:rFonts w:cs="Arial"/>
        </w:rPr>
        <w:t>)</w:t>
      </w:r>
    </w:p>
    <w:p w14:paraId="6B14AA17" w14:textId="09C19C59" w:rsidR="0021534E" w:rsidRPr="00EE7E96" w:rsidRDefault="00370F39" w:rsidP="007A0A01">
      <w:pPr>
        <w:pStyle w:val="ListParagraph"/>
        <w:numPr>
          <w:ilvl w:val="0"/>
          <w:numId w:val="13"/>
        </w:numPr>
        <w:tabs>
          <w:tab w:val="left" w:pos="2520"/>
        </w:tabs>
        <w:spacing w:after="240"/>
        <w:contextualSpacing w:val="0"/>
        <w:rPr>
          <w:rFonts w:eastAsiaTheme="minorEastAsia" w:cs="Arial"/>
          <w:noProof/>
        </w:rPr>
      </w:pPr>
      <w:r w:rsidRPr="00EE7E96">
        <w:rPr>
          <w:rFonts w:eastAsiaTheme="minorEastAsia" w:cs="Arial"/>
        </w:rPr>
        <w:t>Attachment 3: Emergency Regulations (2 Pages)</w:t>
      </w:r>
      <w:r w:rsidR="007559A0" w:rsidRPr="00EE7E96">
        <w:rPr>
          <w:rFonts w:eastAsia="Arial" w:cs="Arial"/>
          <w:noProof/>
          <w:vertAlign w:val="superscript"/>
        </w:rPr>
        <w:t xml:space="preserve"> </w:t>
      </w:r>
    </w:p>
    <w:p w14:paraId="5FAB4B3E" w14:textId="77777777" w:rsidR="002866B7" w:rsidRPr="00EE7E96" w:rsidRDefault="006D22B4" w:rsidP="002866B7">
      <w:pPr>
        <w:pStyle w:val="ListParagraph"/>
        <w:numPr>
          <w:ilvl w:val="0"/>
          <w:numId w:val="12"/>
        </w:numPr>
        <w:spacing w:after="240"/>
        <w:contextualSpacing w:val="0"/>
        <w:rPr>
          <w:rFonts w:cs="Arial"/>
        </w:rPr>
        <w:sectPr w:rsidR="002866B7" w:rsidRPr="00EE7E96" w:rsidSect="002866B7">
          <w:headerReference w:type="default" r:id="rId15"/>
          <w:headerReference w:type="first" r:id="rId16"/>
          <w:type w:val="continuous"/>
          <w:pgSz w:w="12240" w:h="15840" w:code="1"/>
          <w:pgMar w:top="720" w:right="1440" w:bottom="1440" w:left="1440" w:header="720" w:footer="1440" w:gutter="0"/>
          <w:cols w:space="720"/>
          <w:titlePg/>
          <w:docGrid w:linePitch="360"/>
        </w:sectPr>
      </w:pPr>
      <w:r w:rsidRPr="00EE7E96">
        <w:rPr>
          <w:rFonts w:cs="Arial"/>
        </w:rPr>
        <w:t>Attachment 4:</w:t>
      </w:r>
      <w:r w:rsidR="007A0A01" w:rsidRPr="00EE7E96">
        <w:rPr>
          <w:rFonts w:cs="Arial"/>
        </w:rPr>
        <w:t xml:space="preserve"> </w:t>
      </w:r>
      <w:r w:rsidRPr="00EE7E96">
        <w:rPr>
          <w:rFonts w:cs="Arial"/>
        </w:rPr>
        <w:t>Economic and Fiscal Impact Statement (STD. 399) (</w:t>
      </w:r>
      <w:r w:rsidR="00BF6F1F" w:rsidRPr="00EE7E96">
        <w:rPr>
          <w:rFonts w:cs="Arial"/>
        </w:rPr>
        <w:t>5</w:t>
      </w:r>
      <w:r w:rsidR="005652C4" w:rsidRPr="00EE7E96">
        <w:rPr>
          <w:rFonts w:cs="Arial"/>
        </w:rPr>
        <w:t xml:space="preserve"> </w:t>
      </w:r>
      <w:r w:rsidRPr="00EE7E96">
        <w:rPr>
          <w:rFonts w:cs="Arial"/>
        </w:rPr>
        <w:t>Pages)</w:t>
      </w:r>
    </w:p>
    <w:p w14:paraId="1E3182BF" w14:textId="77777777" w:rsidR="002866B7" w:rsidRPr="00EE7E96" w:rsidRDefault="002866B7" w:rsidP="002866B7">
      <w:pPr>
        <w:keepNext/>
        <w:keepLines/>
        <w:spacing w:before="240" w:after="120"/>
        <w:jc w:val="center"/>
        <w:outlineLvl w:val="0"/>
        <w:rPr>
          <w:rFonts w:eastAsiaTheme="majorEastAsia" w:cstheme="majorBidi"/>
          <w:b/>
          <w:szCs w:val="32"/>
        </w:rPr>
      </w:pPr>
      <w:r w:rsidRPr="00EE7E96">
        <w:rPr>
          <w:rFonts w:eastAsiaTheme="majorEastAsia" w:cstheme="majorBidi"/>
          <w:b/>
          <w:szCs w:val="32"/>
        </w:rPr>
        <w:lastRenderedPageBreak/>
        <w:t>FINDING OF EMERGENCY</w:t>
      </w:r>
      <w:r w:rsidRPr="00EE7E96">
        <w:rPr>
          <w:rFonts w:eastAsiaTheme="majorEastAsia" w:cstheme="majorBidi"/>
          <w:b/>
          <w:szCs w:val="32"/>
        </w:rPr>
        <w:br/>
      </w:r>
      <w:proofErr w:type="spellStart"/>
      <w:r w:rsidRPr="00EE7E96">
        <w:rPr>
          <w:rFonts w:eastAsiaTheme="majorEastAsia" w:cstheme="majorBidi"/>
          <w:b/>
          <w:szCs w:val="32"/>
        </w:rPr>
        <w:t>Readoption</w:t>
      </w:r>
      <w:proofErr w:type="spellEnd"/>
      <w:r w:rsidRPr="00EE7E96">
        <w:rPr>
          <w:rFonts w:eastAsiaTheme="majorEastAsia" w:cstheme="majorBidi"/>
          <w:b/>
          <w:szCs w:val="32"/>
        </w:rPr>
        <w:t xml:space="preserve"> of Emergency Regulations</w:t>
      </w:r>
    </w:p>
    <w:p w14:paraId="6C71975A" w14:textId="77777777" w:rsidR="002866B7" w:rsidRPr="00EE7E96" w:rsidRDefault="002866B7" w:rsidP="002866B7">
      <w:pPr>
        <w:jc w:val="center"/>
      </w:pPr>
      <w:r w:rsidRPr="00EE7E96">
        <w:t>Physical Fitness Test</w:t>
      </w:r>
    </w:p>
    <w:p w14:paraId="5CC839DA" w14:textId="77777777" w:rsidR="002866B7" w:rsidRPr="00EE7E96" w:rsidRDefault="002866B7" w:rsidP="002866B7">
      <w:pPr>
        <w:jc w:val="center"/>
      </w:pPr>
    </w:p>
    <w:p w14:paraId="0860383D" w14:textId="77777777" w:rsidR="002866B7" w:rsidRPr="00EE7E96" w:rsidRDefault="002866B7" w:rsidP="002866B7">
      <w:pPr>
        <w:spacing w:after="240"/>
      </w:pPr>
      <w:r w:rsidRPr="00EE7E96">
        <w:rPr>
          <w:rFonts w:cs="Arial"/>
        </w:rPr>
        <w:t xml:space="preserve">The State Board of Education (SBE) finds that an emergency exists and that the emergency regulations adopted are necessary to avoid serious harm to the public peace, health, safety, or general welfare, especially the welfare of students attending California’s public schools. </w:t>
      </w:r>
    </w:p>
    <w:p w14:paraId="6E5A400B" w14:textId="77777777" w:rsidR="002866B7" w:rsidRPr="00EE7E96" w:rsidRDefault="002866B7" w:rsidP="002866B7">
      <w:pPr>
        <w:keepNext/>
        <w:keepLines/>
        <w:spacing w:before="40" w:after="120"/>
        <w:outlineLvl w:val="1"/>
        <w:rPr>
          <w:rFonts w:eastAsiaTheme="majorEastAsia" w:cstheme="majorBidi"/>
          <w:b/>
          <w:szCs w:val="26"/>
        </w:rPr>
      </w:pPr>
      <w:r w:rsidRPr="00EE7E96">
        <w:rPr>
          <w:rFonts w:eastAsiaTheme="majorEastAsia" w:cstheme="majorBidi"/>
          <w:b/>
          <w:szCs w:val="26"/>
        </w:rPr>
        <w:t xml:space="preserve">SPECIFIC FACTS DEMONSTRATING THE EXISTENCE OF AN EMERGENCY AND THE NEED FOR IMMEDIATE ACTION </w:t>
      </w:r>
    </w:p>
    <w:p w14:paraId="1757D591" w14:textId="77777777" w:rsidR="002866B7" w:rsidRPr="00EE7E96" w:rsidRDefault="002866B7" w:rsidP="002866B7">
      <w:pPr>
        <w:keepNext/>
        <w:keepLines/>
        <w:spacing w:before="40" w:after="240"/>
        <w:outlineLvl w:val="2"/>
        <w:rPr>
          <w:rFonts w:eastAsiaTheme="majorEastAsia" w:cstheme="majorBidi"/>
          <w:b/>
          <w:bCs/>
        </w:rPr>
      </w:pPr>
      <w:r w:rsidRPr="00EE7E96">
        <w:rPr>
          <w:rFonts w:eastAsiaTheme="majorEastAsia" w:cstheme="majorBidi"/>
          <w:b/>
          <w:bCs/>
        </w:rPr>
        <w:t xml:space="preserve">Necessity for </w:t>
      </w:r>
      <w:proofErr w:type="spellStart"/>
      <w:r w:rsidRPr="00EE7E96">
        <w:rPr>
          <w:rFonts w:eastAsiaTheme="majorEastAsia" w:cstheme="majorBidi"/>
          <w:b/>
          <w:bCs/>
        </w:rPr>
        <w:t>Readoption</w:t>
      </w:r>
      <w:proofErr w:type="spellEnd"/>
      <w:r w:rsidRPr="00EE7E96">
        <w:rPr>
          <w:rFonts w:eastAsiaTheme="majorEastAsia" w:cstheme="majorBidi"/>
          <w:b/>
          <w:bCs/>
        </w:rPr>
        <w:t xml:space="preserve"> for Emergency regulations</w:t>
      </w:r>
    </w:p>
    <w:p w14:paraId="1FA8E0FD" w14:textId="77777777" w:rsidR="002866B7" w:rsidRPr="00EE7E96" w:rsidRDefault="002866B7" w:rsidP="002866B7">
      <w:pPr>
        <w:spacing w:line="256" w:lineRule="auto"/>
        <w:rPr>
          <w:rFonts w:eastAsia="Arial" w:cs="Arial"/>
          <w:iCs/>
          <w:noProof/>
        </w:rPr>
      </w:pPr>
      <w:r w:rsidRPr="00EE7E96">
        <w:rPr>
          <w:rFonts w:eastAsia="Arial" w:cs="Arial"/>
          <w:iCs/>
          <w:noProof/>
        </w:rPr>
        <w:t>The proposed amendments to California Code of Regulations, title 5, section 1040 must be readopted on an emergency basis in order to maintain the consistency of reporting results of the 2021-2022 administration of the Physical Fitness Test (PFT).</w:t>
      </w:r>
    </w:p>
    <w:p w14:paraId="2CCBFE10" w14:textId="77777777" w:rsidR="002866B7" w:rsidRPr="00EE7E96" w:rsidRDefault="002866B7" w:rsidP="002866B7">
      <w:pPr>
        <w:spacing w:line="256" w:lineRule="auto"/>
        <w:rPr>
          <w:rFonts w:eastAsia="Arial" w:cs="Arial"/>
          <w:iCs/>
          <w:noProof/>
        </w:rPr>
      </w:pPr>
    </w:p>
    <w:p w14:paraId="28DE6F79" w14:textId="77777777" w:rsidR="002866B7" w:rsidRPr="00EE7E96" w:rsidRDefault="002866B7" w:rsidP="002866B7">
      <w:pPr>
        <w:spacing w:line="256" w:lineRule="auto"/>
        <w:rPr>
          <w:rFonts w:eastAsia="Arial" w:cs="Arial"/>
          <w:noProof/>
        </w:rPr>
      </w:pPr>
      <w:r w:rsidRPr="00EE7E96">
        <w:rPr>
          <w:rFonts w:eastAsia="Arial" w:cs="Arial"/>
          <w:iCs/>
          <w:noProof/>
        </w:rPr>
        <w:t xml:space="preserve">Education Code (EC) </w:t>
      </w:r>
      <w:r w:rsidRPr="00EE7E96">
        <w:rPr>
          <w:rFonts w:eastAsia="Arial" w:cs="Arial"/>
          <w:noProof/>
        </w:rPr>
        <w:t>section 60800 requires that local educational agencies (LEAs) administer the PFT, designated by the SBE, during the month of February, March, April, or May to each student in grades five, seven, and nine. The law also requires that LEAs provide individual results to students for completed testing and report aggregate results in their annual school accountability report card and to the California Department of Education (CDE) at least every two years.</w:t>
      </w:r>
    </w:p>
    <w:p w14:paraId="78674F9E" w14:textId="77777777" w:rsidR="002866B7" w:rsidRPr="00EE7E96" w:rsidRDefault="002866B7" w:rsidP="002866B7">
      <w:pPr>
        <w:spacing w:line="256" w:lineRule="auto"/>
        <w:rPr>
          <w:rFonts w:cs="Arial"/>
        </w:rPr>
      </w:pPr>
    </w:p>
    <w:p w14:paraId="2E66585C" w14:textId="77777777" w:rsidR="002866B7" w:rsidRPr="00EE7E96" w:rsidRDefault="002866B7" w:rsidP="002866B7">
      <w:pPr>
        <w:spacing w:line="256" w:lineRule="auto"/>
        <w:rPr>
          <w:rFonts w:eastAsia="Arial" w:cs="Arial"/>
          <w:noProof/>
        </w:rPr>
      </w:pPr>
      <w:r w:rsidRPr="00EE7E96">
        <w:rPr>
          <w:rFonts w:eastAsia="Arial" w:cs="Arial"/>
          <w:noProof/>
        </w:rPr>
        <w:t>The FITNESSGRAM</w:t>
      </w:r>
      <w:r w:rsidRPr="00EE7E96">
        <w:rPr>
          <w:rFonts w:eastAsia="Arial" w:cs="Arial"/>
          <w:noProof/>
          <w:vertAlign w:val="superscript"/>
        </w:rPr>
        <w:t>®</w:t>
      </w:r>
      <w:r w:rsidRPr="00EE7E96">
        <w:rPr>
          <w:rFonts w:eastAsia="Arial" w:cs="Arial"/>
          <w:noProof/>
        </w:rPr>
        <w:t xml:space="preserve"> was designated by the SBE in February 1996 as the PFT for California schools. The FITNESSGRAM</w:t>
      </w:r>
      <w:r w:rsidRPr="00EE7E96">
        <w:rPr>
          <w:rFonts w:eastAsia="Arial" w:cs="Arial"/>
          <w:noProof/>
          <w:vertAlign w:val="superscript"/>
        </w:rPr>
        <w:t>®</w:t>
      </w:r>
      <w:r w:rsidRPr="00EE7E96">
        <w:rPr>
          <w:rFonts w:eastAsia="Arial" w:cs="Arial"/>
          <w:noProof/>
        </w:rPr>
        <w:t xml:space="preserve"> is a physical fitness assessment developed by the Cooper Institute and published by Human Kinetics and includes six fitness areas: Aerobic Compacity, Body Composition, Abdominal Strength and Endurance, Trunk Extensor and Strength and Flexibility, Upper Body Strength and Endurance, and Flexibility. The desired performance standard (developed by the Cooper Institute) for each fitness-area test is the Healthy Fitness Zone (HFZ). </w:t>
      </w:r>
    </w:p>
    <w:p w14:paraId="275893EB" w14:textId="77777777" w:rsidR="002866B7" w:rsidRPr="00EE7E96" w:rsidRDefault="002866B7" w:rsidP="002866B7">
      <w:pPr>
        <w:spacing w:line="256" w:lineRule="auto"/>
        <w:rPr>
          <w:rFonts w:eastAsia="Arial" w:cs="Arial"/>
          <w:noProof/>
        </w:rPr>
      </w:pPr>
    </w:p>
    <w:p w14:paraId="0C2F77B0" w14:textId="77777777" w:rsidR="002866B7" w:rsidRPr="00EE7E96" w:rsidRDefault="002866B7" w:rsidP="002866B7">
      <w:pPr>
        <w:spacing w:line="256" w:lineRule="auto"/>
        <w:rPr>
          <w:rFonts w:cs="Arial"/>
        </w:rPr>
      </w:pPr>
      <w:r w:rsidRPr="00EE7E96">
        <w:rPr>
          <w:rFonts w:cs="Arial"/>
          <w:noProof/>
        </w:rPr>
        <w:t xml:space="preserve">EC section 51241(b)(1) allows LEAs to grant a high school student an exemption from participating in physical education courses for two years anytime during grades ten through twelve, if the student has satisfactorily met at least five of the six standards of the PFT administered in grade nine. </w:t>
      </w:r>
    </w:p>
    <w:p w14:paraId="140F6233" w14:textId="77777777" w:rsidR="002866B7" w:rsidRPr="00EE7E96" w:rsidRDefault="002866B7" w:rsidP="002866B7">
      <w:pPr>
        <w:rPr>
          <w:rFonts w:eastAsia="Arial"/>
        </w:rPr>
      </w:pPr>
    </w:p>
    <w:p w14:paraId="2D36E80A" w14:textId="77777777" w:rsidR="002866B7" w:rsidRPr="00EE7E96" w:rsidRDefault="002866B7" w:rsidP="002866B7">
      <w:pPr>
        <w:rPr>
          <w:rFonts w:eastAsia="Arial"/>
        </w:rPr>
      </w:pPr>
      <w:r w:rsidRPr="00EE7E96">
        <w:rPr>
          <w:rFonts w:eastAsia="Arial"/>
        </w:rPr>
        <w:t xml:space="preserve">Based on Senate Bill No. 179, chapter 852 (Stats. 2017), relating to a nonbinary option for identification of persons, the CDE’s California Longitudinal Pupil Achievement Data System (CALPADS) addressed and then began to accommodate the option of a nonbinary gender student code for the 2019-2020 academic year. On April 22, 2020, in response to the COVID-19 pandemic, Executive Order N-56-20, Section 13, waived the administration of the PFT for the 2019-2020 school year. </w:t>
      </w:r>
    </w:p>
    <w:p w14:paraId="2E70933D" w14:textId="77777777" w:rsidR="002866B7" w:rsidRPr="00EE7E96" w:rsidRDefault="002866B7" w:rsidP="002866B7">
      <w:pPr>
        <w:rPr>
          <w:rFonts w:eastAsia="Arial"/>
        </w:rPr>
      </w:pPr>
    </w:p>
    <w:p w14:paraId="2FCD4934" w14:textId="77777777" w:rsidR="002866B7" w:rsidRPr="00EE7E96" w:rsidRDefault="002866B7" w:rsidP="002866B7">
      <w:pPr>
        <w:spacing w:line="256" w:lineRule="auto"/>
        <w:rPr>
          <w:rFonts w:eastAsia="Arial"/>
        </w:rPr>
      </w:pPr>
      <w:r w:rsidRPr="00EE7E96">
        <w:rPr>
          <w:rFonts w:eastAsia="Arial"/>
        </w:rPr>
        <w:t xml:space="preserve">Later that year, </w:t>
      </w:r>
      <w:r w:rsidRPr="00EE7E96">
        <w:rPr>
          <w:rFonts w:eastAsia="Arial" w:cs="Arial"/>
          <w:noProof/>
        </w:rPr>
        <w:t xml:space="preserve">the Legislature passed and the Governor approved </w:t>
      </w:r>
      <w:r w:rsidRPr="00EE7E96">
        <w:rPr>
          <w:rFonts w:eastAsia="Arial"/>
        </w:rPr>
        <w:t xml:space="preserve">Senate Bill No. 820 </w:t>
      </w:r>
      <w:r w:rsidRPr="00EE7E96">
        <w:rPr>
          <w:rFonts w:eastAsia="Arial" w:cs="Arial"/>
          <w:noProof/>
        </w:rPr>
        <w:t xml:space="preserve">(Stats. 2020, ch. 110, § 68), which required the CDE to consult with experts and other interested partners, including, but not limited to, individuals with expertise in fitness, adapted physical education, gender identity, body image, and pupils with disabilities in order to provide recommendations regarding the purpose and administration of the PFT. On or before November 1, 2022, the State Superintendent of Public Instruction must submit a report with recommendations to the appropriate fiscal and policy committees of the Legislature, the Department of Finance, and the SBE. In the interim, students are scheduled to take the PFT in spring 2022. </w:t>
      </w:r>
      <w:r w:rsidRPr="00EE7E96">
        <w:rPr>
          <w:rFonts w:eastAsia="Arial"/>
        </w:rPr>
        <w:t xml:space="preserve">Senate Bill No. 820 also suspended the PFT for the 2020-2021 school year because of the ongoing COVID-19 pandemic (Sen. Bill No. 820, Stats. 2020, </w:t>
      </w:r>
      <w:proofErr w:type="spellStart"/>
      <w:r w:rsidRPr="00EE7E96">
        <w:rPr>
          <w:rFonts w:eastAsia="Arial"/>
        </w:rPr>
        <w:t>ch.</w:t>
      </w:r>
      <w:proofErr w:type="spellEnd"/>
      <w:r w:rsidRPr="00EE7E96">
        <w:rPr>
          <w:rFonts w:eastAsia="Arial"/>
        </w:rPr>
        <w:t xml:space="preserve"> 110, § 68(a)). On June 30, 2021, Senate Bill No. 98 (Stats. 2020) expired of its own terms, ending the authorization for distance learning and returning students to in-person instruction (Ed. Code, § 43511(b)). Thereafter, while continuing to participate in the ongoing Senate Bill No. 820 study about the PFT and to monitor the ongoing pandemic, the CDE pursued a legislative extension of the PFT suspension for the 2021-2022 school year, pending submission of the Senate Bill No. 820 report on the PFT in November 2022. However, the CDE was ultimately unsuccessful in this request. Once it was clear that administration of the PFT for spring 2022 was expected to go forward (with a testing window beginning in February 2022), the CDE began developing a regulatory solution including both emergency regulations for the spring 2022 administration of the PFT and potentially permanent regulations. </w:t>
      </w:r>
    </w:p>
    <w:p w14:paraId="717E12A6" w14:textId="77777777" w:rsidR="002866B7" w:rsidRPr="00EE7E96" w:rsidRDefault="002866B7" w:rsidP="002866B7"/>
    <w:p w14:paraId="0C9E6471" w14:textId="77777777" w:rsidR="002866B7" w:rsidRPr="00EE7E96" w:rsidRDefault="002866B7" w:rsidP="002866B7">
      <w:pPr>
        <w:spacing w:after="240"/>
        <w:rPr>
          <w:rFonts w:eastAsia="Arial" w:cs="Arial"/>
        </w:rPr>
      </w:pPr>
      <w:r w:rsidRPr="00EE7E96">
        <w:rPr>
          <w:rFonts w:eastAsia="Arial" w:cs="Arial"/>
        </w:rPr>
        <w:t>Also, while the lack of HFZ performance standards will eliminate all students’ ability to satisfy the criteria for the exemption from physical education in Education Code section 51241(b)(1), it must be clarified that there remains the possibility that a local educational agency with the consent of a pupil could grant an exemption from physical education under that permissive section in a specific set of circumstances. That is, a student could volunteer (or a local educational agency could collect from a willing student) the student’s height and weight and, together with the raw scores from the aerobic capacity subtest, do the necessary computation to determine whether the student met the HFZ standard for that subtest. Then, if the student passed that subtest, and it was determined that the student’s raw scores also met the HFZ standard for the remaining four subtests, a student could apply for and be granted the exemption in Education Code section 51241(b) if the local education agency chose to exercise that option. Although this regulatory action thus does not completely eliminate the potential equity issues that have been identified, it is not expected that many local education agencies will offer or many students will seek exemptions under Education Code section 51241(b)(1) following the spring 2022 administration of the PFT. Therefore, this regulatory action takes a substantial step towards reducing inequities and maintaining students’ mental and physical health.</w:t>
      </w:r>
    </w:p>
    <w:p w14:paraId="337FF986" w14:textId="61ECC37A" w:rsidR="002866B7" w:rsidRPr="00EE7E96" w:rsidRDefault="002866B7" w:rsidP="002866B7">
      <w:pPr>
        <w:spacing w:after="240"/>
      </w:pPr>
      <w:r w:rsidRPr="00EE7E96">
        <w:rPr>
          <w:rFonts w:eastAsia="Arial" w:cs="Arial"/>
        </w:rPr>
        <w:lastRenderedPageBreak/>
        <w:t>The proposed amendments to these emergency regulations include changes to 5 CCR sections 1040(e) and (</w:t>
      </w:r>
      <w:proofErr w:type="spellStart"/>
      <w:r w:rsidRPr="00EE7E96">
        <w:rPr>
          <w:rFonts w:eastAsia="Arial" w:cs="Arial"/>
        </w:rPr>
        <w:t>i</w:t>
      </w:r>
      <w:proofErr w:type="spellEnd"/>
      <w:r w:rsidRPr="00EE7E96">
        <w:rPr>
          <w:rFonts w:eastAsia="Arial" w:cs="Arial"/>
        </w:rPr>
        <w:t xml:space="preserve">). Section 1040(e) is amended to replace “the relevant” with “all” to clarify that all HFZ performance standards are to be excluded from </w:t>
      </w:r>
      <w:r w:rsidRPr="00EE7E96">
        <w:rPr>
          <w:rFonts w:cs="Arial"/>
          <w:lang w:val="en"/>
        </w:rPr>
        <w:t>FITNESSGRAM</w:t>
      </w:r>
      <w:bookmarkStart w:id="2" w:name="_Hlk92723903"/>
      <w:r w:rsidRPr="00EE7E96">
        <w:rPr>
          <w:rFonts w:cs="Arial"/>
          <w:lang w:val="en"/>
        </w:rPr>
        <w:t>®</w:t>
      </w:r>
      <w:bookmarkEnd w:id="2"/>
      <w:r w:rsidRPr="00EE7E96">
        <w:rPr>
          <w:rFonts w:cs="Arial"/>
          <w:lang w:val="en"/>
        </w:rPr>
        <w:t>. This change is necessary because HFZ scores are based on a student’s biological sex at birth. E</w:t>
      </w:r>
      <w:r w:rsidRPr="00EE7E96">
        <w:rPr>
          <w:color w:val="000000" w:themeColor="text1"/>
          <w:lang w:val="en"/>
        </w:rPr>
        <w:t>liminating the HFZ performance standards creates a test that is more inclusive</w:t>
      </w:r>
      <w:r w:rsidRPr="00EE7E96">
        <w:rPr>
          <w:rFonts w:cs="Arial"/>
          <w:lang w:val="en"/>
        </w:rPr>
        <w:t xml:space="preserve">. </w:t>
      </w:r>
      <w:r w:rsidRPr="00EE7E96">
        <w:rPr>
          <w:rFonts w:eastAsia="Arial" w:cs="Arial"/>
        </w:rPr>
        <w:t>Section 10404(</w:t>
      </w:r>
      <w:proofErr w:type="spellStart"/>
      <w:r w:rsidRPr="00EE7E96">
        <w:rPr>
          <w:rFonts w:eastAsia="Arial" w:cs="Arial"/>
        </w:rPr>
        <w:t>i</w:t>
      </w:r>
      <w:proofErr w:type="spellEnd"/>
      <w:r w:rsidRPr="00EE7E96">
        <w:rPr>
          <w:rFonts w:eastAsia="Arial" w:cs="Arial"/>
        </w:rPr>
        <w:t>) is amended to include “by subtest component and grade level” to clarify how data is to be submitted.</w:t>
      </w:r>
    </w:p>
    <w:p w14:paraId="4F94658B" w14:textId="77777777" w:rsidR="002866B7" w:rsidRPr="00EE7E96" w:rsidRDefault="002866B7" w:rsidP="002866B7">
      <w:pPr>
        <w:keepNext/>
        <w:keepLines/>
        <w:spacing w:before="40" w:after="240"/>
        <w:outlineLvl w:val="2"/>
        <w:rPr>
          <w:rFonts w:eastAsiaTheme="majorEastAsia" w:cstheme="majorBidi"/>
          <w:b/>
        </w:rPr>
      </w:pPr>
      <w:r w:rsidRPr="00EE7E96">
        <w:rPr>
          <w:rFonts w:eastAsiaTheme="majorEastAsia" w:cstheme="majorBidi"/>
          <w:b/>
        </w:rPr>
        <w:t>Showing of Substantial Progress</w:t>
      </w:r>
    </w:p>
    <w:p w14:paraId="0B085380" w14:textId="77777777" w:rsidR="002866B7" w:rsidRPr="00EE7E96" w:rsidRDefault="002866B7" w:rsidP="002866B7">
      <w:pPr>
        <w:spacing w:after="240"/>
        <w:rPr>
          <w:rFonts w:cs="Arial"/>
        </w:rPr>
      </w:pPr>
      <w:r w:rsidRPr="00EE7E96">
        <w:rPr>
          <w:rFonts w:cs="Arial"/>
        </w:rPr>
        <w:t xml:space="preserve">The emergency regulations were approved by the SBE at its January 2022. The </w:t>
      </w:r>
      <w:proofErr w:type="spellStart"/>
      <w:r w:rsidRPr="00EE7E96">
        <w:rPr>
          <w:rFonts w:cs="Arial"/>
        </w:rPr>
        <w:t>readoption</w:t>
      </w:r>
      <w:proofErr w:type="spellEnd"/>
      <w:r w:rsidRPr="00EE7E96">
        <w:rPr>
          <w:rFonts w:cs="Arial"/>
        </w:rPr>
        <w:t xml:space="preserve"> of emergency regulations and the </w:t>
      </w:r>
      <w:proofErr w:type="spellStart"/>
      <w:r w:rsidRPr="00EE7E96">
        <w:rPr>
          <w:rFonts w:cs="Arial"/>
        </w:rPr>
        <w:t>the</w:t>
      </w:r>
      <w:proofErr w:type="spellEnd"/>
      <w:r w:rsidRPr="00EE7E96">
        <w:rPr>
          <w:rFonts w:cs="Arial"/>
        </w:rPr>
        <w:t xml:space="preserve"> regular rulemaking package for permanent regulations will be presented to the SBE at its May 2022 for approval. However, the emergency regulations are due to expire on August 4, 2022 and permanent regulations will not be operative until January 2023. By enacting the </w:t>
      </w:r>
      <w:proofErr w:type="spellStart"/>
      <w:r w:rsidRPr="00EE7E96">
        <w:rPr>
          <w:rFonts w:cs="Arial"/>
        </w:rPr>
        <w:t>readoption</w:t>
      </w:r>
      <w:proofErr w:type="spellEnd"/>
      <w:r w:rsidRPr="00EE7E96">
        <w:rPr>
          <w:rFonts w:cs="Arial"/>
        </w:rPr>
        <w:t xml:space="preserve"> of the emergency regulations, the CDE will avoid reverting back to the original regulations the SBE authorized to change upon the approval of the emergency regulations.</w:t>
      </w:r>
    </w:p>
    <w:p w14:paraId="59780C59" w14:textId="77777777" w:rsidR="002866B7" w:rsidRPr="00EE7E96" w:rsidRDefault="002866B7" w:rsidP="002866B7">
      <w:pPr>
        <w:spacing w:after="240"/>
        <w:rPr>
          <w:rFonts w:cs="Arial"/>
        </w:rPr>
      </w:pPr>
      <w:r w:rsidRPr="00EE7E96">
        <w:rPr>
          <w:rFonts w:cs="Arial"/>
        </w:rPr>
        <w:t xml:space="preserve">The following timeline illustrates the necessity of the </w:t>
      </w:r>
      <w:proofErr w:type="spellStart"/>
      <w:r w:rsidRPr="00EE7E96">
        <w:rPr>
          <w:rFonts w:cs="Arial"/>
        </w:rPr>
        <w:t>readoption</w:t>
      </w:r>
      <w:proofErr w:type="spellEnd"/>
      <w:r w:rsidRPr="00EE7E96">
        <w:rPr>
          <w:rFonts w:cs="Arial"/>
        </w:rPr>
        <w:t xml:space="preserve"> of the emergency regulations in order for the CDE to meet the requirements of the Education Code:</w:t>
      </w:r>
    </w:p>
    <w:tbl>
      <w:tblPr>
        <w:tblStyle w:val="TableGrid"/>
        <w:tblW w:w="9648" w:type="dxa"/>
        <w:tblLook w:val="04A0" w:firstRow="1" w:lastRow="0" w:firstColumn="1" w:lastColumn="0" w:noHBand="0" w:noVBand="1"/>
        <w:tblDescription w:val="This table illustrates the emergency reulations timeline"/>
      </w:tblPr>
      <w:tblGrid>
        <w:gridCol w:w="5688"/>
        <w:gridCol w:w="3960"/>
      </w:tblGrid>
      <w:tr w:rsidR="002866B7" w:rsidRPr="00EE7E96" w14:paraId="0F00D1C3" w14:textId="77777777" w:rsidTr="00EE6B8F">
        <w:trPr>
          <w:tblHeader/>
        </w:trPr>
        <w:tc>
          <w:tcPr>
            <w:tcW w:w="5688" w:type="dxa"/>
            <w:shd w:val="clear" w:color="auto" w:fill="D9D9D9" w:themeFill="background1" w:themeFillShade="D9"/>
            <w:vAlign w:val="center"/>
            <w:hideMark/>
          </w:tcPr>
          <w:p w14:paraId="6D7E8AAC" w14:textId="77777777" w:rsidR="002866B7" w:rsidRPr="00EE7E96" w:rsidRDefault="002866B7" w:rsidP="002866B7">
            <w:pPr>
              <w:tabs>
                <w:tab w:val="left" w:pos="1215"/>
              </w:tabs>
              <w:spacing w:before="120" w:after="120"/>
              <w:jc w:val="center"/>
              <w:rPr>
                <w:rFonts w:cs="Arial"/>
                <w:b/>
              </w:rPr>
            </w:pPr>
            <w:r w:rsidRPr="00EE7E96">
              <w:rPr>
                <w:rFonts w:cs="Arial"/>
                <w:b/>
              </w:rPr>
              <w:t>Action*</w:t>
            </w:r>
          </w:p>
        </w:tc>
        <w:tc>
          <w:tcPr>
            <w:tcW w:w="3960" w:type="dxa"/>
            <w:shd w:val="clear" w:color="auto" w:fill="D9D9D9" w:themeFill="background1" w:themeFillShade="D9"/>
            <w:vAlign w:val="center"/>
            <w:hideMark/>
          </w:tcPr>
          <w:p w14:paraId="2A9AC83F" w14:textId="77777777" w:rsidR="002866B7" w:rsidRPr="00EE7E96" w:rsidRDefault="002866B7" w:rsidP="002866B7">
            <w:pPr>
              <w:spacing w:before="120" w:after="120"/>
              <w:jc w:val="center"/>
              <w:rPr>
                <w:rFonts w:cs="Arial"/>
                <w:b/>
              </w:rPr>
            </w:pPr>
            <w:r w:rsidRPr="00EE7E96">
              <w:rPr>
                <w:rFonts w:cs="Arial"/>
                <w:b/>
              </w:rPr>
              <w:t>Completion Date or Estimated Completion Date</w:t>
            </w:r>
          </w:p>
        </w:tc>
      </w:tr>
      <w:tr w:rsidR="002866B7" w:rsidRPr="00EE7E96" w14:paraId="7AF77003" w14:textId="77777777" w:rsidTr="00A00A9F">
        <w:trPr>
          <w:trHeight w:val="602"/>
        </w:trPr>
        <w:tc>
          <w:tcPr>
            <w:tcW w:w="5688" w:type="dxa"/>
            <w:vAlign w:val="center"/>
            <w:hideMark/>
          </w:tcPr>
          <w:p w14:paraId="2D7BD426" w14:textId="77777777" w:rsidR="002866B7" w:rsidRPr="00EE7E96" w:rsidRDefault="002866B7" w:rsidP="002866B7">
            <w:pPr>
              <w:spacing w:before="120" w:after="120"/>
              <w:ind w:left="180"/>
              <w:rPr>
                <w:rFonts w:cs="Arial"/>
              </w:rPr>
            </w:pPr>
            <w:r w:rsidRPr="00EE7E96">
              <w:rPr>
                <w:rFonts w:cs="Arial"/>
              </w:rPr>
              <w:t>SBE approved the adoption of the emergency regulations and the commencement of the permanent rulemaking process</w:t>
            </w:r>
          </w:p>
        </w:tc>
        <w:tc>
          <w:tcPr>
            <w:tcW w:w="3960" w:type="dxa"/>
            <w:vAlign w:val="center"/>
          </w:tcPr>
          <w:p w14:paraId="02867306" w14:textId="77777777" w:rsidR="002866B7" w:rsidRPr="00EE7E96" w:rsidRDefault="002866B7" w:rsidP="002866B7">
            <w:pPr>
              <w:spacing w:before="120" w:after="120"/>
              <w:ind w:right="252"/>
              <w:jc w:val="center"/>
              <w:rPr>
                <w:rFonts w:cs="Arial"/>
              </w:rPr>
            </w:pPr>
            <w:r w:rsidRPr="00EE7E96">
              <w:rPr>
                <w:rFonts w:cs="Arial"/>
              </w:rPr>
              <w:t>January 12, 2022</w:t>
            </w:r>
          </w:p>
        </w:tc>
      </w:tr>
      <w:tr w:rsidR="002866B7" w:rsidRPr="00EE7E96" w14:paraId="328C10BF" w14:textId="77777777" w:rsidTr="00A00A9F">
        <w:tc>
          <w:tcPr>
            <w:tcW w:w="5688" w:type="dxa"/>
            <w:vAlign w:val="center"/>
          </w:tcPr>
          <w:p w14:paraId="01912433" w14:textId="77777777" w:rsidR="002866B7" w:rsidRPr="00EE7E96" w:rsidRDefault="002866B7" w:rsidP="002866B7">
            <w:pPr>
              <w:spacing w:before="120" w:after="120"/>
              <w:ind w:left="180"/>
              <w:rPr>
                <w:rFonts w:cs="Arial"/>
              </w:rPr>
            </w:pPr>
            <w:r w:rsidRPr="00EE7E96">
              <w:rPr>
                <w:rFonts w:cs="Arial"/>
              </w:rPr>
              <w:t xml:space="preserve">5-business day pre-notice of the proposed emergency regulations for </w:t>
            </w:r>
            <w:proofErr w:type="spellStart"/>
            <w:r w:rsidRPr="00EE7E96">
              <w:rPr>
                <w:rFonts w:cs="Arial"/>
              </w:rPr>
              <w:t>readoption</w:t>
            </w:r>
            <w:proofErr w:type="spellEnd"/>
          </w:p>
        </w:tc>
        <w:tc>
          <w:tcPr>
            <w:tcW w:w="3960" w:type="dxa"/>
            <w:vAlign w:val="center"/>
          </w:tcPr>
          <w:p w14:paraId="38265B5F" w14:textId="77777777" w:rsidR="002866B7" w:rsidRPr="00EE7E96" w:rsidRDefault="002866B7" w:rsidP="002866B7">
            <w:pPr>
              <w:spacing w:before="120" w:after="120"/>
              <w:ind w:right="252"/>
              <w:jc w:val="center"/>
              <w:rPr>
                <w:rFonts w:cs="Arial"/>
              </w:rPr>
            </w:pPr>
            <w:r w:rsidRPr="00EE7E96">
              <w:rPr>
                <w:rFonts w:cs="Arial"/>
              </w:rPr>
              <w:t>January 14,2022</w:t>
            </w:r>
          </w:p>
        </w:tc>
      </w:tr>
      <w:tr w:rsidR="002866B7" w:rsidRPr="00EE7E96" w14:paraId="69DA97B9" w14:textId="77777777" w:rsidTr="00A00A9F">
        <w:trPr>
          <w:trHeight w:val="530"/>
        </w:trPr>
        <w:tc>
          <w:tcPr>
            <w:tcW w:w="5688" w:type="dxa"/>
            <w:vAlign w:val="center"/>
          </w:tcPr>
          <w:p w14:paraId="426B4E65" w14:textId="77777777" w:rsidR="002866B7" w:rsidRPr="00EE7E96" w:rsidRDefault="002866B7" w:rsidP="002866B7">
            <w:pPr>
              <w:spacing w:before="120" w:after="120"/>
              <w:ind w:left="180"/>
              <w:rPr>
                <w:rFonts w:cs="Arial"/>
              </w:rPr>
            </w:pPr>
            <w:r w:rsidRPr="00EE7E96">
              <w:rPr>
                <w:rFonts w:cs="Arial"/>
              </w:rPr>
              <w:t>10-calendar day review by OAL</w:t>
            </w:r>
          </w:p>
        </w:tc>
        <w:tc>
          <w:tcPr>
            <w:tcW w:w="3960" w:type="dxa"/>
            <w:vAlign w:val="center"/>
          </w:tcPr>
          <w:p w14:paraId="29AB5ED2" w14:textId="77777777" w:rsidR="002866B7" w:rsidRPr="00EE7E96" w:rsidRDefault="002866B7" w:rsidP="002866B7">
            <w:pPr>
              <w:ind w:right="252"/>
              <w:jc w:val="center"/>
              <w:rPr>
                <w:rFonts w:cs="Arial"/>
              </w:rPr>
            </w:pPr>
            <w:r w:rsidRPr="00EE7E96">
              <w:rPr>
                <w:rFonts w:cs="Arial"/>
              </w:rPr>
              <w:t>January 25-</w:t>
            </w:r>
          </w:p>
          <w:p w14:paraId="2E6167DF" w14:textId="77777777" w:rsidR="002866B7" w:rsidRPr="00EE7E96" w:rsidRDefault="002866B7" w:rsidP="002866B7">
            <w:pPr>
              <w:ind w:right="252"/>
              <w:jc w:val="center"/>
              <w:rPr>
                <w:rFonts w:cs="Arial"/>
              </w:rPr>
            </w:pPr>
            <w:r w:rsidRPr="00EE7E96">
              <w:rPr>
                <w:rFonts w:cs="Arial"/>
              </w:rPr>
              <w:t>February 4 ,2022</w:t>
            </w:r>
          </w:p>
        </w:tc>
      </w:tr>
      <w:tr w:rsidR="002866B7" w:rsidRPr="00EE7E96" w14:paraId="43861992" w14:textId="77777777" w:rsidTr="00A00A9F">
        <w:trPr>
          <w:trHeight w:val="530"/>
        </w:trPr>
        <w:tc>
          <w:tcPr>
            <w:tcW w:w="5688" w:type="dxa"/>
            <w:vAlign w:val="center"/>
          </w:tcPr>
          <w:p w14:paraId="01FB7984" w14:textId="77777777" w:rsidR="002866B7" w:rsidRPr="00EE7E96" w:rsidRDefault="002866B7" w:rsidP="002866B7">
            <w:pPr>
              <w:spacing w:before="120" w:after="120"/>
              <w:ind w:left="180"/>
              <w:rPr>
                <w:rFonts w:cs="Arial"/>
              </w:rPr>
            </w:pPr>
            <w:r w:rsidRPr="00EE7E96">
              <w:rPr>
                <w:rFonts w:cs="Arial"/>
              </w:rPr>
              <w:t>Emergency regulations effective</w:t>
            </w:r>
          </w:p>
        </w:tc>
        <w:tc>
          <w:tcPr>
            <w:tcW w:w="3960" w:type="dxa"/>
            <w:vAlign w:val="center"/>
          </w:tcPr>
          <w:p w14:paraId="2771603F" w14:textId="77777777" w:rsidR="002866B7" w:rsidRPr="00EE7E96" w:rsidDel="00CD4AAF" w:rsidRDefault="002866B7" w:rsidP="002866B7">
            <w:pPr>
              <w:spacing w:before="120" w:after="120"/>
              <w:ind w:right="252"/>
              <w:jc w:val="center"/>
              <w:rPr>
                <w:rFonts w:cs="Arial"/>
              </w:rPr>
            </w:pPr>
            <w:r w:rsidRPr="00EE7E96">
              <w:rPr>
                <w:rFonts w:cs="Arial"/>
              </w:rPr>
              <w:t>February 4, 2022</w:t>
            </w:r>
          </w:p>
        </w:tc>
      </w:tr>
      <w:tr w:rsidR="002866B7" w:rsidRPr="00EE7E96" w14:paraId="33A89F3C" w14:textId="77777777" w:rsidTr="00A00A9F">
        <w:tc>
          <w:tcPr>
            <w:tcW w:w="5688" w:type="dxa"/>
            <w:vAlign w:val="center"/>
          </w:tcPr>
          <w:p w14:paraId="0A8FC7DD" w14:textId="77777777" w:rsidR="002866B7" w:rsidRPr="00EE7E96" w:rsidRDefault="002866B7" w:rsidP="002866B7">
            <w:pPr>
              <w:spacing w:before="120" w:after="120"/>
              <w:ind w:left="180"/>
              <w:rPr>
                <w:rFonts w:cs="Arial"/>
              </w:rPr>
            </w:pPr>
            <w:r w:rsidRPr="00EE7E96">
              <w:rPr>
                <w:rFonts w:cs="Arial"/>
              </w:rPr>
              <w:t xml:space="preserve">SBE approves the commencement of permanent regulations and the first </w:t>
            </w:r>
            <w:proofErr w:type="spellStart"/>
            <w:r w:rsidRPr="00EE7E96">
              <w:rPr>
                <w:rFonts w:cs="Arial"/>
              </w:rPr>
              <w:t>readoption</w:t>
            </w:r>
            <w:proofErr w:type="spellEnd"/>
            <w:r w:rsidRPr="00EE7E96">
              <w:rPr>
                <w:rFonts w:cs="Arial"/>
              </w:rPr>
              <w:t xml:space="preserve"> of the emergency regulations.</w:t>
            </w:r>
          </w:p>
        </w:tc>
        <w:tc>
          <w:tcPr>
            <w:tcW w:w="3960" w:type="dxa"/>
            <w:vAlign w:val="center"/>
          </w:tcPr>
          <w:p w14:paraId="48F32A3F" w14:textId="77777777" w:rsidR="002866B7" w:rsidRPr="00EE7E96" w:rsidRDefault="002866B7" w:rsidP="002866B7">
            <w:pPr>
              <w:spacing w:before="120" w:after="120"/>
              <w:ind w:right="252"/>
              <w:jc w:val="center"/>
              <w:rPr>
                <w:rFonts w:cs="Arial"/>
              </w:rPr>
            </w:pPr>
            <w:r w:rsidRPr="00EE7E96">
              <w:rPr>
                <w:rFonts w:cs="Arial"/>
              </w:rPr>
              <w:t>May 18, 2022</w:t>
            </w:r>
          </w:p>
        </w:tc>
      </w:tr>
      <w:tr w:rsidR="002866B7" w:rsidRPr="00EE7E96" w14:paraId="6A58AD50" w14:textId="77777777" w:rsidTr="00A00A9F">
        <w:tc>
          <w:tcPr>
            <w:tcW w:w="5688" w:type="dxa"/>
            <w:vAlign w:val="center"/>
          </w:tcPr>
          <w:p w14:paraId="66F18D4C" w14:textId="77777777" w:rsidR="002866B7" w:rsidRPr="00EE7E96" w:rsidRDefault="002866B7" w:rsidP="002866B7">
            <w:pPr>
              <w:spacing w:before="120" w:after="120"/>
              <w:ind w:left="180"/>
              <w:rPr>
                <w:rFonts w:cs="Arial"/>
              </w:rPr>
            </w:pPr>
            <w:r w:rsidRPr="00EE7E96">
              <w:rPr>
                <w:rFonts w:cs="Arial"/>
              </w:rPr>
              <w:t>45-day public comment period for permanent regulations</w:t>
            </w:r>
          </w:p>
        </w:tc>
        <w:tc>
          <w:tcPr>
            <w:tcW w:w="3960" w:type="dxa"/>
            <w:vAlign w:val="center"/>
          </w:tcPr>
          <w:p w14:paraId="5BC687E8" w14:textId="77777777" w:rsidR="002866B7" w:rsidRPr="00EE7E96" w:rsidRDefault="002866B7" w:rsidP="002866B7">
            <w:pPr>
              <w:spacing w:before="120" w:after="120"/>
              <w:ind w:right="252"/>
              <w:jc w:val="center"/>
              <w:rPr>
                <w:rFonts w:cs="Arial"/>
              </w:rPr>
            </w:pPr>
            <w:r w:rsidRPr="00EE7E96">
              <w:rPr>
                <w:rFonts w:cs="Arial"/>
              </w:rPr>
              <w:t>June 17, 2022–August 2, 2022</w:t>
            </w:r>
          </w:p>
        </w:tc>
      </w:tr>
      <w:tr w:rsidR="002866B7" w:rsidRPr="00EE7E96" w14:paraId="3F474C90" w14:textId="77777777" w:rsidTr="00A00A9F">
        <w:tc>
          <w:tcPr>
            <w:tcW w:w="5688" w:type="dxa"/>
            <w:vAlign w:val="center"/>
          </w:tcPr>
          <w:p w14:paraId="66FDD4B0" w14:textId="77777777" w:rsidR="002866B7" w:rsidRPr="00EE7E96" w:rsidRDefault="002866B7" w:rsidP="002866B7">
            <w:pPr>
              <w:spacing w:before="120" w:after="120"/>
              <w:ind w:left="180"/>
              <w:rPr>
                <w:rFonts w:cs="Arial"/>
              </w:rPr>
            </w:pPr>
            <w:r w:rsidRPr="00EE7E96">
              <w:rPr>
                <w:rFonts w:cs="Arial"/>
              </w:rPr>
              <w:t>Public hearing for permanent regulations</w:t>
            </w:r>
          </w:p>
        </w:tc>
        <w:tc>
          <w:tcPr>
            <w:tcW w:w="3960" w:type="dxa"/>
            <w:vAlign w:val="center"/>
          </w:tcPr>
          <w:p w14:paraId="32D56318" w14:textId="77777777" w:rsidR="002866B7" w:rsidRPr="00EE7E96" w:rsidRDefault="002866B7" w:rsidP="002866B7">
            <w:pPr>
              <w:spacing w:before="120" w:after="120"/>
              <w:ind w:right="252"/>
              <w:jc w:val="center"/>
              <w:rPr>
                <w:rFonts w:cs="Arial"/>
              </w:rPr>
            </w:pPr>
            <w:r w:rsidRPr="00EE7E96">
              <w:rPr>
                <w:rFonts w:cs="Arial"/>
              </w:rPr>
              <w:t>August 2, 2022</w:t>
            </w:r>
          </w:p>
        </w:tc>
      </w:tr>
      <w:tr w:rsidR="002866B7" w:rsidRPr="00EE7E96" w14:paraId="1589C4ED" w14:textId="77777777" w:rsidTr="00A00A9F">
        <w:tc>
          <w:tcPr>
            <w:tcW w:w="5688" w:type="dxa"/>
            <w:vAlign w:val="center"/>
          </w:tcPr>
          <w:p w14:paraId="2D50F6AC" w14:textId="77777777" w:rsidR="002866B7" w:rsidRPr="00EE7E96" w:rsidRDefault="002866B7" w:rsidP="002866B7">
            <w:pPr>
              <w:spacing w:before="120" w:after="120"/>
              <w:ind w:left="180"/>
              <w:rPr>
                <w:rFonts w:cs="Arial"/>
              </w:rPr>
            </w:pPr>
            <w:r w:rsidRPr="00EE7E96">
              <w:rPr>
                <w:rFonts w:cs="Arial"/>
              </w:rPr>
              <w:lastRenderedPageBreak/>
              <w:t>Readopted regulations effective</w:t>
            </w:r>
          </w:p>
        </w:tc>
        <w:tc>
          <w:tcPr>
            <w:tcW w:w="3960" w:type="dxa"/>
            <w:vAlign w:val="center"/>
          </w:tcPr>
          <w:p w14:paraId="1613ED78" w14:textId="77777777" w:rsidR="002866B7" w:rsidRPr="00EE7E96" w:rsidRDefault="002866B7" w:rsidP="002866B7">
            <w:pPr>
              <w:spacing w:before="120" w:after="120"/>
              <w:ind w:right="252"/>
              <w:jc w:val="center"/>
              <w:rPr>
                <w:rFonts w:cs="Arial"/>
              </w:rPr>
            </w:pPr>
            <w:r w:rsidRPr="00EE7E96">
              <w:rPr>
                <w:rFonts w:cs="Arial"/>
              </w:rPr>
              <w:t>August 3, 2022</w:t>
            </w:r>
          </w:p>
        </w:tc>
      </w:tr>
      <w:tr w:rsidR="002866B7" w:rsidRPr="00EE7E96" w14:paraId="1A7D0B70" w14:textId="77777777" w:rsidTr="00A00A9F">
        <w:tc>
          <w:tcPr>
            <w:tcW w:w="5688" w:type="dxa"/>
            <w:vAlign w:val="center"/>
          </w:tcPr>
          <w:p w14:paraId="615471A4" w14:textId="77777777" w:rsidR="002866B7" w:rsidRPr="00EE7E96" w:rsidRDefault="002866B7" w:rsidP="002866B7">
            <w:pPr>
              <w:spacing w:before="120" w:after="120"/>
              <w:ind w:left="180"/>
              <w:rPr>
                <w:rFonts w:cs="Arial"/>
              </w:rPr>
            </w:pPr>
            <w:r w:rsidRPr="00EE7E96">
              <w:rPr>
                <w:rFonts w:cs="Arial"/>
              </w:rPr>
              <w:t>Emergency regulations expire</w:t>
            </w:r>
          </w:p>
        </w:tc>
        <w:tc>
          <w:tcPr>
            <w:tcW w:w="3960" w:type="dxa"/>
            <w:vAlign w:val="center"/>
          </w:tcPr>
          <w:p w14:paraId="7F988D98" w14:textId="77777777" w:rsidR="002866B7" w:rsidRPr="00EE7E96" w:rsidRDefault="002866B7" w:rsidP="002866B7">
            <w:pPr>
              <w:spacing w:before="120" w:after="120"/>
              <w:ind w:right="252"/>
              <w:jc w:val="center"/>
              <w:rPr>
                <w:rFonts w:cs="Arial"/>
              </w:rPr>
            </w:pPr>
            <w:r w:rsidRPr="00EE7E96">
              <w:rPr>
                <w:rFonts w:cs="Arial"/>
              </w:rPr>
              <w:t>August 4, 2022</w:t>
            </w:r>
          </w:p>
        </w:tc>
      </w:tr>
      <w:tr w:rsidR="002866B7" w:rsidRPr="00EE7E96" w14:paraId="2D557F4D" w14:textId="77777777" w:rsidTr="00A00A9F">
        <w:tc>
          <w:tcPr>
            <w:tcW w:w="5688" w:type="dxa"/>
            <w:vAlign w:val="center"/>
          </w:tcPr>
          <w:p w14:paraId="4A2C8E0B" w14:textId="77777777" w:rsidR="002866B7" w:rsidRPr="00EE7E96" w:rsidRDefault="002866B7" w:rsidP="002866B7">
            <w:pPr>
              <w:spacing w:before="120" w:after="120"/>
              <w:ind w:left="180"/>
              <w:rPr>
                <w:rFonts w:cs="Arial"/>
              </w:rPr>
            </w:pPr>
            <w:r w:rsidRPr="00EE7E96">
              <w:rPr>
                <w:rFonts w:cs="Arial"/>
              </w:rPr>
              <w:t xml:space="preserve">SBE approves second </w:t>
            </w:r>
            <w:proofErr w:type="spellStart"/>
            <w:r w:rsidRPr="00EE7E96">
              <w:rPr>
                <w:rFonts w:cs="Arial"/>
              </w:rPr>
              <w:t>readoption</w:t>
            </w:r>
            <w:proofErr w:type="spellEnd"/>
            <w:r w:rsidRPr="00EE7E96">
              <w:rPr>
                <w:rFonts w:cs="Arial"/>
              </w:rPr>
              <w:t xml:space="preserve"> of the emergency regulations </w:t>
            </w:r>
          </w:p>
        </w:tc>
        <w:tc>
          <w:tcPr>
            <w:tcW w:w="3960" w:type="dxa"/>
            <w:vAlign w:val="center"/>
          </w:tcPr>
          <w:p w14:paraId="2A522B57" w14:textId="77777777" w:rsidR="002866B7" w:rsidRPr="00EE7E96" w:rsidRDefault="002866B7" w:rsidP="002866B7">
            <w:pPr>
              <w:spacing w:before="120" w:after="120"/>
              <w:ind w:right="252"/>
              <w:jc w:val="center"/>
              <w:rPr>
                <w:rFonts w:cs="Arial"/>
              </w:rPr>
            </w:pPr>
            <w:r w:rsidRPr="00EE7E96">
              <w:rPr>
                <w:rFonts w:cs="Arial"/>
              </w:rPr>
              <w:t>September 14, 2022</w:t>
            </w:r>
          </w:p>
        </w:tc>
      </w:tr>
      <w:tr w:rsidR="002866B7" w:rsidRPr="00EE7E96" w14:paraId="5832AF4F" w14:textId="77777777" w:rsidTr="00A00A9F">
        <w:tc>
          <w:tcPr>
            <w:tcW w:w="5688" w:type="dxa"/>
            <w:vAlign w:val="center"/>
          </w:tcPr>
          <w:p w14:paraId="44016685" w14:textId="77777777" w:rsidR="002866B7" w:rsidRPr="00EE7E96" w:rsidRDefault="002866B7" w:rsidP="002866B7">
            <w:pPr>
              <w:spacing w:before="120" w:after="120"/>
              <w:ind w:left="180"/>
              <w:rPr>
                <w:rFonts w:cs="Arial"/>
              </w:rPr>
            </w:pPr>
            <w:r w:rsidRPr="00EE7E96">
              <w:rPr>
                <w:rFonts w:cs="Arial"/>
              </w:rPr>
              <w:t xml:space="preserve">Second </w:t>
            </w:r>
            <w:proofErr w:type="spellStart"/>
            <w:r w:rsidRPr="00EE7E96">
              <w:rPr>
                <w:rFonts w:cs="Arial"/>
              </w:rPr>
              <w:t>readoption</w:t>
            </w:r>
            <w:proofErr w:type="spellEnd"/>
            <w:r w:rsidRPr="00EE7E96">
              <w:rPr>
                <w:rFonts w:cs="Arial"/>
              </w:rPr>
              <w:t xml:space="preserve"> emergency regulations effective</w:t>
            </w:r>
          </w:p>
        </w:tc>
        <w:tc>
          <w:tcPr>
            <w:tcW w:w="3960" w:type="dxa"/>
            <w:vAlign w:val="center"/>
          </w:tcPr>
          <w:p w14:paraId="04C6C2FA" w14:textId="77777777" w:rsidR="002866B7" w:rsidRPr="00EE7E96" w:rsidRDefault="002866B7" w:rsidP="002866B7">
            <w:pPr>
              <w:spacing w:before="120" w:after="120"/>
              <w:ind w:right="252"/>
              <w:jc w:val="center"/>
              <w:rPr>
                <w:rFonts w:cs="Arial"/>
              </w:rPr>
            </w:pPr>
            <w:r w:rsidRPr="00EE7E96">
              <w:rPr>
                <w:rFonts w:cs="Arial"/>
              </w:rPr>
              <w:t>October 31, 2022</w:t>
            </w:r>
          </w:p>
        </w:tc>
      </w:tr>
      <w:tr w:rsidR="002866B7" w:rsidRPr="00EE7E96" w14:paraId="7EFBDEE3" w14:textId="77777777" w:rsidTr="00A00A9F">
        <w:tc>
          <w:tcPr>
            <w:tcW w:w="5688" w:type="dxa"/>
            <w:vAlign w:val="center"/>
          </w:tcPr>
          <w:p w14:paraId="2B7C5646" w14:textId="77777777" w:rsidR="002866B7" w:rsidRPr="00EE7E96" w:rsidRDefault="002866B7" w:rsidP="002866B7">
            <w:pPr>
              <w:spacing w:before="120" w:after="120"/>
              <w:ind w:left="180"/>
              <w:rPr>
                <w:rFonts w:cs="Arial"/>
              </w:rPr>
            </w:pPr>
            <w:r w:rsidRPr="00EE7E96">
              <w:rPr>
                <w:rFonts w:cs="Arial"/>
              </w:rPr>
              <w:t>First readopted emergency regulations expire</w:t>
            </w:r>
          </w:p>
        </w:tc>
        <w:tc>
          <w:tcPr>
            <w:tcW w:w="3960" w:type="dxa"/>
            <w:vAlign w:val="center"/>
          </w:tcPr>
          <w:p w14:paraId="5C067679" w14:textId="77777777" w:rsidR="002866B7" w:rsidRPr="00EE7E96" w:rsidRDefault="002866B7" w:rsidP="002866B7">
            <w:pPr>
              <w:spacing w:before="120" w:after="120"/>
              <w:ind w:right="252"/>
              <w:jc w:val="center"/>
              <w:rPr>
                <w:rFonts w:cs="Arial"/>
              </w:rPr>
            </w:pPr>
            <w:r w:rsidRPr="00EE7E96">
              <w:rPr>
                <w:rFonts w:cs="Arial"/>
              </w:rPr>
              <w:t>November 1, 2022</w:t>
            </w:r>
          </w:p>
        </w:tc>
      </w:tr>
      <w:tr w:rsidR="002866B7" w:rsidRPr="00EE7E96" w14:paraId="06AEEA1E" w14:textId="77777777" w:rsidTr="00A00A9F">
        <w:tc>
          <w:tcPr>
            <w:tcW w:w="5688" w:type="dxa"/>
            <w:vAlign w:val="center"/>
            <w:hideMark/>
          </w:tcPr>
          <w:p w14:paraId="1FA2AFFD" w14:textId="77777777" w:rsidR="002866B7" w:rsidRPr="00EE7E96" w:rsidRDefault="002866B7" w:rsidP="002866B7">
            <w:pPr>
              <w:spacing w:before="120" w:after="120"/>
              <w:ind w:left="180"/>
              <w:rPr>
                <w:rFonts w:cs="Arial"/>
              </w:rPr>
            </w:pPr>
            <w:r w:rsidRPr="00EE7E96">
              <w:rPr>
                <w:rFonts w:cs="Arial"/>
              </w:rPr>
              <w:t xml:space="preserve">SBE approves the final statement of reasons or a 15-day comment period for permanent regulations </w:t>
            </w:r>
          </w:p>
        </w:tc>
        <w:tc>
          <w:tcPr>
            <w:tcW w:w="3960" w:type="dxa"/>
            <w:vAlign w:val="center"/>
          </w:tcPr>
          <w:p w14:paraId="3F464AC3" w14:textId="77777777" w:rsidR="002866B7" w:rsidRPr="00EE7E96" w:rsidRDefault="002866B7" w:rsidP="002866B7">
            <w:pPr>
              <w:spacing w:before="120" w:after="120"/>
              <w:ind w:right="252"/>
              <w:jc w:val="center"/>
              <w:rPr>
                <w:rFonts w:cs="Arial"/>
              </w:rPr>
            </w:pPr>
            <w:r w:rsidRPr="00EE7E96">
              <w:rPr>
                <w:rFonts w:cs="Arial"/>
              </w:rPr>
              <w:t>November 2, 2022</w:t>
            </w:r>
          </w:p>
        </w:tc>
      </w:tr>
      <w:tr w:rsidR="002866B7" w:rsidRPr="00EE7E96" w14:paraId="2921C669" w14:textId="77777777" w:rsidTr="00A00A9F">
        <w:tc>
          <w:tcPr>
            <w:tcW w:w="5688" w:type="dxa"/>
            <w:vAlign w:val="center"/>
          </w:tcPr>
          <w:p w14:paraId="7F583B1D" w14:textId="77777777" w:rsidR="002866B7" w:rsidRPr="00EE7E96" w:rsidRDefault="002866B7" w:rsidP="002866B7">
            <w:pPr>
              <w:spacing w:before="120" w:after="120"/>
              <w:ind w:left="180"/>
              <w:rPr>
                <w:rFonts w:cs="Arial"/>
              </w:rPr>
            </w:pPr>
            <w:r w:rsidRPr="00EE7E96">
              <w:rPr>
                <w:rFonts w:cs="Arial"/>
              </w:rPr>
              <w:t xml:space="preserve">15-day comment period for permanent regulations, if necessary </w:t>
            </w:r>
          </w:p>
        </w:tc>
        <w:tc>
          <w:tcPr>
            <w:tcW w:w="3960" w:type="dxa"/>
            <w:vAlign w:val="center"/>
          </w:tcPr>
          <w:p w14:paraId="76E0CCE8" w14:textId="77777777" w:rsidR="002866B7" w:rsidRPr="00EE7E96" w:rsidRDefault="002866B7" w:rsidP="002866B7">
            <w:pPr>
              <w:spacing w:before="120" w:after="120"/>
              <w:ind w:right="252"/>
              <w:jc w:val="center"/>
              <w:rPr>
                <w:rFonts w:cs="Arial"/>
              </w:rPr>
            </w:pPr>
            <w:r w:rsidRPr="00EE7E96">
              <w:rPr>
                <w:rFonts w:cs="Arial"/>
              </w:rPr>
              <w:t>November 7–22, 2022</w:t>
            </w:r>
          </w:p>
        </w:tc>
      </w:tr>
      <w:tr w:rsidR="002866B7" w:rsidRPr="00EE7E96" w14:paraId="63F4E159" w14:textId="77777777" w:rsidTr="00A00A9F">
        <w:tc>
          <w:tcPr>
            <w:tcW w:w="5688" w:type="dxa"/>
            <w:vAlign w:val="center"/>
            <w:hideMark/>
          </w:tcPr>
          <w:p w14:paraId="0FC573CD" w14:textId="77777777" w:rsidR="002866B7" w:rsidRPr="00EE7E96" w:rsidRDefault="002866B7" w:rsidP="002866B7">
            <w:pPr>
              <w:spacing w:before="120" w:after="120"/>
              <w:ind w:left="180"/>
              <w:rPr>
                <w:rFonts w:cs="Arial"/>
              </w:rPr>
            </w:pPr>
            <w:r w:rsidRPr="00EE7E96">
              <w:rPr>
                <w:rFonts w:cs="Arial"/>
              </w:rPr>
              <w:t>Submit rulemaking to OAL if a second 15-day comment period is not necessary</w:t>
            </w:r>
          </w:p>
        </w:tc>
        <w:tc>
          <w:tcPr>
            <w:tcW w:w="3960" w:type="dxa"/>
            <w:vAlign w:val="center"/>
          </w:tcPr>
          <w:p w14:paraId="24F84828" w14:textId="77777777" w:rsidR="002866B7" w:rsidRPr="00EE7E96" w:rsidRDefault="002866B7" w:rsidP="002866B7">
            <w:pPr>
              <w:spacing w:before="120" w:after="120"/>
              <w:ind w:right="252"/>
              <w:jc w:val="center"/>
              <w:rPr>
                <w:rFonts w:cs="Arial"/>
              </w:rPr>
            </w:pPr>
            <w:r w:rsidRPr="00EE7E96">
              <w:rPr>
                <w:rFonts w:cs="Arial"/>
              </w:rPr>
              <w:t>November 30, 2022</w:t>
            </w:r>
          </w:p>
        </w:tc>
      </w:tr>
      <w:tr w:rsidR="002866B7" w:rsidRPr="00EE7E96" w14:paraId="1F23C183" w14:textId="77777777" w:rsidTr="00A00A9F">
        <w:tc>
          <w:tcPr>
            <w:tcW w:w="5688" w:type="dxa"/>
            <w:vAlign w:val="center"/>
            <w:hideMark/>
          </w:tcPr>
          <w:p w14:paraId="447603B9" w14:textId="77777777" w:rsidR="002866B7" w:rsidRPr="00EE7E96" w:rsidRDefault="002866B7" w:rsidP="002866B7">
            <w:pPr>
              <w:spacing w:before="120" w:after="120"/>
              <w:ind w:left="180"/>
              <w:rPr>
                <w:rFonts w:cs="Arial"/>
              </w:rPr>
            </w:pPr>
            <w:r w:rsidRPr="00EE7E96">
              <w:rPr>
                <w:rFonts w:cs="Arial"/>
              </w:rPr>
              <w:t xml:space="preserve">OAL approval—Permanent Regulations effective </w:t>
            </w:r>
          </w:p>
        </w:tc>
        <w:tc>
          <w:tcPr>
            <w:tcW w:w="3960" w:type="dxa"/>
            <w:vAlign w:val="center"/>
          </w:tcPr>
          <w:p w14:paraId="7E79BBBA" w14:textId="77777777" w:rsidR="002866B7" w:rsidRPr="00EE7E96" w:rsidRDefault="002866B7" w:rsidP="002866B7">
            <w:pPr>
              <w:spacing w:before="120" w:after="120"/>
              <w:ind w:right="252"/>
              <w:jc w:val="center"/>
              <w:rPr>
                <w:rFonts w:cs="Arial"/>
              </w:rPr>
            </w:pPr>
            <w:r w:rsidRPr="00EE7E96">
              <w:rPr>
                <w:rFonts w:cs="Arial"/>
              </w:rPr>
              <w:t>January 13, 2023</w:t>
            </w:r>
          </w:p>
        </w:tc>
      </w:tr>
    </w:tbl>
    <w:p w14:paraId="39C38AA5" w14:textId="77777777" w:rsidR="002866B7" w:rsidRPr="00EE7E96" w:rsidRDefault="002866B7" w:rsidP="002866B7">
      <w:pPr>
        <w:spacing w:before="120" w:after="240"/>
        <w:rPr>
          <w:rFonts w:cs="Arial"/>
        </w:rPr>
      </w:pPr>
      <w:r w:rsidRPr="00EE7E96">
        <w:rPr>
          <w:rFonts w:cs="Arial"/>
        </w:rPr>
        <w:t>*These actions represent a small, but relevant, fraction of the details of the adoption process.</w:t>
      </w:r>
    </w:p>
    <w:p w14:paraId="1DAA9D6E" w14:textId="77777777" w:rsidR="002866B7" w:rsidRPr="00EE7E96" w:rsidRDefault="002866B7" w:rsidP="002866B7">
      <w:r w:rsidRPr="00EE7E96">
        <w:t>04-04-2022 [California Department of Education]</w:t>
      </w:r>
    </w:p>
    <w:p w14:paraId="1AC483B5" w14:textId="7FFD764A" w:rsidR="002866B7" w:rsidRPr="00EE7E96" w:rsidRDefault="002866B7" w:rsidP="002866B7">
      <w:pPr>
        <w:spacing w:after="240"/>
      </w:pPr>
    </w:p>
    <w:p w14:paraId="36C0B745" w14:textId="77777777" w:rsidR="002866B7" w:rsidRPr="00EE7E96" w:rsidRDefault="002866B7" w:rsidP="002866B7">
      <w:pPr>
        <w:spacing w:after="240"/>
        <w:sectPr w:rsidR="002866B7" w:rsidRPr="00EE7E96" w:rsidSect="001C1D8D">
          <w:headerReference w:type="default" r:id="rId17"/>
          <w:headerReference w:type="first" r:id="rId18"/>
          <w:pgSz w:w="12240" w:h="15840" w:code="1"/>
          <w:pgMar w:top="720" w:right="1440" w:bottom="1440" w:left="1440" w:header="720" w:footer="1440" w:gutter="0"/>
          <w:pgNumType w:start="1"/>
          <w:cols w:space="720"/>
          <w:docGrid w:linePitch="360"/>
        </w:sectPr>
      </w:pPr>
    </w:p>
    <w:p w14:paraId="6B76A7C9" w14:textId="77777777" w:rsidR="002866B7" w:rsidRPr="00EE7E96" w:rsidRDefault="002866B7" w:rsidP="002866B7">
      <w:pPr>
        <w:rPr>
          <w:rFonts w:eastAsia="Calibri" w:cs="Arial"/>
          <w:b/>
        </w:rPr>
      </w:pPr>
      <w:r w:rsidRPr="00EE7E96">
        <w:rPr>
          <w:rFonts w:eastAsia="Calibri" w:cs="Arial"/>
          <w:b/>
        </w:rPr>
        <w:lastRenderedPageBreak/>
        <w:t>CALIFORNIA DEPARTMENT OF EDUCATION</w:t>
      </w:r>
    </w:p>
    <w:p w14:paraId="420FB0E5" w14:textId="77777777" w:rsidR="002866B7" w:rsidRPr="00EE7E96" w:rsidRDefault="002866B7" w:rsidP="002866B7">
      <w:pPr>
        <w:rPr>
          <w:rFonts w:eastAsia="Calibri" w:cs="Arial"/>
        </w:rPr>
      </w:pPr>
      <w:r w:rsidRPr="00EE7E96">
        <w:rPr>
          <w:rFonts w:eastAsia="Calibri" w:cs="Arial"/>
        </w:rPr>
        <w:t>TONY THURMOND</w:t>
      </w:r>
    </w:p>
    <w:p w14:paraId="6F022A2A" w14:textId="77777777" w:rsidR="002866B7" w:rsidRPr="00EE7E96" w:rsidRDefault="002866B7" w:rsidP="002866B7">
      <w:pPr>
        <w:rPr>
          <w:rFonts w:eastAsia="Calibri" w:cs="Arial"/>
        </w:rPr>
      </w:pPr>
      <w:r w:rsidRPr="00EE7E96">
        <w:rPr>
          <w:rFonts w:eastAsia="Calibri" w:cs="Arial"/>
        </w:rPr>
        <w:t>State Superintendent of Public Instruction</w:t>
      </w:r>
    </w:p>
    <w:p w14:paraId="41187974" w14:textId="77777777" w:rsidR="002866B7" w:rsidRPr="00EE7E96" w:rsidRDefault="002866B7" w:rsidP="002866B7">
      <w:pPr>
        <w:rPr>
          <w:rFonts w:eastAsia="Calibri" w:cs="Arial"/>
          <w:b/>
        </w:rPr>
      </w:pPr>
      <w:r w:rsidRPr="00EE7E96">
        <w:rPr>
          <w:rFonts w:eastAsia="Calibri" w:cs="Arial"/>
        </w:rPr>
        <w:t>916-319-0800</w:t>
      </w:r>
      <w:r w:rsidRPr="00EE7E96">
        <w:rPr>
          <w:rFonts w:eastAsia="Calibri" w:cs="Arial"/>
          <w:b/>
        </w:rPr>
        <w:tab/>
      </w:r>
    </w:p>
    <w:p w14:paraId="62F83C11" w14:textId="77777777" w:rsidR="002866B7" w:rsidRPr="00EE7E96" w:rsidRDefault="002866B7" w:rsidP="002866B7">
      <w:pPr>
        <w:jc w:val="right"/>
        <w:rPr>
          <w:rFonts w:eastAsia="Calibri" w:cs="Arial"/>
          <w:b/>
        </w:rPr>
      </w:pPr>
      <w:r w:rsidRPr="00EE7E96">
        <w:rPr>
          <w:rFonts w:eastAsia="Calibri" w:cs="Arial"/>
          <w:b/>
        </w:rPr>
        <w:t>CALIFORNIA STATE BOARD OF</w:t>
      </w:r>
    </w:p>
    <w:p w14:paraId="68254BB7" w14:textId="77777777" w:rsidR="002866B7" w:rsidRPr="00EE7E96" w:rsidRDefault="002866B7" w:rsidP="002866B7">
      <w:pPr>
        <w:jc w:val="right"/>
        <w:rPr>
          <w:rFonts w:eastAsia="Calibri" w:cs="Arial"/>
          <w:b/>
        </w:rPr>
      </w:pPr>
      <w:r w:rsidRPr="00EE7E96">
        <w:rPr>
          <w:rFonts w:eastAsia="Calibri" w:cs="Arial"/>
          <w:b/>
        </w:rPr>
        <w:t>EDUCATION</w:t>
      </w:r>
    </w:p>
    <w:p w14:paraId="79D688C3" w14:textId="77777777" w:rsidR="002866B7" w:rsidRPr="00EE7E96" w:rsidRDefault="002866B7" w:rsidP="002866B7">
      <w:pPr>
        <w:jc w:val="right"/>
        <w:rPr>
          <w:rFonts w:eastAsia="Calibri" w:cs="Arial"/>
        </w:rPr>
      </w:pPr>
      <w:r w:rsidRPr="00EE7E96">
        <w:rPr>
          <w:rFonts w:eastAsia="Calibri" w:cs="Arial"/>
        </w:rPr>
        <w:t>LINDA DARLING-HAMMOND</w:t>
      </w:r>
    </w:p>
    <w:p w14:paraId="3649A683" w14:textId="77777777" w:rsidR="002866B7" w:rsidRPr="00EE7E96" w:rsidRDefault="002866B7" w:rsidP="002866B7">
      <w:pPr>
        <w:jc w:val="right"/>
        <w:rPr>
          <w:rFonts w:eastAsia="Calibri" w:cs="Arial"/>
        </w:rPr>
      </w:pPr>
      <w:r w:rsidRPr="00EE7E96">
        <w:rPr>
          <w:rFonts w:eastAsia="Calibri" w:cs="Arial"/>
        </w:rPr>
        <w:t>President</w:t>
      </w:r>
    </w:p>
    <w:p w14:paraId="4285CB3A" w14:textId="77777777" w:rsidR="002866B7" w:rsidRPr="00EE7E96" w:rsidRDefault="002866B7" w:rsidP="002866B7">
      <w:pPr>
        <w:ind w:firstLine="720"/>
        <w:jc w:val="right"/>
        <w:rPr>
          <w:rFonts w:eastAsia="Calibri" w:cs="Arial"/>
        </w:rPr>
        <w:sectPr w:rsidR="002866B7" w:rsidRPr="00EE7E96" w:rsidSect="001C1D8D">
          <w:headerReference w:type="default" r:id="rId19"/>
          <w:headerReference w:type="first" r:id="rId20"/>
          <w:pgSz w:w="12240" w:h="15840" w:code="1"/>
          <w:pgMar w:top="720" w:right="1440" w:bottom="1440" w:left="1440" w:header="720" w:footer="576" w:gutter="0"/>
          <w:pgNumType w:start="1"/>
          <w:cols w:num="2" w:space="180"/>
          <w:docGrid w:linePitch="360"/>
        </w:sectPr>
      </w:pPr>
      <w:r w:rsidRPr="00EE7E96">
        <w:rPr>
          <w:rFonts w:eastAsia="Calibri" w:cs="Arial"/>
        </w:rPr>
        <w:t>916-319-0827</w:t>
      </w:r>
    </w:p>
    <w:p w14:paraId="21D24F88" w14:textId="77777777" w:rsidR="002866B7" w:rsidRPr="00EE7E96" w:rsidRDefault="002866B7" w:rsidP="002866B7">
      <w:pPr>
        <w:sectPr w:rsidR="002866B7" w:rsidRPr="00EE7E96" w:rsidSect="00AE5624">
          <w:type w:val="continuous"/>
          <w:pgSz w:w="12240" w:h="15840" w:code="1"/>
          <w:pgMar w:top="720" w:right="1440" w:bottom="1440" w:left="1440" w:header="1440" w:footer="576" w:gutter="0"/>
          <w:cols w:num="2" w:space="720"/>
          <w:titlePg/>
          <w:docGrid w:linePitch="360"/>
        </w:sectPr>
      </w:pPr>
    </w:p>
    <w:p w14:paraId="1C41D79F" w14:textId="77777777" w:rsidR="002866B7" w:rsidRPr="00EE7E96" w:rsidRDefault="002866B7" w:rsidP="002866B7">
      <w:pPr>
        <w:spacing w:before="120" w:after="240"/>
        <w:jc w:val="center"/>
        <w:rPr>
          <w:rFonts w:cs="Arial"/>
        </w:rPr>
      </w:pPr>
      <w:r w:rsidRPr="00EE7E96">
        <w:rPr>
          <w:rFonts w:cs="Arial"/>
        </w:rPr>
        <w:t>July 11, 2022</w:t>
      </w:r>
    </w:p>
    <w:p w14:paraId="24F99F9E" w14:textId="77777777" w:rsidR="002866B7" w:rsidRPr="00EE7E96" w:rsidRDefault="002866B7" w:rsidP="002866B7">
      <w:pPr>
        <w:spacing w:before="240" w:after="240"/>
        <w:jc w:val="center"/>
        <w:outlineLvl w:val="0"/>
        <w:rPr>
          <w:rFonts w:cs="Arial"/>
          <w:b/>
        </w:rPr>
      </w:pPr>
      <w:r w:rsidRPr="00EE7E96">
        <w:rPr>
          <w:rFonts w:cs="Arial"/>
          <w:b/>
        </w:rPr>
        <w:t>NOTICE OF PROPOSED EMERGENCY ACTION</w:t>
      </w:r>
      <w:r w:rsidRPr="00EE7E96">
        <w:rPr>
          <w:rFonts w:cs="Arial"/>
          <w:b/>
        </w:rPr>
        <w:br/>
        <w:t>Physical Fitness Test</w:t>
      </w:r>
    </w:p>
    <w:p w14:paraId="176D345C" w14:textId="77777777" w:rsidR="002866B7" w:rsidRPr="00EE7E96" w:rsidRDefault="002866B7" w:rsidP="002866B7">
      <w:pPr>
        <w:autoSpaceDE w:val="0"/>
        <w:autoSpaceDN w:val="0"/>
        <w:adjustRightInd w:val="0"/>
        <w:spacing w:before="240" w:after="240"/>
        <w:jc w:val="center"/>
        <w:rPr>
          <w:rFonts w:eastAsia="Calibri" w:cs="Arial"/>
          <w:color w:val="000000"/>
        </w:rPr>
      </w:pPr>
      <w:proofErr w:type="spellStart"/>
      <w:r w:rsidRPr="00EE7E96">
        <w:rPr>
          <w:rFonts w:eastAsia="Calibri" w:cs="Arial"/>
          <w:color w:val="000000"/>
        </w:rPr>
        <w:t>Readoption</w:t>
      </w:r>
      <w:proofErr w:type="spellEnd"/>
      <w:r w:rsidRPr="00EE7E96">
        <w:rPr>
          <w:rFonts w:eastAsia="Calibri" w:cs="Arial"/>
          <w:color w:val="000000"/>
        </w:rPr>
        <w:t xml:space="preserve"> of Emergency Regulations, Title 5, Section 1040</w:t>
      </w:r>
    </w:p>
    <w:p w14:paraId="537E7D98" w14:textId="77777777" w:rsidR="002866B7" w:rsidRPr="00EE7E96" w:rsidRDefault="002866B7" w:rsidP="002866B7">
      <w:pPr>
        <w:spacing w:before="240" w:after="240"/>
        <w:rPr>
          <w:rFonts w:cs="Arial"/>
        </w:rPr>
      </w:pPr>
      <w:r w:rsidRPr="00EE7E96">
        <w:rPr>
          <w:rFonts w:cs="Arial"/>
        </w:rPr>
        <w:t>Pursuant to the requirements of Government Code section 11346.1(a)(1), the State Board of Education (SBE) is providing notice of proposed emergency action with regards to the above-entitled emergency regulation.</w:t>
      </w:r>
    </w:p>
    <w:p w14:paraId="36A517B2" w14:textId="77777777" w:rsidR="002866B7" w:rsidRPr="00EE7E96" w:rsidRDefault="002866B7" w:rsidP="002866B7">
      <w:pPr>
        <w:autoSpaceDE w:val="0"/>
        <w:autoSpaceDN w:val="0"/>
        <w:adjustRightInd w:val="0"/>
        <w:spacing w:before="240" w:after="240"/>
        <w:outlineLvl w:val="1"/>
        <w:rPr>
          <w:rFonts w:cs="Arial"/>
          <w:b/>
          <w:color w:val="000000"/>
        </w:rPr>
      </w:pPr>
      <w:r w:rsidRPr="00EE7E96">
        <w:rPr>
          <w:rFonts w:cs="Arial"/>
          <w:b/>
          <w:color w:val="000000"/>
        </w:rPr>
        <w:t>SUBMISSION OF COMMENTS</w:t>
      </w:r>
    </w:p>
    <w:p w14:paraId="768ADB95" w14:textId="77777777" w:rsidR="002866B7" w:rsidRPr="00EE7E96" w:rsidRDefault="002866B7" w:rsidP="002866B7">
      <w:pPr>
        <w:autoSpaceDE w:val="0"/>
        <w:autoSpaceDN w:val="0"/>
        <w:adjustRightInd w:val="0"/>
        <w:spacing w:before="240" w:after="240"/>
        <w:rPr>
          <w:rFonts w:cs="Arial"/>
          <w:color w:val="000000"/>
        </w:rPr>
      </w:pPr>
      <w:r w:rsidRPr="00EE7E96">
        <w:rPr>
          <w:rFonts w:cs="Arial"/>
          <w:color w:val="000000"/>
        </w:rPr>
        <w:t>Government Code section 11346.1(a)(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Government Code section 11349.6.</w:t>
      </w:r>
    </w:p>
    <w:p w14:paraId="4816CDC0" w14:textId="77777777" w:rsidR="002866B7" w:rsidRPr="00EE7E96" w:rsidRDefault="002866B7" w:rsidP="002866B7">
      <w:pPr>
        <w:autoSpaceDE w:val="0"/>
        <w:autoSpaceDN w:val="0"/>
        <w:adjustRightInd w:val="0"/>
        <w:spacing w:before="240" w:after="240"/>
        <w:rPr>
          <w:rFonts w:cs="Arial"/>
          <w:color w:val="000000"/>
        </w:rPr>
      </w:pPr>
      <w:r w:rsidRPr="00EE7E96">
        <w:rPr>
          <w:rFonts w:cs="Arial"/>
          <w:color w:val="000000"/>
        </w:rPr>
        <w:t xml:space="preserve">Any interested person may present statements, arguments or contentions, in writing, submitted via U.S. mail, email or fax, relevant to the proposed emergency regulatory action. Written comments must be received at the OAL and the California Department of Education within five days after the SBE submits the emergency regulations to the OAL for review. </w:t>
      </w:r>
    </w:p>
    <w:p w14:paraId="2DE02ADF" w14:textId="77777777" w:rsidR="002866B7" w:rsidRPr="00EE7E96" w:rsidRDefault="002866B7" w:rsidP="002866B7">
      <w:pPr>
        <w:autoSpaceDE w:val="0"/>
        <w:autoSpaceDN w:val="0"/>
        <w:adjustRightInd w:val="0"/>
        <w:spacing w:before="240" w:after="240"/>
        <w:rPr>
          <w:rFonts w:eastAsia="Calibri" w:cs="Arial"/>
          <w:color w:val="000000"/>
        </w:rPr>
      </w:pPr>
      <w:r w:rsidRPr="00EE7E96">
        <w:rPr>
          <w:rFonts w:eastAsia="Calibri" w:cs="Arial"/>
          <w:color w:val="000000"/>
        </w:rPr>
        <w:t>Please reference submitted comments as regarding “Physical Fitness Test” addressed to:</w:t>
      </w:r>
    </w:p>
    <w:p w14:paraId="0BD98AFA" w14:textId="77777777" w:rsidR="002866B7" w:rsidRPr="00EE7E96" w:rsidRDefault="002866B7" w:rsidP="002866B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240" w:after="240"/>
        <w:rPr>
          <w:rFonts w:eastAsia="Calibri" w:cs="Arial"/>
          <w:color w:val="000000"/>
          <w:sz w:val="23"/>
          <w:szCs w:val="23"/>
        </w:rPr>
        <w:sectPr w:rsidR="002866B7" w:rsidRPr="00EE7E96" w:rsidSect="005D50A2">
          <w:type w:val="continuous"/>
          <w:pgSz w:w="12240" w:h="15840" w:code="1"/>
          <w:pgMar w:top="720" w:right="1440" w:bottom="1440" w:left="1440" w:header="1440" w:footer="576" w:gutter="0"/>
          <w:cols w:space="720"/>
          <w:titlePg/>
          <w:docGrid w:linePitch="360"/>
        </w:sectPr>
      </w:pPr>
    </w:p>
    <w:p w14:paraId="33B543C1" w14:textId="77777777" w:rsidR="002866B7" w:rsidRPr="00EE7E96" w:rsidRDefault="002866B7" w:rsidP="002866B7">
      <w:pPr>
        <w:tabs>
          <w:tab w:val="left" w:pos="900"/>
          <w:tab w:val="left" w:pos="990"/>
        </w:tabs>
        <w:autoSpaceDE w:val="0"/>
        <w:autoSpaceDN w:val="0"/>
        <w:adjustRightInd w:val="0"/>
        <w:spacing w:before="240" w:after="240"/>
        <w:contextualSpacing/>
      </w:pPr>
      <w:r w:rsidRPr="00EE7E96">
        <w:rPr>
          <w:rFonts w:eastAsia="Calibri" w:cs="Arial"/>
          <w:color w:val="000000"/>
          <w:sz w:val="23"/>
          <w:szCs w:val="23"/>
        </w:rPr>
        <w:tab/>
        <w:t>Reference Attorney</w:t>
      </w:r>
      <w:r w:rsidRPr="00EE7E96">
        <w:t xml:space="preserve"> </w:t>
      </w:r>
    </w:p>
    <w:p w14:paraId="4BF52006" w14:textId="77777777" w:rsidR="002866B7" w:rsidRPr="00EE7E96" w:rsidRDefault="002866B7" w:rsidP="002866B7">
      <w:pPr>
        <w:tabs>
          <w:tab w:val="left" w:pos="900"/>
          <w:tab w:val="left" w:pos="990"/>
        </w:tabs>
        <w:autoSpaceDE w:val="0"/>
        <w:autoSpaceDN w:val="0"/>
        <w:adjustRightInd w:val="0"/>
        <w:spacing w:before="240" w:after="240"/>
        <w:ind w:hanging="270"/>
        <w:contextualSpacing/>
        <w:rPr>
          <w:rFonts w:eastAsia="Calibri" w:cs="Arial"/>
          <w:color w:val="000000"/>
          <w:sz w:val="23"/>
          <w:szCs w:val="23"/>
        </w:rPr>
        <w:sectPr w:rsidR="002866B7" w:rsidRPr="00EE7E96" w:rsidSect="00EB3959">
          <w:type w:val="continuous"/>
          <w:pgSz w:w="12240" w:h="15840" w:code="1"/>
          <w:pgMar w:top="720" w:right="1440" w:bottom="1440" w:left="1440" w:header="1440" w:footer="1440" w:gutter="0"/>
          <w:cols w:num="2" w:space="720"/>
          <w:titlePg/>
          <w:docGrid w:linePitch="360"/>
        </w:sectPr>
      </w:pPr>
      <w:r w:rsidRPr="00EE7E96">
        <w:rPr>
          <w:rFonts w:eastAsia="Calibri" w:cs="Arial"/>
          <w:color w:val="000000"/>
          <w:sz w:val="23"/>
          <w:szCs w:val="23"/>
        </w:rPr>
        <w:t>Lorie Adame, Regulations Coordinator</w:t>
      </w:r>
    </w:p>
    <w:p w14:paraId="15DA6903" w14:textId="77777777" w:rsidR="002866B7" w:rsidRPr="00EE7E96" w:rsidRDefault="002866B7" w:rsidP="002866B7">
      <w:pPr>
        <w:tabs>
          <w:tab w:val="left" w:pos="900"/>
          <w:tab w:val="left" w:pos="990"/>
        </w:tabs>
        <w:autoSpaceDE w:val="0"/>
        <w:autoSpaceDN w:val="0"/>
        <w:adjustRightInd w:val="0"/>
        <w:spacing w:before="240" w:after="240"/>
        <w:contextualSpacing/>
        <w:rPr>
          <w:rFonts w:eastAsia="Calibri" w:cs="Arial"/>
          <w:color w:val="000000"/>
          <w:sz w:val="23"/>
          <w:szCs w:val="23"/>
        </w:rPr>
      </w:pPr>
      <w:r w:rsidRPr="00EE7E96">
        <w:rPr>
          <w:rFonts w:eastAsia="Calibri" w:cs="Arial"/>
          <w:color w:val="000000"/>
          <w:sz w:val="23"/>
          <w:szCs w:val="23"/>
        </w:rPr>
        <w:tab/>
        <w:t>Office of Administrative Law</w:t>
      </w:r>
    </w:p>
    <w:p w14:paraId="76FB61F7" w14:textId="77777777" w:rsidR="002866B7" w:rsidRPr="00EE7E96" w:rsidRDefault="002866B7" w:rsidP="002866B7">
      <w:pPr>
        <w:tabs>
          <w:tab w:val="left" w:pos="900"/>
          <w:tab w:val="left" w:pos="990"/>
        </w:tabs>
        <w:autoSpaceDE w:val="0"/>
        <w:autoSpaceDN w:val="0"/>
        <w:adjustRightInd w:val="0"/>
        <w:spacing w:before="240" w:after="240"/>
        <w:contextualSpacing/>
        <w:rPr>
          <w:rFonts w:eastAsia="Calibri" w:cs="Arial"/>
          <w:color w:val="000000"/>
          <w:sz w:val="23"/>
          <w:szCs w:val="23"/>
        </w:rPr>
      </w:pPr>
      <w:r w:rsidRPr="00EE7E96">
        <w:rPr>
          <w:rFonts w:eastAsia="Calibri" w:cs="Arial"/>
          <w:color w:val="000000"/>
          <w:sz w:val="23"/>
          <w:szCs w:val="23"/>
        </w:rPr>
        <w:tab/>
        <w:t>300 Capitol Mall, Suite 1250</w:t>
      </w:r>
    </w:p>
    <w:p w14:paraId="24EA44AE" w14:textId="77777777" w:rsidR="002866B7" w:rsidRPr="00EE7E96" w:rsidRDefault="002866B7" w:rsidP="002866B7">
      <w:pPr>
        <w:tabs>
          <w:tab w:val="left" w:pos="900"/>
          <w:tab w:val="left" w:pos="990"/>
        </w:tabs>
        <w:autoSpaceDE w:val="0"/>
        <w:autoSpaceDN w:val="0"/>
        <w:adjustRightInd w:val="0"/>
        <w:spacing w:before="240" w:after="240"/>
        <w:contextualSpacing/>
        <w:rPr>
          <w:rFonts w:eastAsia="Calibri" w:cs="Arial"/>
          <w:color w:val="000000"/>
          <w:sz w:val="23"/>
          <w:szCs w:val="23"/>
        </w:rPr>
      </w:pPr>
      <w:r w:rsidRPr="00EE7E96">
        <w:rPr>
          <w:rFonts w:eastAsia="Calibri" w:cs="Arial"/>
          <w:color w:val="000000"/>
          <w:sz w:val="23"/>
          <w:szCs w:val="23"/>
        </w:rPr>
        <w:tab/>
        <w:t>Sacramento, CA 95814</w:t>
      </w:r>
    </w:p>
    <w:p w14:paraId="4A599C1B" w14:textId="77777777" w:rsidR="002866B7" w:rsidRPr="00EE7E96" w:rsidRDefault="002866B7" w:rsidP="002866B7">
      <w:pPr>
        <w:tabs>
          <w:tab w:val="left" w:pos="900"/>
        </w:tabs>
        <w:autoSpaceDE w:val="0"/>
        <w:autoSpaceDN w:val="0"/>
        <w:adjustRightInd w:val="0"/>
        <w:spacing w:before="240" w:after="240"/>
        <w:contextualSpacing/>
        <w:rPr>
          <w:rFonts w:eastAsia="Calibri" w:cs="Arial"/>
          <w:color w:val="000000"/>
          <w:sz w:val="23"/>
          <w:szCs w:val="23"/>
        </w:rPr>
      </w:pPr>
      <w:r w:rsidRPr="00EE7E96">
        <w:rPr>
          <w:rFonts w:eastAsia="Calibri" w:cs="Arial"/>
          <w:color w:val="000000"/>
          <w:sz w:val="23"/>
          <w:szCs w:val="23"/>
        </w:rPr>
        <w:t>Email:</w:t>
      </w:r>
      <w:r w:rsidRPr="00EE7E96">
        <w:rPr>
          <w:rFonts w:eastAsia="Calibri" w:cs="Arial"/>
          <w:color w:val="000000"/>
          <w:sz w:val="23"/>
          <w:szCs w:val="23"/>
        </w:rPr>
        <w:tab/>
      </w:r>
      <w:hyperlink r:id="rId21" w:history="1">
        <w:r w:rsidRPr="00EE7E96">
          <w:rPr>
            <w:rFonts w:eastAsia="Calibri" w:cs="Arial"/>
            <w:color w:val="0000FF"/>
            <w:sz w:val="23"/>
            <w:szCs w:val="23"/>
            <w:u w:val="single"/>
          </w:rPr>
          <w:t>staff@oal.ca.gov</w:t>
        </w:r>
      </w:hyperlink>
    </w:p>
    <w:p w14:paraId="6AC689ED" w14:textId="77777777" w:rsidR="002866B7" w:rsidRPr="00EE7E96" w:rsidRDefault="002866B7" w:rsidP="002866B7">
      <w:pPr>
        <w:tabs>
          <w:tab w:val="left" w:pos="900"/>
        </w:tabs>
        <w:autoSpaceDE w:val="0"/>
        <w:autoSpaceDN w:val="0"/>
        <w:adjustRightInd w:val="0"/>
        <w:spacing w:before="240" w:after="240"/>
        <w:contextualSpacing/>
        <w:rPr>
          <w:rFonts w:eastAsia="Calibri" w:cs="Arial"/>
          <w:color w:val="000000"/>
          <w:sz w:val="23"/>
          <w:szCs w:val="23"/>
        </w:rPr>
      </w:pPr>
      <w:r w:rsidRPr="00EE7E96">
        <w:rPr>
          <w:rFonts w:eastAsia="Calibri" w:cs="Arial"/>
          <w:color w:val="000000"/>
          <w:sz w:val="23"/>
          <w:szCs w:val="23"/>
        </w:rPr>
        <w:t>Fax:</w:t>
      </w:r>
      <w:r w:rsidRPr="00EE7E96">
        <w:rPr>
          <w:rFonts w:eastAsia="Calibri" w:cs="Arial"/>
          <w:color w:val="000000"/>
          <w:sz w:val="23"/>
          <w:szCs w:val="23"/>
        </w:rPr>
        <w:tab/>
        <w:t>916-323-6826</w:t>
      </w:r>
    </w:p>
    <w:p w14:paraId="5DA64C4C" w14:textId="77777777" w:rsidR="002866B7" w:rsidRPr="00EE7E96" w:rsidRDefault="002866B7" w:rsidP="002866B7">
      <w:pPr>
        <w:tabs>
          <w:tab w:val="left" w:pos="900"/>
          <w:tab w:val="left" w:pos="990"/>
        </w:tabs>
        <w:autoSpaceDE w:val="0"/>
        <w:autoSpaceDN w:val="0"/>
        <w:adjustRightInd w:val="0"/>
        <w:spacing w:before="240" w:after="240"/>
        <w:contextualSpacing/>
        <w:rPr>
          <w:rFonts w:eastAsia="Calibri" w:cs="Arial"/>
          <w:color w:val="000000"/>
          <w:sz w:val="23"/>
          <w:szCs w:val="23"/>
        </w:rPr>
      </w:pPr>
    </w:p>
    <w:p w14:paraId="4FC9DB8C" w14:textId="77777777" w:rsidR="002866B7" w:rsidRPr="00EE7E96" w:rsidRDefault="002866B7" w:rsidP="002866B7">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EE7E96">
        <w:rPr>
          <w:rFonts w:eastAsia="Calibri" w:cs="Arial"/>
          <w:color w:val="000000"/>
          <w:sz w:val="23"/>
          <w:szCs w:val="23"/>
        </w:rPr>
        <w:t>California Department of Education</w:t>
      </w:r>
    </w:p>
    <w:p w14:paraId="0DF85ED5" w14:textId="77777777" w:rsidR="002866B7" w:rsidRPr="00EE7E96" w:rsidRDefault="002866B7" w:rsidP="002866B7">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EE7E96">
        <w:rPr>
          <w:rFonts w:eastAsia="Calibri" w:cs="Arial"/>
          <w:color w:val="000000"/>
          <w:sz w:val="23"/>
          <w:szCs w:val="23"/>
        </w:rPr>
        <w:t>1430 N Street, Suite 5319</w:t>
      </w:r>
    </w:p>
    <w:p w14:paraId="0C5AC41C" w14:textId="77777777" w:rsidR="002866B7" w:rsidRPr="00EE7E96" w:rsidRDefault="002866B7" w:rsidP="002866B7">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EE7E96">
        <w:rPr>
          <w:rFonts w:eastAsia="Calibri" w:cs="Arial"/>
          <w:color w:val="000000"/>
          <w:sz w:val="23"/>
          <w:szCs w:val="23"/>
        </w:rPr>
        <w:t>Sacramento, CA 95814</w:t>
      </w:r>
    </w:p>
    <w:p w14:paraId="11221887" w14:textId="77777777" w:rsidR="002866B7" w:rsidRPr="00EE7E96" w:rsidRDefault="00EE7E96" w:rsidP="002866B7">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hyperlink r:id="rId22" w:history="1">
        <w:r w:rsidR="002866B7" w:rsidRPr="00EE7E96">
          <w:rPr>
            <w:rFonts w:eastAsia="Calibri" w:cs="Arial"/>
            <w:color w:val="0000FF"/>
            <w:sz w:val="23"/>
            <w:szCs w:val="23"/>
            <w:u w:val="single"/>
          </w:rPr>
          <w:t>regcomments@cde.ca.gov</w:t>
        </w:r>
      </w:hyperlink>
      <w:r w:rsidR="002866B7" w:rsidRPr="00EE7E96">
        <w:rPr>
          <w:rFonts w:eastAsia="Calibri" w:cs="Arial"/>
          <w:color w:val="000000"/>
          <w:sz w:val="23"/>
          <w:szCs w:val="23"/>
        </w:rPr>
        <w:t xml:space="preserve"> </w:t>
      </w:r>
    </w:p>
    <w:p w14:paraId="6413A8EA" w14:textId="77777777" w:rsidR="002866B7" w:rsidRPr="00EE7E96" w:rsidRDefault="002866B7" w:rsidP="002866B7">
      <w:pPr>
        <w:tabs>
          <w:tab w:val="left" w:pos="900"/>
          <w:tab w:val="left" w:pos="990"/>
        </w:tabs>
        <w:autoSpaceDE w:val="0"/>
        <w:autoSpaceDN w:val="0"/>
        <w:adjustRightInd w:val="0"/>
        <w:spacing w:before="240" w:after="240"/>
        <w:ind w:hanging="270"/>
        <w:contextualSpacing/>
        <w:rPr>
          <w:rFonts w:eastAsia="Calibri" w:cs="Arial"/>
          <w:color w:val="000000"/>
          <w:sz w:val="23"/>
          <w:szCs w:val="23"/>
        </w:rPr>
      </w:pPr>
      <w:r w:rsidRPr="00EE7E96">
        <w:rPr>
          <w:rFonts w:eastAsia="Calibri" w:cs="Arial"/>
          <w:color w:val="000000"/>
          <w:sz w:val="23"/>
          <w:szCs w:val="23"/>
        </w:rPr>
        <w:t>916-322-2549</w:t>
      </w:r>
    </w:p>
    <w:p w14:paraId="614409D9" w14:textId="77777777" w:rsidR="002866B7" w:rsidRPr="00EE7E96" w:rsidRDefault="002866B7" w:rsidP="002866B7">
      <w:pPr>
        <w:tabs>
          <w:tab w:val="left" w:pos="900"/>
          <w:tab w:val="left" w:pos="990"/>
        </w:tabs>
        <w:autoSpaceDE w:val="0"/>
        <w:autoSpaceDN w:val="0"/>
        <w:adjustRightInd w:val="0"/>
        <w:spacing w:before="240" w:after="240"/>
        <w:rPr>
          <w:rFonts w:eastAsia="Calibri" w:cs="Arial"/>
          <w:color w:val="000000"/>
          <w:sz w:val="23"/>
          <w:szCs w:val="23"/>
        </w:rPr>
      </w:pPr>
    </w:p>
    <w:p w14:paraId="0A3AB8CE" w14:textId="77777777" w:rsidR="002866B7" w:rsidRPr="00EE7E96" w:rsidRDefault="002866B7" w:rsidP="002866B7">
      <w:pPr>
        <w:tabs>
          <w:tab w:val="left" w:pos="900"/>
          <w:tab w:val="left" w:pos="990"/>
        </w:tabs>
        <w:autoSpaceDE w:val="0"/>
        <w:autoSpaceDN w:val="0"/>
        <w:adjustRightInd w:val="0"/>
        <w:spacing w:before="240" w:after="240"/>
        <w:rPr>
          <w:rFonts w:eastAsia="Calibri" w:cs="Arial"/>
          <w:color w:val="000000"/>
          <w:sz w:val="23"/>
          <w:szCs w:val="23"/>
        </w:rPr>
        <w:sectPr w:rsidR="002866B7" w:rsidRPr="00EE7E96" w:rsidSect="00EE199B">
          <w:type w:val="continuous"/>
          <w:pgSz w:w="12240" w:h="15840" w:code="1"/>
          <w:pgMar w:top="720" w:right="1440" w:bottom="1440" w:left="1440" w:header="1440" w:footer="1440" w:gutter="0"/>
          <w:cols w:num="2" w:space="720"/>
          <w:titlePg/>
          <w:docGrid w:linePitch="360"/>
        </w:sectPr>
      </w:pPr>
    </w:p>
    <w:p w14:paraId="09D06AB1" w14:textId="77777777" w:rsidR="002866B7" w:rsidRPr="00EE7E96" w:rsidRDefault="002866B7" w:rsidP="002866B7">
      <w:pPr>
        <w:tabs>
          <w:tab w:val="left" w:pos="900"/>
          <w:tab w:val="left" w:pos="990"/>
        </w:tabs>
        <w:autoSpaceDE w:val="0"/>
        <w:autoSpaceDN w:val="0"/>
        <w:adjustRightInd w:val="0"/>
        <w:spacing w:before="240" w:after="240"/>
        <w:rPr>
          <w:rFonts w:cs="Arial"/>
          <w:color w:val="000000"/>
        </w:rPr>
      </w:pPr>
      <w:r w:rsidRPr="00EE7E96">
        <w:rPr>
          <w:rFonts w:cs="Arial"/>
          <w:color w:val="000000"/>
        </w:rPr>
        <w:lastRenderedPageBreak/>
        <w:t xml:space="preserve">For the status of the action submitted by the SBE to the OAL for review, and the end of the five-day written comment period, please consult the web site of the OAL at </w:t>
      </w:r>
      <w:hyperlink r:id="rId23" w:tooltip="Office of Administrative Law web page" w:history="1">
        <w:r w:rsidRPr="00EE7E96">
          <w:rPr>
            <w:rFonts w:cs="Arial"/>
            <w:color w:val="0000FF"/>
            <w:u w:val="single"/>
          </w:rPr>
          <w:t>www.oal.ca.gov</w:t>
        </w:r>
      </w:hyperlink>
      <w:r w:rsidRPr="00EE7E96">
        <w:rPr>
          <w:rFonts w:cs="Arial"/>
          <w:color w:val="0000FF"/>
        </w:rPr>
        <w:t xml:space="preserve"> </w:t>
      </w:r>
      <w:r w:rsidRPr="00EE7E96">
        <w:rPr>
          <w:rFonts w:cs="Arial"/>
          <w:color w:val="000000"/>
        </w:rPr>
        <w:t>under the heading “Emergency Regulations.”</w:t>
      </w:r>
    </w:p>
    <w:p w14:paraId="1B99B017" w14:textId="77777777" w:rsidR="002866B7" w:rsidRPr="00EE7E96" w:rsidRDefault="002866B7" w:rsidP="002866B7">
      <w:pPr>
        <w:tabs>
          <w:tab w:val="left" w:pos="900"/>
          <w:tab w:val="left" w:pos="990"/>
        </w:tabs>
        <w:autoSpaceDE w:val="0"/>
        <w:autoSpaceDN w:val="0"/>
        <w:adjustRightInd w:val="0"/>
        <w:spacing w:before="240" w:after="240"/>
        <w:rPr>
          <w:rFonts w:cs="Arial"/>
          <w:vanish/>
          <w:color w:val="000000"/>
        </w:rPr>
      </w:pPr>
    </w:p>
    <w:p w14:paraId="72052723" w14:textId="77777777" w:rsidR="002866B7" w:rsidRPr="00EE7E96" w:rsidRDefault="002866B7" w:rsidP="002866B7">
      <w:pPr>
        <w:spacing w:before="240" w:after="240"/>
        <w:rPr>
          <w:rFonts w:cs="Arial"/>
        </w:rPr>
      </w:pPr>
      <w:r w:rsidRPr="00EE7E96">
        <w:rPr>
          <w:rFonts w:cs="Arial"/>
        </w:rPr>
        <w:t>03-14-2022 [California Department of Education]</w:t>
      </w:r>
    </w:p>
    <w:p w14:paraId="23C38FEC" w14:textId="77777777" w:rsidR="002866B7" w:rsidRPr="00EE7E96" w:rsidRDefault="002866B7" w:rsidP="002866B7">
      <w:pPr>
        <w:spacing w:after="240"/>
        <w:sectPr w:rsidR="002866B7" w:rsidRPr="00EE7E96" w:rsidSect="001C1D8D">
          <w:type w:val="continuous"/>
          <w:pgSz w:w="12240" w:h="15840" w:code="1"/>
          <w:pgMar w:top="720" w:right="1440" w:bottom="1440" w:left="1440" w:header="720" w:footer="1440" w:gutter="0"/>
          <w:cols w:space="720"/>
          <w:docGrid w:linePitch="360"/>
        </w:sectPr>
      </w:pPr>
    </w:p>
    <w:p w14:paraId="2B3619D5" w14:textId="77777777" w:rsidR="002866B7" w:rsidRPr="00EE7E96" w:rsidRDefault="002866B7" w:rsidP="00794837">
      <w:pPr>
        <w:rPr>
          <w:bCs/>
          <w:color w:val="000000" w:themeColor="text1"/>
        </w:rPr>
      </w:pPr>
      <w:r w:rsidRPr="00EE7E96">
        <w:lastRenderedPageBreak/>
        <w:t xml:space="preserve">The State Board of Education has illustrated changes to the original text in the following manner: text originally proposed to be added is </w:t>
      </w:r>
      <w:r w:rsidRPr="00EE7E96">
        <w:rPr>
          <w:u w:val="single"/>
        </w:rPr>
        <w:t>underlined</w:t>
      </w:r>
      <w:r w:rsidRPr="00EE7E96">
        <w:t xml:space="preserve">; text proposed to be deleted is displayed in </w:t>
      </w:r>
      <w:r w:rsidRPr="00EE7E96">
        <w:rPr>
          <w:strike/>
        </w:rPr>
        <w:t>strikeout</w:t>
      </w:r>
      <w:r w:rsidRPr="00EE7E96">
        <w:t>.</w:t>
      </w:r>
    </w:p>
    <w:p w14:paraId="5589BDF8" w14:textId="77777777" w:rsidR="002866B7" w:rsidRPr="00EE7E96" w:rsidRDefault="002866B7" w:rsidP="00794837">
      <w:pPr>
        <w:rPr>
          <w:bCs/>
        </w:rPr>
      </w:pPr>
    </w:p>
    <w:p w14:paraId="2049B8C6" w14:textId="46852FDB" w:rsidR="002866B7" w:rsidRPr="00EE7E96" w:rsidRDefault="002866B7" w:rsidP="00794837">
      <w:pPr>
        <w:pStyle w:val="Heading1"/>
        <w:spacing w:line="360" w:lineRule="auto"/>
        <w:jc w:val="center"/>
        <w:rPr>
          <w:rFonts w:cs="Arial"/>
          <w:bCs/>
          <w:sz w:val="24"/>
          <w:szCs w:val="24"/>
        </w:rPr>
      </w:pPr>
      <w:r w:rsidRPr="00EE7E96">
        <w:rPr>
          <w:rStyle w:val="Heading1Char"/>
          <w:b/>
          <w:sz w:val="24"/>
          <w:szCs w:val="24"/>
        </w:rPr>
        <w:t>TITLE 5. Education</w:t>
      </w:r>
      <w:r w:rsidRPr="00EE7E96">
        <w:rPr>
          <w:rStyle w:val="Heading1Char"/>
          <w:b/>
          <w:sz w:val="24"/>
          <w:szCs w:val="24"/>
        </w:rPr>
        <w:br/>
        <w:t>Division 1. California Department of Education</w:t>
      </w:r>
      <w:r w:rsidRPr="00EE7E96">
        <w:rPr>
          <w:rStyle w:val="Heading1Char"/>
          <w:sz w:val="24"/>
          <w:szCs w:val="24"/>
        </w:rPr>
        <w:br/>
      </w:r>
      <w:r w:rsidRPr="00EE7E96">
        <w:rPr>
          <w:rFonts w:cs="Arial"/>
          <w:bCs/>
          <w:sz w:val="24"/>
          <w:szCs w:val="24"/>
        </w:rPr>
        <w:t>Chapter 2. Pupils</w:t>
      </w:r>
      <w:r w:rsidRPr="00EE7E96">
        <w:rPr>
          <w:sz w:val="24"/>
          <w:szCs w:val="24"/>
        </w:rPr>
        <w:br/>
      </w:r>
      <w:r w:rsidRPr="00EE7E96">
        <w:rPr>
          <w:rFonts w:cs="Arial"/>
          <w:bCs/>
          <w:sz w:val="24"/>
          <w:szCs w:val="24"/>
        </w:rPr>
        <w:t>Subchapter 4. Statewide Testing of Pupils and Evaluation Procedures</w:t>
      </w:r>
      <w:r w:rsidRPr="00EE7E96">
        <w:rPr>
          <w:sz w:val="24"/>
          <w:szCs w:val="24"/>
        </w:rPr>
        <w:br/>
      </w:r>
      <w:r w:rsidRPr="00EE7E96">
        <w:rPr>
          <w:rFonts w:cs="Arial"/>
          <w:bCs/>
          <w:sz w:val="24"/>
          <w:szCs w:val="24"/>
        </w:rPr>
        <w:t>Article 2. Physical Performance Testing Programs</w:t>
      </w:r>
    </w:p>
    <w:p w14:paraId="47424A10" w14:textId="77777777" w:rsidR="002866B7" w:rsidRPr="00EE7E96" w:rsidRDefault="002866B7" w:rsidP="002866B7">
      <w:pPr>
        <w:widowControl w:val="0"/>
        <w:spacing w:line="360" w:lineRule="auto"/>
        <w:rPr>
          <w:rFonts w:cs="Arial"/>
          <w:b/>
          <w:bCs/>
        </w:rPr>
      </w:pPr>
      <w:r w:rsidRPr="00EE7E96">
        <w:rPr>
          <w:rFonts w:cs="Arial"/>
          <w:b/>
          <w:bCs/>
        </w:rPr>
        <w:t>§ 1040. Definitions.</w:t>
      </w:r>
    </w:p>
    <w:p w14:paraId="55202240" w14:textId="77777777" w:rsidR="002866B7" w:rsidRPr="00EE7E96" w:rsidRDefault="002866B7" w:rsidP="002866B7">
      <w:pPr>
        <w:shd w:val="clear" w:color="auto" w:fill="FFFFFF" w:themeFill="background1"/>
        <w:spacing w:line="360" w:lineRule="auto"/>
        <w:rPr>
          <w:rFonts w:cs="Arial"/>
          <w:lang w:val="en"/>
        </w:rPr>
      </w:pPr>
      <w:r w:rsidRPr="00EE7E96">
        <w:rPr>
          <w:rFonts w:cs="Arial"/>
          <w:lang w:val="en"/>
        </w:rPr>
        <w:t>For the purpose of the physical performance test required by Education Code section 60800, and also referred to as the Physical Fitness Test (PFT), the following definitions shall apply:</w:t>
      </w:r>
    </w:p>
    <w:p w14:paraId="4CCED44E"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a) “Accommodations” means any variation in the assessment environment or process that does not fundamentally alter what the test measures or affect the comparability of scores.</w:t>
      </w:r>
    </w:p>
    <w:p w14:paraId="35B3931F"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b) “Annual assessment window” begins on February 1 and ends on May 31 of each school year.</w:t>
      </w:r>
    </w:p>
    <w:p w14:paraId="451FDD7C"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c) “Block schedule” is a restructuring of the school day whereby pupils attend half as many classes, for twice as long.</w:t>
      </w:r>
    </w:p>
    <w:p w14:paraId="7280B3FD"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d) “District Physical Fitness Test Coordinator” is an employee of the school district designated by the superintendent of the district to oversee the administration of the PFT within the district.</w:t>
      </w:r>
    </w:p>
    <w:p w14:paraId="4E85D7DC"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e) “</w:t>
      </w:r>
      <w:bookmarkStart w:id="3" w:name="_Hlk99902566"/>
      <w:r w:rsidRPr="00EE7E96">
        <w:rPr>
          <w:rFonts w:cs="Arial"/>
          <w:lang w:val="en"/>
        </w:rPr>
        <w:t>FITNESSGRAM®</w:t>
      </w:r>
      <w:bookmarkEnd w:id="3"/>
      <w:r w:rsidRPr="00EE7E96">
        <w:rPr>
          <w:rFonts w:cs="Arial"/>
          <w:u w:val="single"/>
          <w:lang w:val="en"/>
        </w:rPr>
        <w:t>,</w:t>
      </w:r>
      <w:r w:rsidRPr="00EE7E96">
        <w:rPr>
          <w:rFonts w:cs="Arial"/>
          <w:lang w:val="en"/>
        </w:rPr>
        <w:t xml:space="preserve">” November, 2005, excluding the Body Composition component and </w:t>
      </w:r>
      <w:r w:rsidRPr="00EE7E96">
        <w:rPr>
          <w:rFonts w:cs="Arial"/>
          <w:strike/>
          <w:lang w:val="en"/>
        </w:rPr>
        <w:t xml:space="preserve">the </w:t>
      </w:r>
      <w:proofErr w:type="spellStart"/>
      <w:r w:rsidRPr="00EE7E96">
        <w:rPr>
          <w:rFonts w:cs="Arial"/>
          <w:strike/>
          <w:lang w:val="en"/>
        </w:rPr>
        <w:t>related</w:t>
      </w:r>
      <w:r w:rsidRPr="00EE7E96">
        <w:rPr>
          <w:rFonts w:cs="Arial"/>
          <w:u w:val="single"/>
          <w:lang w:val="en"/>
        </w:rPr>
        <w:t>all</w:t>
      </w:r>
      <w:proofErr w:type="spellEnd"/>
      <w:r w:rsidRPr="00EE7E96">
        <w:rPr>
          <w:rFonts w:cs="Arial"/>
          <w:lang w:val="en"/>
        </w:rPr>
        <w:t xml:space="preserve"> Healthy Fitness Zone (HFZ) performance standard</w:t>
      </w:r>
      <w:r w:rsidRPr="00EE7E96">
        <w:rPr>
          <w:rFonts w:cs="Arial"/>
          <w:u w:val="single"/>
          <w:lang w:val="en"/>
        </w:rPr>
        <w:t>s</w:t>
      </w:r>
      <w:r w:rsidRPr="00EE7E96">
        <w:rPr>
          <w:rFonts w:cs="Arial"/>
          <w:lang w:val="en"/>
        </w:rPr>
        <w:t>, is the California Physical Fitness Test designated by the State Board of Education (SBE), a document incorporated by reference.</w:t>
      </w:r>
    </w:p>
    <w:p w14:paraId="7FB702F0"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f) “Grade” for the purpose of the PFT means the grade assigned to the pupil by the school district at the time of testing.</w:t>
      </w:r>
    </w:p>
    <w:p w14:paraId="2AF8A03C"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g) “Modification” means any variation in the assessment environment or process that fundamentally alters what the test measures or affects the comparability of scores.</w:t>
      </w:r>
    </w:p>
    <w:p w14:paraId="1F27D8C5"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lastRenderedPageBreak/>
        <w:t>(h) “Pupil” is a person in grades 5, 7 or 9, enrolled in a California public school or placed in a non-public school through the individualized education program (IEP) process pursuant to Education Code section 56365.</w:t>
      </w:r>
    </w:p>
    <w:p w14:paraId="56B3AF2B"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ascii="Helvetica" w:hAnsi="Helvetica" w:cs="Helvetica"/>
        </w:rPr>
        <w:t>(</w:t>
      </w:r>
      <w:proofErr w:type="spellStart"/>
      <w:r w:rsidRPr="00EE7E96">
        <w:rPr>
          <w:rFonts w:ascii="Helvetica" w:hAnsi="Helvetica" w:cs="Helvetica"/>
        </w:rPr>
        <w:t>i</w:t>
      </w:r>
      <w:proofErr w:type="spellEnd"/>
      <w:r w:rsidRPr="00EE7E96">
        <w:rPr>
          <w:rFonts w:ascii="Helvetica" w:hAnsi="Helvetica" w:cs="Helvetica"/>
        </w:rPr>
        <w:t>) “Results,” as used in Education Code section 60800, subdivisions (b) and (d), is the percent of students</w:t>
      </w:r>
      <w:r w:rsidRPr="00EE7E96">
        <w:rPr>
          <w:rFonts w:ascii="Helvetica" w:hAnsi="Helvetica" w:cs="Helvetica"/>
          <w:u w:val="single"/>
        </w:rPr>
        <w:t>, by subtest component and grade level, who</w:t>
      </w:r>
      <w:r w:rsidRPr="00EE7E96">
        <w:rPr>
          <w:rFonts w:ascii="Helvetica" w:hAnsi="Helvetica" w:cs="Helvetica"/>
        </w:rPr>
        <w:t xml:space="preserve"> participated during the annual assessment window. “Results,” as used in Education Code section 60800, subdivision (c), is the raw score a student receives when participating in a specific FITNESSGRAM</w:t>
      </w:r>
      <w:r w:rsidRPr="00EE7E96">
        <w:rPr>
          <w:rFonts w:cs="Arial"/>
          <w:lang w:val="en"/>
        </w:rPr>
        <w:t>®</w:t>
      </w:r>
      <w:r w:rsidRPr="00EE7E96">
        <w:rPr>
          <w:rFonts w:ascii="Helvetica" w:hAnsi="Helvetica" w:cs="Helvetica"/>
        </w:rPr>
        <w:t xml:space="preserve"> component.</w:t>
      </w:r>
    </w:p>
    <w:p w14:paraId="4653E7E7"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j) “School district” includes elementary, high school, and unified school districts, county offices or education, any charter school that for assessment purposes does not elect to be part of the school district or county office of education that granted the charter, and any charter school chartered by the SBE.</w:t>
      </w:r>
    </w:p>
    <w:p w14:paraId="1BF4563F"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k) “Test administration manual” is the Updated Third Edition FITNESSGRAM®/ACTIVITYGRAM®, a document incorporated by reference. A copy is available for review from CDE staff in the Assessment Development and Administration</w:t>
      </w:r>
      <w:r w:rsidRPr="00EE7E96">
        <w:rPr>
          <w:rFonts w:cs="Arial"/>
          <w:u w:val="single"/>
          <w:lang w:val="en"/>
        </w:rPr>
        <w:t xml:space="preserve"> </w:t>
      </w:r>
      <w:r w:rsidRPr="00EE7E96">
        <w:rPr>
          <w:rFonts w:cs="Arial"/>
          <w:lang w:val="en"/>
        </w:rPr>
        <w:t>Division.</w:t>
      </w:r>
    </w:p>
    <w:p w14:paraId="079D73C0"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l) “Test examiner” is an employee of the school district who administers the PFT.</w:t>
      </w:r>
    </w:p>
    <w:p w14:paraId="3E6E3D74" w14:textId="77777777" w:rsidR="002866B7" w:rsidRPr="00EE7E96" w:rsidRDefault="002866B7" w:rsidP="002866B7">
      <w:pPr>
        <w:shd w:val="clear" w:color="auto" w:fill="FFFFFF" w:themeFill="background1"/>
        <w:spacing w:line="360" w:lineRule="auto"/>
        <w:ind w:firstLine="360"/>
        <w:rPr>
          <w:rFonts w:cs="Arial"/>
          <w:lang w:val="en"/>
        </w:rPr>
      </w:pPr>
      <w:r w:rsidRPr="00EE7E96">
        <w:rPr>
          <w:rFonts w:cs="Arial"/>
          <w:lang w:val="en"/>
        </w:rPr>
        <w:t>(m) “Variation” is a change in the manner in which a test is presented or administered, or in how a test taker is allowed to respond, and includes, but is not limited to accommodations and modifications.</w:t>
      </w:r>
    </w:p>
    <w:p w14:paraId="26386787" w14:textId="77777777" w:rsidR="002866B7" w:rsidRPr="00EE7E96" w:rsidRDefault="002866B7" w:rsidP="002866B7">
      <w:pPr>
        <w:shd w:val="clear" w:color="auto" w:fill="FFFFFF" w:themeFill="background1"/>
        <w:spacing w:line="360" w:lineRule="auto"/>
        <w:rPr>
          <w:rFonts w:cs="Arial"/>
          <w:lang w:val="en"/>
        </w:rPr>
      </w:pPr>
      <w:r w:rsidRPr="00EE7E96">
        <w:rPr>
          <w:rFonts w:cs="Arial"/>
          <w:lang w:val="en"/>
        </w:rPr>
        <w:t>NOTE: Authority cited: Section 33031, Education Code. Reference: Sections 60603, 60608 and 60800, Education Code.</w:t>
      </w:r>
    </w:p>
    <w:p w14:paraId="39AFF649" w14:textId="51E4A31B" w:rsidR="002866B7" w:rsidRPr="002866B7" w:rsidRDefault="002866B7" w:rsidP="002866B7">
      <w:pPr>
        <w:shd w:val="clear" w:color="auto" w:fill="FFFFFF" w:themeFill="background1"/>
        <w:tabs>
          <w:tab w:val="left" w:pos="360"/>
        </w:tabs>
        <w:spacing w:line="360" w:lineRule="auto"/>
        <w:rPr>
          <w:rFonts w:cs="Arial"/>
          <w:lang w:val="en"/>
        </w:rPr>
      </w:pPr>
      <w:r w:rsidRPr="00EE7E96">
        <w:rPr>
          <w:rFonts w:cs="Arial"/>
        </w:rPr>
        <w:t>05-02-2022 [California Department of Education]</w:t>
      </w:r>
    </w:p>
    <w:sectPr w:rsidR="002866B7" w:rsidRPr="002866B7" w:rsidSect="001C1D8D">
      <w:headerReference w:type="even" r:id="rId24"/>
      <w:headerReference w:type="default" r:id="rId25"/>
      <w:footerReference w:type="even" r:id="rId26"/>
      <w:footerReference w:type="default" r:id="rId27"/>
      <w:headerReference w:type="first" r:id="rId28"/>
      <w:footerReference w:type="first" r:id="rId29"/>
      <w:pgSz w:w="12240" w:h="15840" w:code="1"/>
      <w:pgMar w:top="1152" w:right="1152" w:bottom="1152" w:left="1800" w:header="720" w:footer="720" w:gutter="0"/>
      <w:lnNumType w:countBy="1"/>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E845C" w16cex:dateUtc="2021-11-04T23:10:00Z"/>
  <w16cex:commentExtensible w16cex:durableId="2533D780" w16cex:dateUtc="2021-11-09T01:06:00Z"/>
  <w16cex:commentExtensible w16cex:durableId="252E7B09" w16cex:dateUtc="2021-11-04T22:30:00Z"/>
  <w16cex:commentExtensible w16cex:durableId="2533D841" w16cex:dateUtc="2021-11-09T01:09:00Z"/>
  <w16cex:commentExtensible w16cex:durableId="7D72E675" w16cex:dateUtc="2022-05-06T22:37:07.711Z"/>
  <w16cex:commentExtensible w16cex:durableId="090EB4E1" w16cex:dateUtc="2022-05-06T22:38:47.5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16F6" w14:textId="77777777" w:rsidR="00C541BA" w:rsidRDefault="00C541BA" w:rsidP="000E09DC">
      <w:r>
        <w:separator/>
      </w:r>
    </w:p>
  </w:endnote>
  <w:endnote w:type="continuationSeparator" w:id="0">
    <w:p w14:paraId="1E087045" w14:textId="77777777" w:rsidR="00C541BA" w:rsidRDefault="00C541BA" w:rsidP="000E09DC">
      <w:r>
        <w:continuationSeparator/>
      </w:r>
    </w:p>
  </w:endnote>
  <w:endnote w:type="continuationNotice" w:id="1">
    <w:p w14:paraId="411D8C33" w14:textId="77777777" w:rsidR="00C541BA" w:rsidRDefault="00C5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5A03" w14:textId="77777777" w:rsidR="00972D1A" w:rsidRDefault="00EE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494F9368" w14:textId="77777777" w:rsidR="00972D1A" w:rsidRDefault="00F739C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CD6D367" w14:textId="77777777" w:rsidR="00972D1A" w:rsidRDefault="00EE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52A3" w14:textId="77777777" w:rsidR="00972D1A" w:rsidRDefault="00EE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BA5B" w14:textId="77777777" w:rsidR="00C541BA" w:rsidRDefault="00C541BA" w:rsidP="000E09DC">
      <w:r>
        <w:separator/>
      </w:r>
    </w:p>
  </w:footnote>
  <w:footnote w:type="continuationSeparator" w:id="0">
    <w:p w14:paraId="245836C4" w14:textId="77777777" w:rsidR="00C541BA" w:rsidRDefault="00C541BA" w:rsidP="000E09DC">
      <w:r>
        <w:continuationSeparator/>
      </w:r>
    </w:p>
  </w:footnote>
  <w:footnote w:type="continuationNotice" w:id="1">
    <w:p w14:paraId="2E553131" w14:textId="77777777" w:rsidR="00C541BA" w:rsidRDefault="00C54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8EF9" w14:textId="77777777" w:rsidR="00BE3159" w:rsidRPr="000E09DC" w:rsidRDefault="00BE315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D69A16" w14:textId="77777777" w:rsidR="00BE3159" w:rsidRDefault="00BE315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p w14:paraId="5AE1F73C" w14:textId="77777777" w:rsidR="00BE3159" w:rsidRPr="00527B0E" w:rsidRDefault="00BE3159"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A96A" w14:textId="77777777" w:rsidR="00972D1A" w:rsidRDefault="00EE7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21F6F0E7" w14:textId="5AE49AE5" w:rsidR="002866B7" w:rsidRDefault="002866B7" w:rsidP="002866B7">
        <w:pPr>
          <w:pStyle w:val="Header"/>
          <w:jc w:val="right"/>
        </w:pPr>
        <w:r>
          <w:t>imab-adad-may22item02</w:t>
        </w:r>
      </w:p>
      <w:p w14:paraId="7A5D2221" w14:textId="70B96C82" w:rsidR="00BE3159" w:rsidRPr="002866B7" w:rsidRDefault="002866B7" w:rsidP="002866B7">
        <w:pPr>
          <w:pStyle w:val="Header"/>
          <w:spacing w:after="360"/>
          <w:jc w:val="right"/>
        </w:pPr>
        <w:r w:rsidRPr="002866B7">
          <w:t xml:space="preserve">Page </w:t>
        </w:r>
        <w:r w:rsidRPr="002866B7">
          <w:rPr>
            <w:bCs/>
          </w:rPr>
          <w:fldChar w:fldCharType="begin"/>
        </w:r>
        <w:r w:rsidRPr="002866B7">
          <w:rPr>
            <w:bCs/>
          </w:rPr>
          <w:instrText xml:space="preserve"> PAGE </w:instrText>
        </w:r>
        <w:r w:rsidRPr="002866B7">
          <w:rPr>
            <w:bCs/>
          </w:rPr>
          <w:fldChar w:fldCharType="separate"/>
        </w:r>
        <w:r w:rsidRPr="002866B7">
          <w:rPr>
            <w:bCs/>
            <w:noProof/>
          </w:rPr>
          <w:t>2</w:t>
        </w:r>
        <w:r w:rsidRPr="002866B7">
          <w:rPr>
            <w:bCs/>
          </w:rPr>
          <w:fldChar w:fldCharType="end"/>
        </w:r>
        <w:r w:rsidRPr="002866B7">
          <w:t xml:space="preserve"> of </w:t>
        </w:r>
        <w:r w:rsidR="001C1D8D">
          <w:rPr>
            <w:bCs/>
          </w:rPr>
          <w:t>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93B6" w14:textId="5DE16D93" w:rsidR="00BE3159" w:rsidRDefault="00BE3159" w:rsidP="00CA5240">
    <w:pPr>
      <w:pStyle w:val="Header"/>
      <w:jc w:val="right"/>
    </w:pPr>
    <w:r>
      <w:t>imab-adad-jan22item03</w:t>
    </w:r>
  </w:p>
  <w:p w14:paraId="0C34441C" w14:textId="77777777" w:rsidR="00BE3159" w:rsidRDefault="00BE3159" w:rsidP="00CA5240">
    <w:pPr>
      <w:pStyle w:val="Header"/>
      <w:jc w:val="right"/>
    </w:pPr>
    <w:r>
      <w:t>Attachment 4</w:t>
    </w:r>
  </w:p>
  <w:p w14:paraId="5616DE3C" w14:textId="3BE646BB" w:rsidR="00BE3159" w:rsidRPr="00CA5240" w:rsidRDefault="00BE3159" w:rsidP="00CA5240">
    <w:pPr>
      <w:pStyle w:val="Header"/>
      <w:spacing w:after="360"/>
      <w:jc w:val="right"/>
    </w:pPr>
    <w:r w:rsidRPr="00CA5240">
      <w:t xml:space="preserve">Page </w:t>
    </w:r>
    <w:r w:rsidRPr="00CA5240">
      <w:rPr>
        <w:bCs/>
      </w:rPr>
      <w:fldChar w:fldCharType="begin"/>
    </w:r>
    <w:r w:rsidRPr="00CA5240">
      <w:rPr>
        <w:bCs/>
      </w:rPr>
      <w:instrText xml:space="preserve"> PAGE </w:instrText>
    </w:r>
    <w:r w:rsidRPr="00CA5240">
      <w:rPr>
        <w:bCs/>
      </w:rPr>
      <w:fldChar w:fldCharType="separate"/>
    </w:r>
    <w:r w:rsidRPr="00CA5240">
      <w:rPr>
        <w:bCs/>
        <w:noProof/>
      </w:rPr>
      <w:t>2</w:t>
    </w:r>
    <w:r w:rsidRPr="00CA5240">
      <w:rPr>
        <w:bCs/>
      </w:rPr>
      <w:fldChar w:fldCharType="end"/>
    </w:r>
    <w:r w:rsidRPr="00CA5240">
      <w:t xml:space="preserve"> of </w:t>
    </w:r>
    <w:r>
      <w:rPr>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7602"/>
      <w:docPartObj>
        <w:docPartGallery w:val="Page Numbers (Top of Page)"/>
        <w:docPartUnique/>
      </w:docPartObj>
    </w:sdtPr>
    <w:sdtEndPr/>
    <w:sdtContent>
      <w:p w14:paraId="38E38E79" w14:textId="77777777" w:rsidR="001C1D8D" w:rsidRDefault="001C1D8D" w:rsidP="002866B7">
        <w:pPr>
          <w:pStyle w:val="Header"/>
          <w:jc w:val="right"/>
        </w:pPr>
        <w:r>
          <w:t>imab-adad-may22item02</w:t>
        </w:r>
      </w:p>
      <w:p w14:paraId="724BA802" w14:textId="1E1121AF" w:rsidR="001C1D8D" w:rsidRDefault="001C1D8D" w:rsidP="001C1D8D">
        <w:pPr>
          <w:pStyle w:val="Header"/>
          <w:jc w:val="right"/>
        </w:pPr>
        <w:r>
          <w:t>Attachment 1</w:t>
        </w:r>
      </w:p>
      <w:p w14:paraId="0CDD9AA4" w14:textId="6ACA69D9" w:rsidR="001C1D8D" w:rsidRPr="002866B7" w:rsidRDefault="001C1D8D" w:rsidP="002866B7">
        <w:pPr>
          <w:pStyle w:val="Header"/>
          <w:spacing w:after="360"/>
          <w:jc w:val="right"/>
        </w:pPr>
        <w:r w:rsidRPr="002866B7">
          <w:t xml:space="preserve">Page </w:t>
        </w:r>
        <w:r w:rsidRPr="002866B7">
          <w:rPr>
            <w:bCs/>
          </w:rPr>
          <w:fldChar w:fldCharType="begin"/>
        </w:r>
        <w:r w:rsidRPr="002866B7">
          <w:rPr>
            <w:bCs/>
          </w:rPr>
          <w:instrText xml:space="preserve"> PAGE </w:instrText>
        </w:r>
        <w:r w:rsidRPr="002866B7">
          <w:rPr>
            <w:bCs/>
          </w:rPr>
          <w:fldChar w:fldCharType="separate"/>
        </w:r>
        <w:r w:rsidRPr="002866B7">
          <w:rPr>
            <w:bCs/>
            <w:noProof/>
          </w:rPr>
          <w:t>2</w:t>
        </w:r>
        <w:r w:rsidRPr="002866B7">
          <w:rPr>
            <w:bCs/>
          </w:rPr>
          <w:fldChar w:fldCharType="end"/>
        </w:r>
        <w:r w:rsidRPr="002866B7">
          <w:t xml:space="preserve"> of </w:t>
        </w:r>
        <w:r>
          <w:rPr>
            <w:bCs/>
          </w:rP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B79A" w14:textId="77777777" w:rsidR="002866B7" w:rsidRDefault="002866B7" w:rsidP="00CA5240">
    <w:pPr>
      <w:pStyle w:val="Header"/>
      <w:jc w:val="right"/>
    </w:pPr>
    <w:r>
      <w:t>imab-adad-jan22item03</w:t>
    </w:r>
  </w:p>
  <w:p w14:paraId="355C8110" w14:textId="775F3B1C" w:rsidR="002866B7" w:rsidRDefault="002866B7" w:rsidP="00CA5240">
    <w:pPr>
      <w:pStyle w:val="Header"/>
      <w:jc w:val="right"/>
    </w:pPr>
    <w:r>
      <w:t>Attachment 1</w:t>
    </w:r>
  </w:p>
  <w:p w14:paraId="38D00EDE" w14:textId="77777777" w:rsidR="002866B7" w:rsidRPr="00CA5240" w:rsidRDefault="002866B7" w:rsidP="00CA5240">
    <w:pPr>
      <w:pStyle w:val="Header"/>
      <w:spacing w:after="360"/>
      <w:jc w:val="right"/>
    </w:pPr>
    <w:r w:rsidRPr="00CA5240">
      <w:t xml:space="preserve">Page </w:t>
    </w:r>
    <w:r w:rsidRPr="00CA5240">
      <w:rPr>
        <w:bCs/>
      </w:rPr>
      <w:fldChar w:fldCharType="begin"/>
    </w:r>
    <w:r w:rsidRPr="00CA5240">
      <w:rPr>
        <w:bCs/>
      </w:rPr>
      <w:instrText xml:space="preserve"> PAGE </w:instrText>
    </w:r>
    <w:r w:rsidRPr="00CA5240">
      <w:rPr>
        <w:bCs/>
      </w:rPr>
      <w:fldChar w:fldCharType="separate"/>
    </w:r>
    <w:r w:rsidRPr="00CA5240">
      <w:rPr>
        <w:bCs/>
        <w:noProof/>
      </w:rPr>
      <w:t>2</w:t>
    </w:r>
    <w:r w:rsidRPr="00CA5240">
      <w:rPr>
        <w:bCs/>
      </w:rPr>
      <w:fldChar w:fldCharType="end"/>
    </w:r>
    <w:r w:rsidRPr="00CA5240">
      <w:t xml:space="preserve"> of </w:t>
    </w:r>
    <w:r>
      <w:rPr>
        <w:bC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098993"/>
      <w:docPartObj>
        <w:docPartGallery w:val="Page Numbers (Top of Page)"/>
        <w:docPartUnique/>
      </w:docPartObj>
    </w:sdtPr>
    <w:sdtEndPr/>
    <w:sdtContent>
      <w:p w14:paraId="376E2A5D" w14:textId="5D36DCA2" w:rsidR="001C1D8D" w:rsidRDefault="001C1D8D" w:rsidP="001C1D8D">
        <w:pPr>
          <w:pStyle w:val="Header"/>
          <w:jc w:val="right"/>
        </w:pPr>
        <w:r>
          <w:t>imab-adad-may22item02</w:t>
        </w:r>
      </w:p>
      <w:p w14:paraId="63A7DA18" w14:textId="122094D5" w:rsidR="001C1D8D" w:rsidRDefault="001C1D8D" w:rsidP="001C1D8D">
        <w:pPr>
          <w:pStyle w:val="Header"/>
          <w:jc w:val="right"/>
        </w:pPr>
        <w:r>
          <w:t>Attachment 2</w:t>
        </w:r>
      </w:p>
      <w:p w14:paraId="6ABA4388" w14:textId="42A83BE4" w:rsidR="002866B7" w:rsidRDefault="001C1D8D" w:rsidP="001C1D8D">
        <w:pPr>
          <w:pStyle w:val="Header"/>
          <w:spacing w:after="360"/>
          <w:jc w:val="right"/>
        </w:pPr>
        <w:r w:rsidRPr="001C1D8D">
          <w:t xml:space="preserve">Page </w:t>
        </w:r>
        <w:r w:rsidRPr="001C1D8D">
          <w:rPr>
            <w:bCs/>
          </w:rPr>
          <w:fldChar w:fldCharType="begin"/>
        </w:r>
        <w:r w:rsidRPr="001C1D8D">
          <w:rPr>
            <w:bCs/>
          </w:rPr>
          <w:instrText xml:space="preserve"> PAGE </w:instrText>
        </w:r>
        <w:r w:rsidRPr="001C1D8D">
          <w:rPr>
            <w:bCs/>
          </w:rPr>
          <w:fldChar w:fldCharType="separate"/>
        </w:r>
        <w:r w:rsidRPr="001C1D8D">
          <w:rPr>
            <w:bCs/>
            <w:noProof/>
          </w:rPr>
          <w:t>2</w:t>
        </w:r>
        <w:r w:rsidRPr="001C1D8D">
          <w:rPr>
            <w:bCs/>
          </w:rPr>
          <w:fldChar w:fldCharType="end"/>
        </w:r>
        <w:r w:rsidRPr="001C1D8D">
          <w:t xml:space="preserve"> of </w:t>
        </w:r>
        <w:r>
          <w:rPr>
            <w:bCs/>
          </w:rPr>
          <w:t>2</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CB76" w14:textId="77777777" w:rsidR="002866B7" w:rsidRDefault="002866B7" w:rsidP="00CA5240">
    <w:pPr>
      <w:pStyle w:val="Header"/>
      <w:jc w:val="right"/>
    </w:pPr>
    <w:r>
      <w:t>imab-adad-jan22item03</w:t>
    </w:r>
  </w:p>
  <w:p w14:paraId="1C1321F2" w14:textId="77777777" w:rsidR="002866B7" w:rsidRDefault="002866B7" w:rsidP="00CA5240">
    <w:pPr>
      <w:pStyle w:val="Header"/>
      <w:jc w:val="right"/>
    </w:pPr>
    <w:r>
      <w:t>Attachment 1</w:t>
    </w:r>
  </w:p>
  <w:p w14:paraId="2509FD9C" w14:textId="77777777" w:rsidR="002866B7" w:rsidRPr="00CA5240" w:rsidRDefault="002866B7" w:rsidP="00CA5240">
    <w:pPr>
      <w:pStyle w:val="Header"/>
      <w:spacing w:after="360"/>
      <w:jc w:val="right"/>
    </w:pPr>
    <w:r w:rsidRPr="00CA5240">
      <w:t xml:space="preserve">Page </w:t>
    </w:r>
    <w:r w:rsidRPr="00CA5240">
      <w:rPr>
        <w:bCs/>
      </w:rPr>
      <w:fldChar w:fldCharType="begin"/>
    </w:r>
    <w:r w:rsidRPr="00CA5240">
      <w:rPr>
        <w:bCs/>
      </w:rPr>
      <w:instrText xml:space="preserve"> PAGE </w:instrText>
    </w:r>
    <w:r w:rsidRPr="00CA5240">
      <w:rPr>
        <w:bCs/>
      </w:rPr>
      <w:fldChar w:fldCharType="separate"/>
    </w:r>
    <w:r w:rsidRPr="00CA5240">
      <w:rPr>
        <w:bCs/>
        <w:noProof/>
      </w:rPr>
      <w:t>2</w:t>
    </w:r>
    <w:r w:rsidRPr="00CA5240">
      <w:rPr>
        <w:bCs/>
      </w:rPr>
      <w:fldChar w:fldCharType="end"/>
    </w:r>
    <w:r w:rsidRPr="00CA5240">
      <w:t xml:space="preserve"> of </w:t>
    </w:r>
    <w:r>
      <w:rPr>
        <w:bCs/>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353B" w14:textId="77777777" w:rsidR="00972D1A" w:rsidRDefault="00EE7E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92345"/>
      <w:docPartObj>
        <w:docPartGallery w:val="Page Numbers (Top of Page)"/>
        <w:docPartUnique/>
      </w:docPartObj>
    </w:sdtPr>
    <w:sdtEndPr/>
    <w:sdtContent>
      <w:p w14:paraId="0B7EFE87" w14:textId="553C9CFA" w:rsidR="001C1D8D" w:rsidRDefault="001C1D8D" w:rsidP="001C1D8D">
        <w:pPr>
          <w:pStyle w:val="Header"/>
          <w:jc w:val="right"/>
        </w:pPr>
        <w:r>
          <w:t>imab-adad-may22item02</w:t>
        </w:r>
      </w:p>
      <w:p w14:paraId="3471EFEB" w14:textId="450C44BE" w:rsidR="001C1D8D" w:rsidRDefault="001C1D8D" w:rsidP="001C1D8D">
        <w:pPr>
          <w:pStyle w:val="Header"/>
          <w:jc w:val="right"/>
        </w:pPr>
        <w:r>
          <w:t>Attachment 3</w:t>
        </w:r>
      </w:p>
      <w:p w14:paraId="0B3C572A" w14:textId="70E9A564" w:rsidR="00972D1A" w:rsidRPr="001C1D8D" w:rsidRDefault="001C1D8D" w:rsidP="001C1D8D">
        <w:pPr>
          <w:pStyle w:val="Header"/>
          <w:spacing w:after="360"/>
          <w:jc w:val="right"/>
        </w:pPr>
        <w:r w:rsidRPr="001C1D8D">
          <w:t xml:space="preserve">Page </w:t>
        </w:r>
        <w:r w:rsidRPr="001C1D8D">
          <w:rPr>
            <w:bCs/>
          </w:rPr>
          <w:fldChar w:fldCharType="begin"/>
        </w:r>
        <w:r w:rsidRPr="001C1D8D">
          <w:rPr>
            <w:bCs/>
          </w:rPr>
          <w:instrText xml:space="preserve"> PAGE </w:instrText>
        </w:r>
        <w:r w:rsidRPr="001C1D8D">
          <w:rPr>
            <w:bCs/>
          </w:rPr>
          <w:fldChar w:fldCharType="separate"/>
        </w:r>
        <w:r w:rsidRPr="001C1D8D">
          <w:rPr>
            <w:bCs/>
            <w:noProof/>
          </w:rPr>
          <w:t>2</w:t>
        </w:r>
        <w:r w:rsidRPr="001C1D8D">
          <w:rPr>
            <w:bCs/>
          </w:rPr>
          <w:fldChar w:fldCharType="end"/>
        </w:r>
        <w:r w:rsidRPr="001C1D8D">
          <w:t xml:space="preserve"> 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2647C"/>
    <w:multiLevelType w:val="hybridMultilevel"/>
    <w:tmpl w:val="4F9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05086"/>
    <w:multiLevelType w:val="hybridMultilevel"/>
    <w:tmpl w:val="DE0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07B64"/>
    <w:multiLevelType w:val="hybridMultilevel"/>
    <w:tmpl w:val="FBE6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3"/>
  </w:num>
  <w:num w:numId="4">
    <w:abstractNumId w:val="8"/>
  </w:num>
  <w:num w:numId="5">
    <w:abstractNumId w:val="10"/>
  </w:num>
  <w:num w:numId="6">
    <w:abstractNumId w:val="0"/>
  </w:num>
  <w:num w:numId="7">
    <w:abstractNumId w:val="4"/>
  </w:num>
  <w:num w:numId="8">
    <w:abstractNumId w:val="12"/>
  </w:num>
  <w:num w:numId="9">
    <w:abstractNumId w:val="11"/>
  </w:num>
  <w:num w:numId="10">
    <w:abstractNumId w:val="1"/>
  </w:num>
  <w:num w:numId="11">
    <w:abstractNumId w:val="2"/>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A7F"/>
    <w:rsid w:val="00013C09"/>
    <w:rsid w:val="000260A8"/>
    <w:rsid w:val="000324AD"/>
    <w:rsid w:val="00033786"/>
    <w:rsid w:val="000552D2"/>
    <w:rsid w:val="00094C0F"/>
    <w:rsid w:val="000A24E3"/>
    <w:rsid w:val="000C1CC8"/>
    <w:rsid w:val="000D59C4"/>
    <w:rsid w:val="000D5D6D"/>
    <w:rsid w:val="000E09DC"/>
    <w:rsid w:val="000F55AA"/>
    <w:rsid w:val="0010212B"/>
    <w:rsid w:val="001021BA"/>
    <w:rsid w:val="001048F3"/>
    <w:rsid w:val="00111289"/>
    <w:rsid w:val="001272CD"/>
    <w:rsid w:val="00130059"/>
    <w:rsid w:val="00142412"/>
    <w:rsid w:val="0015511F"/>
    <w:rsid w:val="00155EF0"/>
    <w:rsid w:val="00161D90"/>
    <w:rsid w:val="00170FBB"/>
    <w:rsid w:val="0018148D"/>
    <w:rsid w:val="00190C6D"/>
    <w:rsid w:val="001A0529"/>
    <w:rsid w:val="001A0CA5"/>
    <w:rsid w:val="001A4CED"/>
    <w:rsid w:val="001B3958"/>
    <w:rsid w:val="001C1D8D"/>
    <w:rsid w:val="001D19C5"/>
    <w:rsid w:val="001E1929"/>
    <w:rsid w:val="001F1548"/>
    <w:rsid w:val="001F60FC"/>
    <w:rsid w:val="0021534E"/>
    <w:rsid w:val="002224CB"/>
    <w:rsid w:val="00223112"/>
    <w:rsid w:val="00240B26"/>
    <w:rsid w:val="00242114"/>
    <w:rsid w:val="00252064"/>
    <w:rsid w:val="00252FBF"/>
    <w:rsid w:val="00265A91"/>
    <w:rsid w:val="00271113"/>
    <w:rsid w:val="00280919"/>
    <w:rsid w:val="002866B7"/>
    <w:rsid w:val="00286D21"/>
    <w:rsid w:val="00291533"/>
    <w:rsid w:val="002A3AAB"/>
    <w:rsid w:val="002B4B14"/>
    <w:rsid w:val="002B5398"/>
    <w:rsid w:val="002C0ACF"/>
    <w:rsid w:val="002D1A82"/>
    <w:rsid w:val="002D65D8"/>
    <w:rsid w:val="002D7954"/>
    <w:rsid w:val="002E2456"/>
    <w:rsid w:val="002E4CB5"/>
    <w:rsid w:val="002E6FCA"/>
    <w:rsid w:val="002E7769"/>
    <w:rsid w:val="002F279B"/>
    <w:rsid w:val="003140A4"/>
    <w:rsid w:val="00315131"/>
    <w:rsid w:val="00326C52"/>
    <w:rsid w:val="00332228"/>
    <w:rsid w:val="00334319"/>
    <w:rsid w:val="00350BE8"/>
    <w:rsid w:val="003538A7"/>
    <w:rsid w:val="00363520"/>
    <w:rsid w:val="003705FC"/>
    <w:rsid w:val="00370F39"/>
    <w:rsid w:val="00371F26"/>
    <w:rsid w:val="00384ACF"/>
    <w:rsid w:val="0039039A"/>
    <w:rsid w:val="00396CB7"/>
    <w:rsid w:val="003A6D21"/>
    <w:rsid w:val="003D1ECD"/>
    <w:rsid w:val="003D74AA"/>
    <w:rsid w:val="003E160C"/>
    <w:rsid w:val="003E1E8D"/>
    <w:rsid w:val="003E4DF7"/>
    <w:rsid w:val="003F3411"/>
    <w:rsid w:val="00406F50"/>
    <w:rsid w:val="00407E9B"/>
    <w:rsid w:val="0041484A"/>
    <w:rsid w:val="00415A72"/>
    <w:rsid w:val="004203BC"/>
    <w:rsid w:val="00430B05"/>
    <w:rsid w:val="0043101D"/>
    <w:rsid w:val="004322D5"/>
    <w:rsid w:val="004406FD"/>
    <w:rsid w:val="0044196D"/>
    <w:rsid w:val="0044670C"/>
    <w:rsid w:val="00450E1D"/>
    <w:rsid w:val="00451EB0"/>
    <w:rsid w:val="00463F1A"/>
    <w:rsid w:val="00474DEA"/>
    <w:rsid w:val="0047534A"/>
    <w:rsid w:val="004A5136"/>
    <w:rsid w:val="004B29F5"/>
    <w:rsid w:val="004B4FE2"/>
    <w:rsid w:val="004C7C5B"/>
    <w:rsid w:val="004E029B"/>
    <w:rsid w:val="004E4DC5"/>
    <w:rsid w:val="004E54C7"/>
    <w:rsid w:val="004F4AB6"/>
    <w:rsid w:val="0050327B"/>
    <w:rsid w:val="00517C00"/>
    <w:rsid w:val="005239FC"/>
    <w:rsid w:val="00527B0E"/>
    <w:rsid w:val="005318B0"/>
    <w:rsid w:val="005322FA"/>
    <w:rsid w:val="00535659"/>
    <w:rsid w:val="00555244"/>
    <w:rsid w:val="005611D8"/>
    <w:rsid w:val="005652C4"/>
    <w:rsid w:val="005707F6"/>
    <w:rsid w:val="00583F98"/>
    <w:rsid w:val="00592284"/>
    <w:rsid w:val="005A6335"/>
    <w:rsid w:val="005C188F"/>
    <w:rsid w:val="005CB409"/>
    <w:rsid w:val="005D031E"/>
    <w:rsid w:val="006003A6"/>
    <w:rsid w:val="006016AB"/>
    <w:rsid w:val="00603FBF"/>
    <w:rsid w:val="00604929"/>
    <w:rsid w:val="0060568E"/>
    <w:rsid w:val="00631520"/>
    <w:rsid w:val="00641604"/>
    <w:rsid w:val="00652083"/>
    <w:rsid w:val="0066288F"/>
    <w:rsid w:val="006825C2"/>
    <w:rsid w:val="006833A0"/>
    <w:rsid w:val="00690A10"/>
    <w:rsid w:val="00692300"/>
    <w:rsid w:val="00693951"/>
    <w:rsid w:val="006A00AF"/>
    <w:rsid w:val="006B2111"/>
    <w:rsid w:val="006D0223"/>
    <w:rsid w:val="006D10AC"/>
    <w:rsid w:val="006D22B4"/>
    <w:rsid w:val="006E06C6"/>
    <w:rsid w:val="006E37BF"/>
    <w:rsid w:val="00726EDA"/>
    <w:rsid w:val="00731386"/>
    <w:rsid w:val="007313A3"/>
    <w:rsid w:val="00731B8F"/>
    <w:rsid w:val="007428B8"/>
    <w:rsid w:val="00746164"/>
    <w:rsid w:val="007522A2"/>
    <w:rsid w:val="007559A0"/>
    <w:rsid w:val="0076152C"/>
    <w:rsid w:val="00764986"/>
    <w:rsid w:val="00773DF0"/>
    <w:rsid w:val="00780BB6"/>
    <w:rsid w:val="0078610E"/>
    <w:rsid w:val="00790580"/>
    <w:rsid w:val="00794837"/>
    <w:rsid w:val="00797CE8"/>
    <w:rsid w:val="007A0A01"/>
    <w:rsid w:val="007A2386"/>
    <w:rsid w:val="007B0171"/>
    <w:rsid w:val="007B3FB2"/>
    <w:rsid w:val="007C2EA8"/>
    <w:rsid w:val="007C5697"/>
    <w:rsid w:val="007D6A8F"/>
    <w:rsid w:val="008075E7"/>
    <w:rsid w:val="00821BD4"/>
    <w:rsid w:val="00832AF3"/>
    <w:rsid w:val="00851911"/>
    <w:rsid w:val="00854F44"/>
    <w:rsid w:val="00863AD5"/>
    <w:rsid w:val="00886471"/>
    <w:rsid w:val="008909EE"/>
    <w:rsid w:val="00893F8D"/>
    <w:rsid w:val="008A127B"/>
    <w:rsid w:val="008C0E38"/>
    <w:rsid w:val="008C7684"/>
    <w:rsid w:val="008F1C0F"/>
    <w:rsid w:val="0091117B"/>
    <w:rsid w:val="0092189C"/>
    <w:rsid w:val="00934CE6"/>
    <w:rsid w:val="00934DF0"/>
    <w:rsid w:val="00942A29"/>
    <w:rsid w:val="0095514F"/>
    <w:rsid w:val="00971BB0"/>
    <w:rsid w:val="009A4B37"/>
    <w:rsid w:val="009B04E1"/>
    <w:rsid w:val="009D0BDC"/>
    <w:rsid w:val="009D5028"/>
    <w:rsid w:val="009E01B8"/>
    <w:rsid w:val="009E2D0D"/>
    <w:rsid w:val="00A00A9F"/>
    <w:rsid w:val="00A05122"/>
    <w:rsid w:val="00A07F42"/>
    <w:rsid w:val="00A07F8D"/>
    <w:rsid w:val="00A12BFD"/>
    <w:rsid w:val="00A16315"/>
    <w:rsid w:val="00A30B3C"/>
    <w:rsid w:val="00A61C55"/>
    <w:rsid w:val="00A64E59"/>
    <w:rsid w:val="00A914DD"/>
    <w:rsid w:val="00A959D2"/>
    <w:rsid w:val="00AD5A27"/>
    <w:rsid w:val="00AE0811"/>
    <w:rsid w:val="00AF0A17"/>
    <w:rsid w:val="00B117EE"/>
    <w:rsid w:val="00B2335B"/>
    <w:rsid w:val="00B25128"/>
    <w:rsid w:val="00B359C7"/>
    <w:rsid w:val="00B50824"/>
    <w:rsid w:val="00B723BE"/>
    <w:rsid w:val="00B82705"/>
    <w:rsid w:val="00B977F7"/>
    <w:rsid w:val="00BD1FA2"/>
    <w:rsid w:val="00BD7DA7"/>
    <w:rsid w:val="00BE3159"/>
    <w:rsid w:val="00BE3BDC"/>
    <w:rsid w:val="00BF4A9A"/>
    <w:rsid w:val="00BF6F1F"/>
    <w:rsid w:val="00C06834"/>
    <w:rsid w:val="00C131BA"/>
    <w:rsid w:val="00C15EA3"/>
    <w:rsid w:val="00C216E8"/>
    <w:rsid w:val="00C24F5F"/>
    <w:rsid w:val="00C279F6"/>
    <w:rsid w:val="00C27D57"/>
    <w:rsid w:val="00C541BA"/>
    <w:rsid w:val="00C54D8A"/>
    <w:rsid w:val="00C57380"/>
    <w:rsid w:val="00C779DF"/>
    <w:rsid w:val="00C82696"/>
    <w:rsid w:val="00C82B78"/>
    <w:rsid w:val="00C82CBA"/>
    <w:rsid w:val="00CA5240"/>
    <w:rsid w:val="00CE1C84"/>
    <w:rsid w:val="00CF4B36"/>
    <w:rsid w:val="00CF673E"/>
    <w:rsid w:val="00D025B9"/>
    <w:rsid w:val="00D10135"/>
    <w:rsid w:val="00D46183"/>
    <w:rsid w:val="00D47DAB"/>
    <w:rsid w:val="00D5115F"/>
    <w:rsid w:val="00D64A6E"/>
    <w:rsid w:val="00D707CD"/>
    <w:rsid w:val="00D7479C"/>
    <w:rsid w:val="00D83F16"/>
    <w:rsid w:val="00D8667C"/>
    <w:rsid w:val="00D86AB9"/>
    <w:rsid w:val="00D87B0A"/>
    <w:rsid w:val="00DA33D8"/>
    <w:rsid w:val="00DA4B48"/>
    <w:rsid w:val="00DB2548"/>
    <w:rsid w:val="00DB5DD1"/>
    <w:rsid w:val="00DC52BE"/>
    <w:rsid w:val="00DD75AD"/>
    <w:rsid w:val="00DE3A86"/>
    <w:rsid w:val="00DE66CC"/>
    <w:rsid w:val="00DF0022"/>
    <w:rsid w:val="00DF7101"/>
    <w:rsid w:val="00E07885"/>
    <w:rsid w:val="00E1732D"/>
    <w:rsid w:val="00E27A51"/>
    <w:rsid w:val="00E50288"/>
    <w:rsid w:val="00E61C68"/>
    <w:rsid w:val="00E65A91"/>
    <w:rsid w:val="00E84676"/>
    <w:rsid w:val="00E87D2E"/>
    <w:rsid w:val="00E9379D"/>
    <w:rsid w:val="00E973A3"/>
    <w:rsid w:val="00EA7D4F"/>
    <w:rsid w:val="00EB16F7"/>
    <w:rsid w:val="00EC201D"/>
    <w:rsid w:val="00EC48E4"/>
    <w:rsid w:val="00EC504C"/>
    <w:rsid w:val="00EE6A73"/>
    <w:rsid w:val="00EE6B8F"/>
    <w:rsid w:val="00EE7824"/>
    <w:rsid w:val="00EE7E96"/>
    <w:rsid w:val="00EF1747"/>
    <w:rsid w:val="00F10026"/>
    <w:rsid w:val="00F27B25"/>
    <w:rsid w:val="00F27CEA"/>
    <w:rsid w:val="00F40510"/>
    <w:rsid w:val="00F6712E"/>
    <w:rsid w:val="00F71424"/>
    <w:rsid w:val="00F739CE"/>
    <w:rsid w:val="00F75CF4"/>
    <w:rsid w:val="00F81DDC"/>
    <w:rsid w:val="00F84F46"/>
    <w:rsid w:val="00FA3C2A"/>
    <w:rsid w:val="00FA502B"/>
    <w:rsid w:val="00FC0CB4"/>
    <w:rsid w:val="00FC1FCE"/>
    <w:rsid w:val="00FC40B3"/>
    <w:rsid w:val="00FC6FC7"/>
    <w:rsid w:val="00FD30A6"/>
    <w:rsid w:val="00FD5EE4"/>
    <w:rsid w:val="00FE3007"/>
    <w:rsid w:val="00FE4BD6"/>
    <w:rsid w:val="00FF277C"/>
    <w:rsid w:val="0189DEDF"/>
    <w:rsid w:val="0195E4A5"/>
    <w:rsid w:val="021D0CBF"/>
    <w:rsid w:val="0252C373"/>
    <w:rsid w:val="027DCB14"/>
    <w:rsid w:val="028DCFCB"/>
    <w:rsid w:val="049E81FC"/>
    <w:rsid w:val="06019964"/>
    <w:rsid w:val="060317C2"/>
    <w:rsid w:val="06D3F712"/>
    <w:rsid w:val="06D51A88"/>
    <w:rsid w:val="072473B3"/>
    <w:rsid w:val="07522E83"/>
    <w:rsid w:val="09A576FA"/>
    <w:rsid w:val="0AEC92CD"/>
    <w:rsid w:val="0B0B0B67"/>
    <w:rsid w:val="0B105A50"/>
    <w:rsid w:val="0C1D6A28"/>
    <w:rsid w:val="0C4CB051"/>
    <w:rsid w:val="0DF26F5E"/>
    <w:rsid w:val="0E199574"/>
    <w:rsid w:val="0E7F36F7"/>
    <w:rsid w:val="12F7389C"/>
    <w:rsid w:val="1319EC79"/>
    <w:rsid w:val="136B0AD8"/>
    <w:rsid w:val="13B70264"/>
    <w:rsid w:val="14052C38"/>
    <w:rsid w:val="1429C895"/>
    <w:rsid w:val="144A7027"/>
    <w:rsid w:val="15F59795"/>
    <w:rsid w:val="169D9FAD"/>
    <w:rsid w:val="16BA46CE"/>
    <w:rsid w:val="17490FCE"/>
    <w:rsid w:val="17C76C7F"/>
    <w:rsid w:val="17F1DF2B"/>
    <w:rsid w:val="18BF74FE"/>
    <w:rsid w:val="199F7B8F"/>
    <w:rsid w:val="19AAFECA"/>
    <w:rsid w:val="19C4961D"/>
    <w:rsid w:val="1A363B92"/>
    <w:rsid w:val="1A838F6E"/>
    <w:rsid w:val="1AB91484"/>
    <w:rsid w:val="1C6AB4D5"/>
    <w:rsid w:val="1CE9E235"/>
    <w:rsid w:val="1CF90AC1"/>
    <w:rsid w:val="1D3133D4"/>
    <w:rsid w:val="1D76BDD9"/>
    <w:rsid w:val="1E059ADC"/>
    <w:rsid w:val="1E42E115"/>
    <w:rsid w:val="1F135F68"/>
    <w:rsid w:val="1F26ECD5"/>
    <w:rsid w:val="1F8C8C13"/>
    <w:rsid w:val="21F90868"/>
    <w:rsid w:val="22435598"/>
    <w:rsid w:val="22654EF8"/>
    <w:rsid w:val="23470CCB"/>
    <w:rsid w:val="23E77C43"/>
    <w:rsid w:val="23ED50C3"/>
    <w:rsid w:val="23EF476E"/>
    <w:rsid w:val="24490860"/>
    <w:rsid w:val="24A623A5"/>
    <w:rsid w:val="25E09CAF"/>
    <w:rsid w:val="2604FC22"/>
    <w:rsid w:val="2609ADE4"/>
    <w:rsid w:val="269FD97E"/>
    <w:rsid w:val="26F2F79F"/>
    <w:rsid w:val="274C3D3E"/>
    <w:rsid w:val="274DBF07"/>
    <w:rsid w:val="281196D6"/>
    <w:rsid w:val="28D8DB20"/>
    <w:rsid w:val="2A20E194"/>
    <w:rsid w:val="2A78A26F"/>
    <w:rsid w:val="2A9996B6"/>
    <w:rsid w:val="2BD8CA36"/>
    <w:rsid w:val="2C142D14"/>
    <w:rsid w:val="2CC6ADD9"/>
    <w:rsid w:val="2DC88883"/>
    <w:rsid w:val="2E100E07"/>
    <w:rsid w:val="2E96CF4D"/>
    <w:rsid w:val="2EC2DC4F"/>
    <w:rsid w:val="2F3EABBD"/>
    <w:rsid w:val="2F783AB1"/>
    <w:rsid w:val="2FC33024"/>
    <w:rsid w:val="305B7FF3"/>
    <w:rsid w:val="30827F7B"/>
    <w:rsid w:val="30ABD921"/>
    <w:rsid w:val="30ACD6EE"/>
    <w:rsid w:val="30C2C0BA"/>
    <w:rsid w:val="30DA7FB5"/>
    <w:rsid w:val="32A2D524"/>
    <w:rsid w:val="32E6345F"/>
    <w:rsid w:val="334E7F07"/>
    <w:rsid w:val="3498775F"/>
    <w:rsid w:val="3506EF2D"/>
    <w:rsid w:val="35951A50"/>
    <w:rsid w:val="362EDA5E"/>
    <w:rsid w:val="363DCC45"/>
    <w:rsid w:val="366BB4BA"/>
    <w:rsid w:val="3730EAB1"/>
    <w:rsid w:val="375939A9"/>
    <w:rsid w:val="37EB72CF"/>
    <w:rsid w:val="380F3FD0"/>
    <w:rsid w:val="38691151"/>
    <w:rsid w:val="38723BAF"/>
    <w:rsid w:val="388541A6"/>
    <w:rsid w:val="38BB88E7"/>
    <w:rsid w:val="39E85E61"/>
    <w:rsid w:val="3A04E1B2"/>
    <w:rsid w:val="3A6FD862"/>
    <w:rsid w:val="3CF1354B"/>
    <w:rsid w:val="3D92ABE7"/>
    <w:rsid w:val="3DC00456"/>
    <w:rsid w:val="3DE27A9F"/>
    <w:rsid w:val="3E03CECB"/>
    <w:rsid w:val="3E8846D8"/>
    <w:rsid w:val="3EB229CF"/>
    <w:rsid w:val="3FEE9130"/>
    <w:rsid w:val="4022BA03"/>
    <w:rsid w:val="409C9CC8"/>
    <w:rsid w:val="40B00096"/>
    <w:rsid w:val="40E715DC"/>
    <w:rsid w:val="42236B59"/>
    <w:rsid w:val="42460441"/>
    <w:rsid w:val="42AE134A"/>
    <w:rsid w:val="44276767"/>
    <w:rsid w:val="4462A91B"/>
    <w:rsid w:val="44CBF152"/>
    <w:rsid w:val="44DB48C4"/>
    <w:rsid w:val="45F31351"/>
    <w:rsid w:val="46D1759B"/>
    <w:rsid w:val="47F7CEA0"/>
    <w:rsid w:val="4843E709"/>
    <w:rsid w:val="48489817"/>
    <w:rsid w:val="49D2430C"/>
    <w:rsid w:val="4AD3C0B4"/>
    <w:rsid w:val="4BFCD4EB"/>
    <w:rsid w:val="4C1A3291"/>
    <w:rsid w:val="4C52106E"/>
    <w:rsid w:val="4D7B1FD0"/>
    <w:rsid w:val="4DCFBD76"/>
    <w:rsid w:val="4DFA9DA0"/>
    <w:rsid w:val="4E1ADC0C"/>
    <w:rsid w:val="4E70F0D6"/>
    <w:rsid w:val="4EA46EFE"/>
    <w:rsid w:val="4ED78551"/>
    <w:rsid w:val="4EE36492"/>
    <w:rsid w:val="4F5A0DE6"/>
    <w:rsid w:val="4FE5AFA8"/>
    <w:rsid w:val="506867CF"/>
    <w:rsid w:val="507D75FB"/>
    <w:rsid w:val="50AE64DB"/>
    <w:rsid w:val="50CB740F"/>
    <w:rsid w:val="51B52B0F"/>
    <w:rsid w:val="51CA04A6"/>
    <w:rsid w:val="51F998E2"/>
    <w:rsid w:val="52E9B604"/>
    <w:rsid w:val="53BE03A7"/>
    <w:rsid w:val="53D339F6"/>
    <w:rsid w:val="543AD578"/>
    <w:rsid w:val="54C8D155"/>
    <w:rsid w:val="54CB5514"/>
    <w:rsid w:val="556530B8"/>
    <w:rsid w:val="55DD07BD"/>
    <w:rsid w:val="565EA630"/>
    <w:rsid w:val="5691655C"/>
    <w:rsid w:val="582D16C5"/>
    <w:rsid w:val="58448B38"/>
    <w:rsid w:val="58702EDC"/>
    <w:rsid w:val="589A3869"/>
    <w:rsid w:val="58E09E2D"/>
    <w:rsid w:val="5916BD8F"/>
    <w:rsid w:val="59B59E38"/>
    <w:rsid w:val="59F92D3B"/>
    <w:rsid w:val="5A3C1EC4"/>
    <w:rsid w:val="5A5FF73E"/>
    <w:rsid w:val="5B42E4F8"/>
    <w:rsid w:val="5B452E85"/>
    <w:rsid w:val="5C35AF53"/>
    <w:rsid w:val="5CD00DCF"/>
    <w:rsid w:val="5CEA2F67"/>
    <w:rsid w:val="5CF602FB"/>
    <w:rsid w:val="5D0E5429"/>
    <w:rsid w:val="5D6CEEF8"/>
    <w:rsid w:val="5DC88F61"/>
    <w:rsid w:val="5ED59B5B"/>
    <w:rsid w:val="5EDA3735"/>
    <w:rsid w:val="5FCF915E"/>
    <w:rsid w:val="603642EA"/>
    <w:rsid w:val="60B909C5"/>
    <w:rsid w:val="612D7535"/>
    <w:rsid w:val="61A37EF2"/>
    <w:rsid w:val="61F016A5"/>
    <w:rsid w:val="622BF83D"/>
    <w:rsid w:val="62DF997C"/>
    <w:rsid w:val="62E038BD"/>
    <w:rsid w:val="63BAAA1C"/>
    <w:rsid w:val="640C27FC"/>
    <w:rsid w:val="64527BE1"/>
    <w:rsid w:val="64DB1FB4"/>
    <w:rsid w:val="65396314"/>
    <w:rsid w:val="6544DCDF"/>
    <w:rsid w:val="661F0EEF"/>
    <w:rsid w:val="668B7799"/>
    <w:rsid w:val="66A779C5"/>
    <w:rsid w:val="66D4F9D4"/>
    <w:rsid w:val="677495E8"/>
    <w:rsid w:val="67BFEF19"/>
    <w:rsid w:val="67D27AE7"/>
    <w:rsid w:val="69157743"/>
    <w:rsid w:val="6A32BC2A"/>
    <w:rsid w:val="6C2DA64F"/>
    <w:rsid w:val="6D0B8651"/>
    <w:rsid w:val="6D98E1C2"/>
    <w:rsid w:val="6DFD2A10"/>
    <w:rsid w:val="6E638008"/>
    <w:rsid w:val="6EAFE4AC"/>
    <w:rsid w:val="6EC776DD"/>
    <w:rsid w:val="6F29C5A8"/>
    <w:rsid w:val="70060693"/>
    <w:rsid w:val="7025BFE1"/>
    <w:rsid w:val="722F3F67"/>
    <w:rsid w:val="724E4F19"/>
    <w:rsid w:val="73044F2F"/>
    <w:rsid w:val="735D60A3"/>
    <w:rsid w:val="75A6C6D0"/>
    <w:rsid w:val="75D07744"/>
    <w:rsid w:val="75ECEEF2"/>
    <w:rsid w:val="77559F32"/>
    <w:rsid w:val="77F027C0"/>
    <w:rsid w:val="79AF1E13"/>
    <w:rsid w:val="79C64071"/>
    <w:rsid w:val="7A213FCD"/>
    <w:rsid w:val="7A5CE3CD"/>
    <w:rsid w:val="7AB0DE5A"/>
    <w:rsid w:val="7ACD9AAD"/>
    <w:rsid w:val="7B4AEE74"/>
    <w:rsid w:val="7BA77A9C"/>
    <w:rsid w:val="7C84525A"/>
    <w:rsid w:val="7CC2018E"/>
    <w:rsid w:val="7D0442E9"/>
    <w:rsid w:val="7D9F0655"/>
    <w:rsid w:val="7E1DE76E"/>
    <w:rsid w:val="7EB264CB"/>
    <w:rsid w:val="7ECC92AC"/>
    <w:rsid w:val="7EFDCBFC"/>
    <w:rsid w:val="7F34E1FE"/>
    <w:rsid w:val="7F55A9CC"/>
    <w:rsid w:val="7FFB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40755"/>
  <w15:docId w15:val="{CE673EF3-615E-4912-B020-AB70C150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0327B"/>
    <w:rPr>
      <w:sz w:val="16"/>
      <w:szCs w:val="16"/>
    </w:rPr>
  </w:style>
  <w:style w:type="paragraph" w:styleId="CommentText">
    <w:name w:val="annotation text"/>
    <w:basedOn w:val="Normal"/>
    <w:link w:val="CommentTextChar"/>
    <w:uiPriority w:val="99"/>
    <w:semiHidden/>
    <w:unhideWhenUsed/>
    <w:rsid w:val="0050327B"/>
    <w:rPr>
      <w:sz w:val="20"/>
      <w:szCs w:val="20"/>
    </w:rPr>
  </w:style>
  <w:style w:type="character" w:customStyle="1" w:styleId="CommentTextChar">
    <w:name w:val="Comment Text Char"/>
    <w:basedOn w:val="DefaultParagraphFont"/>
    <w:link w:val="CommentText"/>
    <w:uiPriority w:val="99"/>
    <w:semiHidden/>
    <w:rsid w:val="005032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0327B"/>
    <w:rPr>
      <w:b/>
      <w:bCs/>
    </w:rPr>
  </w:style>
  <w:style w:type="character" w:customStyle="1" w:styleId="CommentSubjectChar">
    <w:name w:val="Comment Subject Char"/>
    <w:basedOn w:val="CommentTextChar"/>
    <w:link w:val="CommentSubject"/>
    <w:uiPriority w:val="99"/>
    <w:semiHidden/>
    <w:rsid w:val="0050327B"/>
    <w:rPr>
      <w:rFonts w:ascii="Arial" w:eastAsia="Times New Roman" w:hAnsi="Arial" w:cs="Times New Roman"/>
      <w:b/>
      <w:bCs/>
      <w:sz w:val="20"/>
      <w:szCs w:val="20"/>
    </w:rPr>
  </w:style>
  <w:style w:type="character" w:customStyle="1" w:styleId="eop">
    <w:name w:val="eop"/>
    <w:basedOn w:val="DefaultParagraphFont"/>
    <w:rsid w:val="006E37BF"/>
  </w:style>
  <w:style w:type="paragraph" w:styleId="NormalWeb">
    <w:name w:val="Normal (Web)"/>
    <w:basedOn w:val="Normal"/>
    <w:uiPriority w:val="99"/>
    <w:unhideWhenUsed/>
    <w:rsid w:val="00DF7101"/>
    <w:pPr>
      <w:spacing w:before="100" w:beforeAutospacing="1" w:after="100" w:afterAutospacing="1"/>
    </w:pPr>
    <w:rPr>
      <w:rFonts w:ascii="Times New Roman" w:hAnsi="Times New Roman"/>
    </w:rPr>
  </w:style>
  <w:style w:type="character" w:styleId="LineNumber">
    <w:name w:val="line number"/>
    <w:basedOn w:val="DefaultParagraphFont"/>
    <w:uiPriority w:val="99"/>
    <w:semiHidden/>
    <w:unhideWhenUsed/>
    <w:rsid w:val="00E9379D"/>
  </w:style>
  <w:style w:type="paragraph" w:styleId="PlainText">
    <w:name w:val="Plain Text"/>
    <w:basedOn w:val="Normal"/>
    <w:link w:val="PlainTextChar"/>
    <w:uiPriority w:val="99"/>
    <w:semiHidden/>
    <w:unhideWhenUsed/>
    <w:rsid w:val="00CA5240"/>
    <w:rPr>
      <w:rFonts w:ascii="Consolas" w:hAnsi="Consolas"/>
      <w:sz w:val="21"/>
      <w:szCs w:val="21"/>
    </w:rPr>
  </w:style>
  <w:style w:type="character" w:customStyle="1" w:styleId="PlainTextChar">
    <w:name w:val="Plain Text Char"/>
    <w:basedOn w:val="DefaultParagraphFont"/>
    <w:link w:val="PlainText"/>
    <w:uiPriority w:val="99"/>
    <w:semiHidden/>
    <w:rsid w:val="00CA5240"/>
    <w:rPr>
      <w:rFonts w:ascii="Consolas" w:eastAsia="Times New Roman" w:hAnsi="Consolas" w:cs="Times New Roman"/>
      <w:sz w:val="21"/>
      <w:szCs w:val="21"/>
    </w:rPr>
  </w:style>
  <w:style w:type="character" w:styleId="PageNumber">
    <w:name w:val="page number"/>
    <w:rsid w:val="00CA5240"/>
    <w:rPr>
      <w:rFonts w:ascii="Helvetica" w:hAnsi="Helvetica" w:cs="Helvetica" w:hint="default"/>
      <w:sz w:val="24"/>
    </w:rPr>
  </w:style>
  <w:style w:type="character" w:styleId="UnresolvedMention">
    <w:name w:val="Unresolved Mention"/>
    <w:basedOn w:val="DefaultParagraphFont"/>
    <w:uiPriority w:val="99"/>
    <w:semiHidden/>
    <w:unhideWhenUsed/>
    <w:rsid w:val="00CA5240"/>
    <w:rPr>
      <w:color w:val="605E5C"/>
      <w:shd w:val="clear" w:color="auto" w:fill="E1DFDD"/>
    </w:rPr>
  </w:style>
  <w:style w:type="paragraph" w:styleId="Revision">
    <w:name w:val="Revision"/>
    <w:hidden/>
    <w:uiPriority w:val="99"/>
    <w:semiHidden/>
    <w:rsid w:val="00A61C55"/>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2866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4574">
      <w:bodyDiv w:val="1"/>
      <w:marLeft w:val="0"/>
      <w:marRight w:val="0"/>
      <w:marTop w:val="0"/>
      <w:marBottom w:val="0"/>
      <w:divBdr>
        <w:top w:val="none" w:sz="0" w:space="0" w:color="auto"/>
        <w:left w:val="none" w:sz="0" w:space="0" w:color="auto"/>
        <w:bottom w:val="none" w:sz="0" w:space="0" w:color="auto"/>
        <w:right w:val="none" w:sz="0" w:space="0" w:color="auto"/>
      </w:divBdr>
    </w:div>
    <w:div w:id="580991094">
      <w:bodyDiv w:val="1"/>
      <w:marLeft w:val="0"/>
      <w:marRight w:val="0"/>
      <w:marTop w:val="0"/>
      <w:marBottom w:val="0"/>
      <w:divBdr>
        <w:top w:val="none" w:sz="0" w:space="0" w:color="auto"/>
        <w:left w:val="none" w:sz="0" w:space="0" w:color="auto"/>
        <w:bottom w:val="none" w:sz="0" w:space="0" w:color="auto"/>
        <w:right w:val="none" w:sz="0" w:space="0" w:color="auto"/>
      </w:divBdr>
    </w:div>
    <w:div w:id="790055127">
      <w:bodyDiv w:val="1"/>
      <w:marLeft w:val="0"/>
      <w:marRight w:val="0"/>
      <w:marTop w:val="0"/>
      <w:marBottom w:val="0"/>
      <w:divBdr>
        <w:top w:val="none" w:sz="0" w:space="0" w:color="auto"/>
        <w:left w:val="none" w:sz="0" w:space="0" w:color="auto"/>
        <w:bottom w:val="none" w:sz="0" w:space="0" w:color="auto"/>
        <w:right w:val="none" w:sz="0" w:space="0" w:color="auto"/>
      </w:divBdr>
    </w:div>
    <w:div w:id="1329167310">
      <w:bodyDiv w:val="1"/>
      <w:marLeft w:val="0"/>
      <w:marRight w:val="0"/>
      <w:marTop w:val="0"/>
      <w:marBottom w:val="0"/>
      <w:divBdr>
        <w:top w:val="none" w:sz="0" w:space="0" w:color="auto"/>
        <w:left w:val="none" w:sz="0" w:space="0" w:color="auto"/>
        <w:bottom w:val="none" w:sz="0" w:space="0" w:color="auto"/>
        <w:right w:val="none" w:sz="0" w:space="0" w:color="auto"/>
      </w:divBdr>
    </w:div>
    <w:div w:id="17094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sectionNum=60800&amp;lawCode=EDC" TargetMode="External"/><Relationship Id="rId18" Type="http://schemas.openxmlformats.org/officeDocument/2006/relationships/header" Target="header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aff@oal.c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al.ca.gov/" TargetMode="External"/><Relationship Id="rId28" Type="http://schemas.openxmlformats.org/officeDocument/2006/relationships/header" Target="header10.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documents/jan22item07.docx" TargetMode="External"/><Relationship Id="rId22" Type="http://schemas.openxmlformats.org/officeDocument/2006/relationships/hyperlink" Target="mailto:regcomments@cde.ca.go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864A-F292-4447-97ED-F28C5F1CDF3A}">
  <ds:schemaRefs>
    <ds:schemaRef ds:uri="http://schemas.microsoft.com/sharepoint/v3/contenttype/forms"/>
  </ds:schemaRefs>
</ds:datastoreItem>
</file>

<file path=customXml/itemProps2.xml><?xml version="1.0" encoding="utf-8"?>
<ds:datastoreItem xmlns:ds="http://schemas.openxmlformats.org/officeDocument/2006/customXml" ds:itemID="{66A7782A-137A-4684-99DF-553E1FC7D3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9593E-49CF-4118-A975-21CEFC27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F69F3-E6D5-42B3-883F-8B72C7DD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14</Words>
  <Characters>19461</Characters>
  <DocSecurity>0</DocSecurity>
  <Lines>162</Lines>
  <Paragraphs>45</Paragraphs>
  <ScaleCrop>false</ScaleCrop>
  <Company>California State Board of Education</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2 Agenda Item 06 - Meeting Agendas (CA State Board of Education)</dc:title>
  <dc:subject>Physical Fitness Test: Approve the Finding of Emergency and Readopt the Proposed Emergency Regulations for Amendments to the California Code of Regulations, Title 5, Section 1040.</dc:subject>
  <dc:creator/>
  <cp:keywords/>
  <dc:description/>
  <cp:lastPrinted>2018-02-26T21:29:00Z</cp:lastPrinted>
  <dcterms:created xsi:type="dcterms:W3CDTF">2022-05-06T20:35:00Z</dcterms:created>
  <dcterms:modified xsi:type="dcterms:W3CDTF">2022-05-06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